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Pr="00F61D45" w:rsidRDefault="00BC0974" w:rsidP="00181859"/>
    <w:p w:rsidR="00F90EA7" w:rsidRPr="00EC2AC1" w:rsidRDefault="002F2F54" w:rsidP="00C76A0D">
      <w:pPr>
        <w:wordWrap/>
        <w:spacing w:afterLines="50" w:after="120" w:line="240" w:lineRule="auto"/>
        <w:jc w:val="center"/>
        <w:rPr>
          <w:b/>
        </w:rPr>
      </w:pPr>
      <w:r w:rsidRPr="00EC2AC1">
        <w:rPr>
          <w:rFonts w:hint="eastAsia"/>
          <w:b/>
        </w:rPr>
        <w:t>공중보건부</w:t>
      </w:r>
      <w:r w:rsidR="00F90EA7" w:rsidRPr="00EC2AC1">
        <w:rPr>
          <w:b/>
        </w:rPr>
        <w:t xml:space="preserve"> 공고</w:t>
      </w:r>
    </w:p>
    <w:p w:rsidR="00F90EA7" w:rsidRPr="00EC2AC1" w:rsidRDefault="00DC6B24" w:rsidP="00C76A0D">
      <w:pPr>
        <w:wordWrap/>
        <w:spacing w:afterLines="50" w:after="120" w:line="240" w:lineRule="auto"/>
        <w:jc w:val="center"/>
        <w:rPr>
          <w:bCs/>
        </w:rPr>
      </w:pPr>
      <w:r w:rsidRPr="00EC2AC1">
        <w:rPr>
          <w:rFonts w:hint="eastAsia"/>
          <w:bCs/>
        </w:rPr>
        <w:t>화장품</w:t>
      </w:r>
      <w:r w:rsidRPr="00EC2AC1">
        <w:rPr>
          <w:bCs/>
        </w:rPr>
        <w:t xml:space="preserve"> 제조 또는 수입</w:t>
      </w:r>
      <w:r w:rsidR="00420238" w:rsidRPr="00EC2AC1">
        <w:rPr>
          <w:rFonts w:hint="eastAsia"/>
          <w:bCs/>
        </w:rPr>
        <w:t>의</w:t>
      </w:r>
      <w:r w:rsidRPr="00EC2AC1">
        <w:rPr>
          <w:bCs/>
        </w:rPr>
        <w:t xml:space="preserve"> 기준, 방법 및 조건에 관하여</w:t>
      </w:r>
    </w:p>
    <w:p w:rsidR="00F90EA7" w:rsidRPr="00EC2AC1" w:rsidRDefault="00F90EA7" w:rsidP="00C76A0D">
      <w:pPr>
        <w:wordWrap/>
        <w:spacing w:afterLines="50" w:after="120" w:line="240" w:lineRule="auto"/>
        <w:jc w:val="center"/>
        <w:rPr>
          <w:b/>
        </w:rPr>
      </w:pPr>
      <w:r w:rsidRPr="00EC2AC1">
        <w:rPr>
          <w:rFonts w:hint="eastAsia"/>
        </w:rPr>
        <w:t>불기</w:t>
      </w:r>
      <w:r w:rsidRPr="00EC2AC1">
        <w:t xml:space="preserve"> 256</w:t>
      </w:r>
      <w:r w:rsidR="00DC6B24" w:rsidRPr="00EC2AC1">
        <w:t>1</w:t>
      </w:r>
      <w:r w:rsidRPr="00EC2AC1">
        <w:t>년(서기</w:t>
      </w:r>
      <w:r w:rsidR="00713AA3" w:rsidRPr="00EC2AC1">
        <w:rPr>
          <w:rFonts w:hint="eastAsia"/>
        </w:rPr>
        <w:t xml:space="preserve"> </w:t>
      </w:r>
      <w:r w:rsidRPr="00EC2AC1">
        <w:t>201</w:t>
      </w:r>
      <w:r w:rsidR="00DC6B24" w:rsidRPr="00EC2AC1">
        <w:t>8</w:t>
      </w:r>
      <w:r w:rsidRPr="00EC2AC1">
        <w:t>년)</w:t>
      </w:r>
    </w:p>
    <w:p w:rsidR="00BB1090" w:rsidRPr="00EC2AC1" w:rsidRDefault="00BC0974" w:rsidP="00C76A0D">
      <w:pPr>
        <w:wordWrap/>
        <w:spacing w:afterLines="50" w:after="120" w:line="240" w:lineRule="auto"/>
        <w:jc w:val="center"/>
        <w:rPr>
          <w:u w:val="single"/>
        </w:rPr>
      </w:pPr>
      <w:r w:rsidRPr="00EC2AC1">
        <w:rPr>
          <w:u w:val="single"/>
        </w:rPr>
        <w:tab/>
      </w:r>
      <w:r w:rsidRPr="00EC2AC1">
        <w:rPr>
          <w:u w:val="single"/>
        </w:rPr>
        <w:tab/>
      </w:r>
      <w:r w:rsidRPr="00EC2AC1">
        <w:rPr>
          <w:u w:val="single"/>
        </w:rPr>
        <w:tab/>
      </w:r>
    </w:p>
    <w:p w:rsidR="00C76A0D" w:rsidRPr="00EC2AC1" w:rsidRDefault="00C76A0D" w:rsidP="00C76A0D">
      <w:pPr>
        <w:wordWrap/>
        <w:spacing w:afterLines="50" w:after="120" w:line="240" w:lineRule="auto"/>
        <w:ind w:firstLineChars="213" w:firstLine="426"/>
      </w:pPr>
    </w:p>
    <w:p w:rsidR="002F37E6" w:rsidRPr="00EC2AC1" w:rsidRDefault="00A018DC" w:rsidP="00C76A0D">
      <w:pPr>
        <w:wordWrap/>
        <w:spacing w:afterLines="50" w:after="120" w:line="240" w:lineRule="auto"/>
        <w:ind w:firstLineChars="213" w:firstLine="426"/>
      </w:pPr>
      <w:r w:rsidRPr="00EC2AC1">
        <w:rPr>
          <w:rFonts w:hint="eastAsia"/>
        </w:rPr>
        <w:t xml:space="preserve">불기 </w:t>
      </w:r>
      <w:r w:rsidRPr="00EC2AC1">
        <w:t>2558</w:t>
      </w:r>
      <w:r w:rsidRPr="00EC2AC1">
        <w:rPr>
          <w:rFonts w:hint="eastAsia"/>
        </w:rPr>
        <w:t xml:space="preserve">년(서기 </w:t>
      </w:r>
      <w:r w:rsidRPr="00EC2AC1">
        <w:t>2015년</w:t>
      </w:r>
      <w:r w:rsidRPr="00EC2AC1">
        <w:rPr>
          <w:rFonts w:hint="eastAsia"/>
        </w:rPr>
        <w:t>)</w:t>
      </w:r>
      <w:r w:rsidR="002F37E6" w:rsidRPr="00EC2AC1">
        <w:t xml:space="preserve"> </w:t>
      </w:r>
      <w:proofErr w:type="spellStart"/>
      <w:r w:rsidR="002F37E6" w:rsidRPr="00EC2AC1">
        <w:t>화장품법</w:t>
      </w:r>
      <w:proofErr w:type="spellEnd"/>
      <w:r w:rsidR="002F37E6" w:rsidRPr="00EC2AC1">
        <w:t xml:space="preserve"> 제5조 1항 및 제6조(5) 및 (6)에 따른 권한에 </w:t>
      </w:r>
      <w:r w:rsidR="00420238" w:rsidRPr="00EC2AC1">
        <w:rPr>
          <w:rFonts w:hint="eastAsia"/>
        </w:rPr>
        <w:t>따라,</w:t>
      </w:r>
      <w:r w:rsidR="002F37E6" w:rsidRPr="00EC2AC1">
        <w:t xml:space="preserve"> </w:t>
      </w:r>
      <w:r w:rsidR="002F2F54" w:rsidRPr="00EC2AC1">
        <w:t>공중보건부</w:t>
      </w:r>
      <w:r w:rsidR="002F37E6" w:rsidRPr="00EC2AC1">
        <w:t xml:space="preserve"> 장관은 화장품 위원회의 자문</w:t>
      </w:r>
      <w:r w:rsidR="00420238" w:rsidRPr="00EC2AC1">
        <w:rPr>
          <w:rFonts w:hint="eastAsia"/>
        </w:rPr>
        <w:t>에 따라,</w:t>
      </w:r>
      <w:r w:rsidR="002F37E6" w:rsidRPr="00EC2AC1">
        <w:t xml:space="preserve"> 화장품 생산 또는 수입에 대한 기준, 방법 및 조건을 규정하</w:t>
      </w:r>
      <w:r w:rsidR="00420238" w:rsidRPr="00EC2AC1">
        <w:rPr>
          <w:rFonts w:hint="eastAsia"/>
        </w:rPr>
        <w:t>기 위하여</w:t>
      </w:r>
      <w:r w:rsidR="00033544" w:rsidRPr="00EC2AC1">
        <w:rPr>
          <w:rFonts w:hint="eastAsia"/>
        </w:rPr>
        <w:t xml:space="preserve"> </w:t>
      </w:r>
      <w:r w:rsidR="00420238" w:rsidRPr="00EC2AC1">
        <w:t>다음과 같이 공고</w:t>
      </w:r>
      <w:r w:rsidR="00420238" w:rsidRPr="00EC2AC1">
        <w:rPr>
          <w:rFonts w:hint="eastAsia"/>
        </w:rPr>
        <w:t>한</w:t>
      </w:r>
      <w:r w:rsidR="00420238" w:rsidRPr="00EC2AC1">
        <w:t>다.</w:t>
      </w:r>
    </w:p>
    <w:p w:rsidR="002F37E6" w:rsidRPr="00EC2AC1" w:rsidRDefault="002F37E6" w:rsidP="002F37E6">
      <w:pPr>
        <w:wordWrap/>
        <w:spacing w:afterLines="50" w:after="120" w:line="240" w:lineRule="auto"/>
        <w:ind w:firstLineChars="213" w:firstLine="426"/>
      </w:pPr>
      <w:r w:rsidRPr="00EC2AC1">
        <w:rPr>
          <w:rFonts w:hint="eastAsia"/>
        </w:rPr>
        <w:t>제</w:t>
      </w:r>
      <w:r w:rsidRPr="00EC2AC1">
        <w:t>1</w:t>
      </w:r>
      <w:r w:rsidR="001F5363" w:rsidRPr="00EC2AC1">
        <w:rPr>
          <w:rFonts w:hint="eastAsia"/>
        </w:rPr>
        <w:t>조</w:t>
      </w:r>
      <w:r w:rsidRPr="00EC2AC1">
        <w:t xml:space="preserve"> 판매</w:t>
      </w:r>
      <w:r w:rsidR="00997C8A" w:rsidRPr="00EC2AC1">
        <w:rPr>
          <w:rFonts w:hint="eastAsia"/>
        </w:rPr>
        <w:t>를 위한</w:t>
      </w:r>
      <w:r w:rsidRPr="00EC2AC1">
        <w:t xml:space="preserve"> </w:t>
      </w:r>
      <w:r w:rsidR="00997C8A" w:rsidRPr="00EC2AC1">
        <w:rPr>
          <w:rFonts w:hint="eastAsia"/>
        </w:rPr>
        <w:t xml:space="preserve">화장품의 </w:t>
      </w:r>
      <w:r w:rsidRPr="00EC2AC1">
        <w:t xml:space="preserve">제조업체 또는 </w:t>
      </w:r>
      <w:r w:rsidR="00997C8A" w:rsidRPr="00EC2AC1">
        <w:rPr>
          <w:rFonts w:hint="eastAsia"/>
        </w:rPr>
        <w:t xml:space="preserve">위탁 </w:t>
      </w:r>
      <w:r w:rsidRPr="00EC2AC1">
        <w:t xml:space="preserve">제조업체는 </w:t>
      </w:r>
      <w:r w:rsidR="00B77AF0" w:rsidRPr="00EC2AC1">
        <w:rPr>
          <w:rFonts w:hint="eastAsia"/>
        </w:rPr>
        <w:t>본 공고</w:t>
      </w:r>
      <w:r w:rsidRPr="00EC2AC1">
        <w:t>에 첨부된 부</w:t>
      </w:r>
      <w:r w:rsidR="00997C8A" w:rsidRPr="00EC2AC1">
        <w:rPr>
          <w:rFonts w:hint="eastAsia"/>
        </w:rPr>
        <w:t>속서</w:t>
      </w:r>
      <w:r w:rsidRPr="00EC2AC1">
        <w:t xml:space="preserve"> A에 명시된 화장품 제조 장소, </w:t>
      </w:r>
      <w:r w:rsidR="00997C8A" w:rsidRPr="00EC2AC1">
        <w:rPr>
          <w:rFonts w:hint="eastAsia"/>
        </w:rPr>
        <w:t>공</w:t>
      </w:r>
      <w:r w:rsidRPr="00EC2AC1">
        <w:t>구, 장비, 용기, 제조 방법 및 보관 방법</w:t>
      </w:r>
      <w:r w:rsidR="00997C8A" w:rsidRPr="00EC2AC1">
        <w:rPr>
          <w:rFonts w:hint="eastAsia"/>
        </w:rPr>
        <w:t>에 관한</w:t>
      </w:r>
      <w:r w:rsidRPr="00EC2AC1">
        <w:t xml:space="preserve"> 요구 사항을 준수</w:t>
      </w:r>
      <w:r w:rsidR="00997C8A" w:rsidRPr="00EC2AC1">
        <w:rPr>
          <w:rFonts w:hint="eastAsia"/>
        </w:rPr>
        <w:t>해</w:t>
      </w:r>
      <w:r w:rsidRPr="00EC2AC1">
        <w:t xml:space="preserve">야 </w:t>
      </w:r>
      <w:r w:rsidR="002F2F54" w:rsidRPr="00EC2AC1">
        <w:t>한다.</w:t>
      </w:r>
    </w:p>
    <w:p w:rsidR="002F37E6" w:rsidRPr="00EC2AC1" w:rsidRDefault="002F37E6" w:rsidP="002F37E6">
      <w:pPr>
        <w:wordWrap/>
        <w:spacing w:afterLines="50" w:after="120" w:line="240" w:lineRule="auto"/>
        <w:ind w:firstLineChars="213" w:firstLine="426"/>
      </w:pPr>
      <w:r w:rsidRPr="00EC2AC1">
        <w:rPr>
          <w:rFonts w:hint="eastAsia"/>
        </w:rPr>
        <w:t>제</w:t>
      </w:r>
      <w:r w:rsidRPr="00EC2AC1">
        <w:t>2</w:t>
      </w:r>
      <w:r w:rsidR="001F5363" w:rsidRPr="00EC2AC1">
        <w:rPr>
          <w:rFonts w:hint="eastAsia"/>
        </w:rPr>
        <w:t>조</w:t>
      </w:r>
      <w:r w:rsidRPr="00EC2AC1">
        <w:t xml:space="preserve"> </w:t>
      </w:r>
      <w:r w:rsidR="00997C8A" w:rsidRPr="00EC2AC1">
        <w:t>판매</w:t>
      </w:r>
      <w:r w:rsidR="00997C8A" w:rsidRPr="00EC2AC1">
        <w:rPr>
          <w:rFonts w:hint="eastAsia"/>
        </w:rPr>
        <w:t>를 위한</w:t>
      </w:r>
      <w:r w:rsidR="00997C8A" w:rsidRPr="00EC2AC1">
        <w:t xml:space="preserve"> </w:t>
      </w:r>
      <w:r w:rsidR="00997C8A" w:rsidRPr="00EC2AC1">
        <w:rPr>
          <w:rFonts w:hint="eastAsia"/>
        </w:rPr>
        <w:t>화장품의</w:t>
      </w:r>
      <w:r w:rsidRPr="00EC2AC1">
        <w:t xml:space="preserve"> 수입업체는 </w:t>
      </w:r>
      <w:r w:rsidR="00B77AF0" w:rsidRPr="00EC2AC1">
        <w:rPr>
          <w:rFonts w:hint="eastAsia"/>
        </w:rPr>
        <w:t>본 공고</w:t>
      </w:r>
      <w:r w:rsidRPr="00EC2AC1">
        <w:t>에 첨부된 부</w:t>
      </w:r>
      <w:r w:rsidR="00997C8A" w:rsidRPr="00EC2AC1">
        <w:rPr>
          <w:rFonts w:hint="eastAsia"/>
        </w:rPr>
        <w:t>속서</w:t>
      </w:r>
      <w:r w:rsidRPr="00EC2AC1">
        <w:t xml:space="preserve"> B에 명시된 화장품 수입 장소, 수입 방법 및 보관 방법의 요구 사항을 준수해야 </w:t>
      </w:r>
      <w:r w:rsidR="002F2F54" w:rsidRPr="00EC2AC1">
        <w:t>한다.</w:t>
      </w:r>
    </w:p>
    <w:p w:rsidR="002F37E6" w:rsidRPr="00EC2AC1" w:rsidRDefault="002F37E6" w:rsidP="002F37E6">
      <w:pPr>
        <w:wordWrap/>
        <w:spacing w:afterLines="50" w:after="120" w:line="240" w:lineRule="auto"/>
        <w:ind w:firstLineChars="213" w:firstLine="426"/>
      </w:pPr>
      <w:r w:rsidRPr="00EC2AC1">
        <w:rPr>
          <w:rFonts w:hint="eastAsia"/>
        </w:rPr>
        <w:t>제</w:t>
      </w:r>
      <w:r w:rsidRPr="00EC2AC1">
        <w:t>3</w:t>
      </w:r>
      <w:r w:rsidR="001F5363" w:rsidRPr="00EC2AC1">
        <w:rPr>
          <w:rFonts w:hint="eastAsia"/>
        </w:rPr>
        <w:t>조</w:t>
      </w:r>
      <w:r w:rsidRPr="00EC2AC1">
        <w:t xml:space="preserve"> </w:t>
      </w:r>
      <w:r w:rsidR="00997C8A" w:rsidRPr="00EC2AC1">
        <w:rPr>
          <w:rFonts w:hint="eastAsia"/>
        </w:rPr>
        <w:t>본</w:t>
      </w:r>
      <w:r w:rsidRPr="00EC2AC1">
        <w:t xml:space="preserve"> 공고의 발효일 전에 </w:t>
      </w:r>
      <w:r w:rsidR="00997C8A" w:rsidRPr="00EC2AC1">
        <w:rPr>
          <w:rFonts w:hint="eastAsia"/>
        </w:rPr>
        <w:t xml:space="preserve">판매를 위한 </w:t>
      </w:r>
      <w:r w:rsidRPr="00EC2AC1">
        <w:t>화장품</w:t>
      </w:r>
      <w:r w:rsidR="00997C8A" w:rsidRPr="00EC2AC1">
        <w:rPr>
          <w:rFonts w:hint="eastAsia"/>
        </w:rPr>
        <w:t>의</w:t>
      </w:r>
      <w:r w:rsidRPr="00EC2AC1">
        <w:t xml:space="preserve"> 제조 또는 수입</w:t>
      </w:r>
      <w:r w:rsidR="00997C8A" w:rsidRPr="00EC2AC1">
        <w:rPr>
          <w:rFonts w:hint="eastAsia"/>
        </w:rPr>
        <w:t xml:space="preserve">의 </w:t>
      </w:r>
      <w:r w:rsidR="00A233A9" w:rsidRPr="00EC2AC1">
        <w:rPr>
          <w:rFonts w:hint="eastAsia"/>
        </w:rPr>
        <w:t>등록을</w:t>
      </w:r>
      <w:r w:rsidR="00997C8A" w:rsidRPr="00EC2AC1">
        <w:rPr>
          <w:rFonts w:hint="eastAsia"/>
        </w:rPr>
        <w:t xml:space="preserve"> 한</w:t>
      </w:r>
      <w:r w:rsidRPr="00EC2AC1">
        <w:t xml:space="preserve"> 제조업체</w:t>
      </w:r>
      <w:r w:rsidR="00997C8A" w:rsidRPr="00EC2AC1">
        <w:rPr>
          <w:rFonts w:hint="eastAsia"/>
        </w:rPr>
        <w:t>,</w:t>
      </w:r>
      <w:r w:rsidRPr="00EC2AC1">
        <w:t xml:space="preserve"> 수입업체 또는 </w:t>
      </w:r>
      <w:r w:rsidR="00997C8A" w:rsidRPr="00EC2AC1">
        <w:rPr>
          <w:rFonts w:hint="eastAsia"/>
        </w:rPr>
        <w:t xml:space="preserve">위탁 </w:t>
      </w:r>
      <w:r w:rsidRPr="00EC2AC1">
        <w:t xml:space="preserve">제조업체는 </w:t>
      </w:r>
      <w:r w:rsidR="00B77AF0" w:rsidRPr="00EC2AC1">
        <w:t>본 공고</w:t>
      </w:r>
      <w:r w:rsidRPr="00EC2AC1">
        <w:t xml:space="preserve">의 발효일로부터 2년 이내에 </w:t>
      </w:r>
      <w:r w:rsidR="00B77AF0" w:rsidRPr="00EC2AC1">
        <w:rPr>
          <w:rFonts w:hint="eastAsia"/>
        </w:rPr>
        <w:t>본 공고</w:t>
      </w:r>
      <w:r w:rsidR="00997C8A" w:rsidRPr="00EC2AC1">
        <w:rPr>
          <w:rFonts w:hint="eastAsia"/>
        </w:rPr>
        <w:t>에 규정된 사항을</w:t>
      </w:r>
      <w:r w:rsidRPr="00EC2AC1">
        <w:t xml:space="preserve"> 준수해야 </w:t>
      </w:r>
      <w:r w:rsidR="002F2F54" w:rsidRPr="00EC2AC1">
        <w:t>한다.</w:t>
      </w:r>
    </w:p>
    <w:p w:rsidR="00D86817" w:rsidRPr="00EC2AC1" w:rsidRDefault="002F37E6" w:rsidP="00D86817">
      <w:pPr>
        <w:wordWrap/>
        <w:spacing w:afterLines="50" w:after="120" w:line="240" w:lineRule="auto"/>
        <w:ind w:firstLineChars="213" w:firstLine="426"/>
      </w:pPr>
      <w:r w:rsidRPr="00EC2AC1">
        <w:rPr>
          <w:rFonts w:hint="eastAsia"/>
        </w:rPr>
        <w:t>제</w:t>
      </w:r>
      <w:r w:rsidRPr="00EC2AC1">
        <w:t>4</w:t>
      </w:r>
      <w:r w:rsidR="001F5363" w:rsidRPr="00EC2AC1">
        <w:rPr>
          <w:rFonts w:hint="eastAsia"/>
        </w:rPr>
        <w:t>조</w:t>
      </w:r>
      <w:r w:rsidRPr="00EC2AC1">
        <w:t xml:space="preserve"> </w:t>
      </w:r>
      <w:r w:rsidR="00D86817" w:rsidRPr="00EC2AC1">
        <w:rPr>
          <w:rFonts w:hint="eastAsia"/>
        </w:rPr>
        <w:t>본</w:t>
      </w:r>
      <w:r w:rsidR="00D86817" w:rsidRPr="00EC2AC1">
        <w:t xml:space="preserve"> 공고는 정부 공보에 공고된 다음 날부터 시행</w:t>
      </w:r>
      <w:r w:rsidR="00D86817" w:rsidRPr="00EC2AC1">
        <w:rPr>
          <w:rFonts w:hint="eastAsia"/>
        </w:rPr>
        <w:t>한</w:t>
      </w:r>
      <w:r w:rsidR="00D86817" w:rsidRPr="00EC2AC1">
        <w:t>다.</w:t>
      </w:r>
    </w:p>
    <w:p w:rsidR="002F37E6" w:rsidRPr="00EC2AC1" w:rsidRDefault="002F37E6" w:rsidP="00D86817">
      <w:pPr>
        <w:wordWrap/>
        <w:spacing w:afterLines="50" w:after="120" w:line="240" w:lineRule="auto"/>
        <w:ind w:firstLineChars="213" w:firstLine="426"/>
      </w:pPr>
    </w:p>
    <w:p w:rsidR="002F37E6" w:rsidRPr="00EC2AC1" w:rsidRDefault="002F37E6" w:rsidP="00C76A0D">
      <w:pPr>
        <w:wordWrap/>
        <w:spacing w:afterLines="50" w:after="120" w:line="240" w:lineRule="auto"/>
        <w:ind w:firstLineChars="213" w:firstLine="426"/>
      </w:pPr>
    </w:p>
    <w:p w:rsidR="002F37E6" w:rsidRPr="00EC2AC1" w:rsidRDefault="002F37E6" w:rsidP="00C76A0D">
      <w:pPr>
        <w:wordWrap/>
        <w:spacing w:afterLines="50" w:after="120" w:line="240" w:lineRule="auto"/>
        <w:ind w:firstLineChars="213" w:firstLine="426"/>
      </w:pPr>
    </w:p>
    <w:p w:rsidR="002F37E6" w:rsidRPr="00EC2AC1" w:rsidRDefault="002F37E6" w:rsidP="00C76A0D">
      <w:pPr>
        <w:wordWrap/>
        <w:spacing w:afterLines="50" w:after="120" w:line="240" w:lineRule="auto"/>
        <w:ind w:firstLineChars="213" w:firstLine="426"/>
      </w:pPr>
    </w:p>
    <w:p w:rsidR="002F37E6" w:rsidRPr="00EC2AC1" w:rsidRDefault="002F37E6" w:rsidP="00C76A0D">
      <w:pPr>
        <w:wordWrap/>
        <w:spacing w:afterLines="50" w:after="120" w:line="240" w:lineRule="auto"/>
        <w:ind w:firstLineChars="213" w:firstLine="426"/>
      </w:pPr>
    </w:p>
    <w:p w:rsidR="002F37E6" w:rsidRPr="00EC2AC1" w:rsidRDefault="002F37E6" w:rsidP="00C76A0D">
      <w:pPr>
        <w:wordWrap/>
        <w:spacing w:afterLines="50" w:after="120" w:line="240" w:lineRule="auto"/>
        <w:ind w:firstLineChars="213" w:firstLine="426"/>
      </w:pPr>
    </w:p>
    <w:p w:rsidR="00C76A0D" w:rsidRPr="00EC2AC1" w:rsidRDefault="00C76A0D" w:rsidP="00C76A0D">
      <w:pPr>
        <w:widowControl/>
        <w:wordWrap/>
        <w:autoSpaceDE/>
        <w:autoSpaceDN/>
        <w:spacing w:afterLines="50" w:after="120"/>
        <w:rPr>
          <w:u w:val="single"/>
        </w:rPr>
      </w:pPr>
    </w:p>
    <w:p w:rsidR="00C76A0D" w:rsidRPr="00EC2AC1" w:rsidRDefault="00C76A0D" w:rsidP="00C76A0D">
      <w:pPr>
        <w:widowControl/>
        <w:wordWrap/>
        <w:autoSpaceDE/>
        <w:autoSpaceDN/>
        <w:spacing w:afterLines="50" w:after="120" w:line="240" w:lineRule="auto"/>
        <w:jc w:val="center"/>
      </w:pPr>
    </w:p>
    <w:p w:rsidR="00C76A0D" w:rsidRPr="00EC2AC1" w:rsidRDefault="00955E67" w:rsidP="00C76A0D">
      <w:pPr>
        <w:widowControl/>
        <w:wordWrap/>
        <w:autoSpaceDE/>
        <w:autoSpaceDN/>
        <w:spacing w:afterLines="50" w:after="120" w:line="240" w:lineRule="auto"/>
        <w:jc w:val="center"/>
      </w:pPr>
      <w:r w:rsidRPr="00EC2AC1">
        <w:rPr>
          <w:rFonts w:hint="eastAsia"/>
        </w:rPr>
        <w:t>불기 25</w:t>
      </w:r>
      <w:r w:rsidRPr="00EC2AC1">
        <w:t>61</w:t>
      </w:r>
      <w:r w:rsidRPr="00EC2AC1">
        <w:rPr>
          <w:rFonts w:hint="eastAsia"/>
        </w:rPr>
        <w:t>년(서기</w:t>
      </w:r>
      <w:r w:rsidR="00713AA3" w:rsidRPr="00EC2AC1">
        <w:rPr>
          <w:rFonts w:hint="eastAsia"/>
        </w:rPr>
        <w:t xml:space="preserve"> </w:t>
      </w:r>
      <w:r w:rsidRPr="00EC2AC1">
        <w:t>2018년</w:t>
      </w:r>
      <w:r w:rsidRPr="00EC2AC1">
        <w:rPr>
          <w:rFonts w:hint="eastAsia"/>
        </w:rPr>
        <w:t>)</w:t>
      </w:r>
      <w:r w:rsidRPr="00EC2AC1">
        <w:t xml:space="preserve"> 4월 29일</w:t>
      </w:r>
      <w:r w:rsidRPr="00EC2AC1">
        <w:rPr>
          <w:rFonts w:hint="eastAsia"/>
        </w:rPr>
        <w:t xml:space="preserve"> 공고</w:t>
      </w:r>
    </w:p>
    <w:p w:rsidR="00D4084D" w:rsidRPr="00EC2AC1" w:rsidRDefault="00D4084D" w:rsidP="00C76A0D">
      <w:pPr>
        <w:widowControl/>
        <w:wordWrap/>
        <w:autoSpaceDE/>
        <w:autoSpaceDN/>
        <w:spacing w:afterLines="50" w:after="120" w:line="240" w:lineRule="auto"/>
        <w:jc w:val="center"/>
      </w:pPr>
      <w:proofErr w:type="spellStart"/>
      <w:r w:rsidRPr="00EC2AC1">
        <w:rPr>
          <w:rFonts w:hint="eastAsia"/>
        </w:rPr>
        <w:t>피야사콜</w:t>
      </w:r>
      <w:proofErr w:type="spellEnd"/>
      <w:r w:rsidRPr="00EC2AC1">
        <w:t xml:space="preserve"> </w:t>
      </w:r>
      <w:proofErr w:type="spellStart"/>
      <w:r w:rsidRPr="00EC2AC1">
        <w:t>사콜사타야도른</w:t>
      </w:r>
      <w:proofErr w:type="spellEnd"/>
    </w:p>
    <w:p w:rsidR="00C76A0D" w:rsidRPr="00EC2AC1" w:rsidRDefault="002F2F54" w:rsidP="00C76A0D">
      <w:pPr>
        <w:widowControl/>
        <w:wordWrap/>
        <w:autoSpaceDE/>
        <w:autoSpaceDN/>
        <w:spacing w:afterLines="50" w:after="120" w:line="240" w:lineRule="auto"/>
        <w:jc w:val="center"/>
      </w:pPr>
      <w:r w:rsidRPr="00EC2AC1">
        <w:rPr>
          <w:rFonts w:hint="eastAsia"/>
        </w:rPr>
        <w:t>공중보건부</w:t>
      </w:r>
      <w:r w:rsidR="00C76A0D" w:rsidRPr="00EC2AC1">
        <w:t xml:space="preserve"> 장관</w:t>
      </w:r>
    </w:p>
    <w:p w:rsidR="00C76A0D" w:rsidRPr="00EC2AC1" w:rsidRDefault="00C76A0D" w:rsidP="00C76A0D">
      <w:pPr>
        <w:widowControl/>
        <w:wordWrap/>
        <w:autoSpaceDE/>
        <w:autoSpaceDN/>
        <w:spacing w:afterLines="50" w:after="120"/>
        <w:rPr>
          <w:u w:val="single"/>
        </w:rPr>
      </w:pPr>
    </w:p>
    <w:p w:rsidR="00C76A0D" w:rsidRPr="00EC2AC1" w:rsidRDefault="00C76A0D" w:rsidP="00C76A0D">
      <w:pPr>
        <w:widowControl/>
        <w:wordWrap/>
        <w:autoSpaceDE/>
        <w:autoSpaceDN/>
        <w:spacing w:afterLines="50" w:after="120"/>
        <w:rPr>
          <w:u w:val="single"/>
        </w:rPr>
        <w:sectPr w:rsidR="00C76A0D" w:rsidRPr="00EC2AC1" w:rsidSect="003A35C3">
          <w:headerReference w:type="default" r:id="rId8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181859" w:rsidRPr="00EC2AC1" w:rsidRDefault="00181859" w:rsidP="00181859">
      <w:pPr>
        <w:widowControl/>
        <w:wordWrap/>
        <w:autoSpaceDE/>
        <w:autoSpaceDN/>
        <w:spacing w:afterLines="50" w:after="120"/>
        <w:jc w:val="center"/>
        <w:rPr>
          <w:b/>
        </w:rPr>
      </w:pPr>
      <w:r w:rsidRPr="00EC2AC1">
        <w:rPr>
          <w:rFonts w:hint="eastAsia"/>
          <w:b/>
        </w:rPr>
        <w:lastRenderedPageBreak/>
        <w:t>부</w:t>
      </w:r>
      <w:r w:rsidR="005811EC" w:rsidRPr="00EC2AC1">
        <w:rPr>
          <w:rFonts w:hint="eastAsia"/>
          <w:b/>
        </w:rPr>
        <w:t>속서</w:t>
      </w:r>
      <w:r w:rsidRPr="00EC2AC1">
        <w:rPr>
          <w:b/>
        </w:rPr>
        <w:t xml:space="preserve"> A</w:t>
      </w:r>
    </w:p>
    <w:p w:rsidR="005062B9" w:rsidRPr="00EC2AC1" w:rsidRDefault="005811EC" w:rsidP="00181859">
      <w:pPr>
        <w:widowControl/>
        <w:wordWrap/>
        <w:autoSpaceDE/>
        <w:autoSpaceDN/>
        <w:spacing w:afterLines="50" w:after="120"/>
        <w:jc w:val="center"/>
        <w:rPr>
          <w:b/>
        </w:rPr>
      </w:pPr>
      <w:r w:rsidRPr="00EC2AC1">
        <w:rPr>
          <w:rFonts w:hint="eastAsia"/>
          <w:b/>
        </w:rPr>
        <w:t>화장품</w:t>
      </w:r>
      <w:r w:rsidRPr="00EC2AC1">
        <w:rPr>
          <w:b/>
        </w:rPr>
        <w:t xml:space="preserve"> 제조 또는 수입</w:t>
      </w:r>
      <w:r w:rsidRPr="00EC2AC1">
        <w:rPr>
          <w:rFonts w:hint="eastAsia"/>
          <w:b/>
        </w:rPr>
        <w:t>의</w:t>
      </w:r>
      <w:r w:rsidRPr="00EC2AC1">
        <w:rPr>
          <w:b/>
        </w:rPr>
        <w:t xml:space="preserve"> 기준, 방법 및 조건에 </w:t>
      </w:r>
      <w:r w:rsidR="00A77A16" w:rsidRPr="00EC2AC1">
        <w:rPr>
          <w:rFonts w:hint="eastAsia"/>
          <w:b/>
        </w:rPr>
        <w:t>관한</w:t>
      </w:r>
      <w:r w:rsidR="00181859" w:rsidRPr="00EC2AC1">
        <w:rPr>
          <w:b/>
        </w:rPr>
        <w:t xml:space="preserve"> </w:t>
      </w:r>
    </w:p>
    <w:p w:rsidR="00A77A16" w:rsidRPr="00EC2AC1" w:rsidRDefault="00A77A16" w:rsidP="00A77A16">
      <w:pPr>
        <w:widowControl/>
        <w:wordWrap/>
        <w:autoSpaceDE/>
        <w:autoSpaceDN/>
        <w:spacing w:afterLines="50" w:after="120"/>
        <w:jc w:val="center"/>
        <w:rPr>
          <w:b/>
        </w:rPr>
      </w:pPr>
      <w:r w:rsidRPr="00EC2AC1">
        <w:rPr>
          <w:rFonts w:hint="eastAsia"/>
          <w:b/>
        </w:rPr>
        <w:t>불기</w:t>
      </w:r>
      <w:r w:rsidRPr="00EC2AC1">
        <w:rPr>
          <w:b/>
        </w:rPr>
        <w:t xml:space="preserve"> 2561년(서기</w:t>
      </w:r>
      <w:r w:rsidRPr="00EC2AC1">
        <w:rPr>
          <w:rFonts w:hint="eastAsia"/>
          <w:b/>
        </w:rPr>
        <w:t xml:space="preserve"> </w:t>
      </w:r>
      <w:r w:rsidRPr="00EC2AC1">
        <w:rPr>
          <w:b/>
        </w:rPr>
        <w:t>2018년)</w:t>
      </w:r>
      <w:r w:rsidRPr="00EC2AC1">
        <w:rPr>
          <w:rFonts w:hint="eastAsia"/>
          <w:b/>
        </w:rPr>
        <w:t xml:space="preserve"> 공중보건부</w:t>
      </w:r>
      <w:r w:rsidRPr="00EC2AC1">
        <w:rPr>
          <w:b/>
        </w:rPr>
        <w:t xml:space="preserve"> 공고</w:t>
      </w:r>
      <w:r w:rsidRPr="00EC2AC1">
        <w:rPr>
          <w:rFonts w:hint="eastAsia"/>
          <w:b/>
        </w:rPr>
        <w:t>에 대한</w:t>
      </w:r>
      <w:r w:rsidRPr="00EC2AC1">
        <w:rPr>
          <w:b/>
        </w:rPr>
        <w:t xml:space="preserve"> 부</w:t>
      </w:r>
      <w:r w:rsidRPr="00EC2AC1">
        <w:rPr>
          <w:rFonts w:hint="eastAsia"/>
          <w:b/>
        </w:rPr>
        <w:t>속서</w:t>
      </w:r>
    </w:p>
    <w:p w:rsidR="00A77A16" w:rsidRPr="00EC2AC1" w:rsidRDefault="00A77A16" w:rsidP="00181859">
      <w:pPr>
        <w:widowControl/>
        <w:wordWrap/>
        <w:autoSpaceDE/>
        <w:autoSpaceDN/>
        <w:spacing w:afterLines="50" w:after="120"/>
        <w:jc w:val="center"/>
        <w:rPr>
          <w:b/>
        </w:rPr>
      </w:pPr>
    </w:p>
    <w:p w:rsidR="00633B45" w:rsidRPr="00EC2AC1" w:rsidRDefault="00181859" w:rsidP="00633B45">
      <w:pPr>
        <w:widowControl/>
        <w:wordWrap/>
        <w:autoSpaceDE/>
        <w:autoSpaceDN/>
        <w:spacing w:afterLines="50" w:after="120"/>
        <w:rPr>
          <w:u w:val="single"/>
        </w:rPr>
      </w:pPr>
      <w:r w:rsidRPr="00EC2AC1">
        <w:tab/>
      </w:r>
      <w:r w:rsidRPr="00EC2AC1">
        <w:tab/>
      </w:r>
      <w:r w:rsidRPr="00EC2AC1">
        <w:tab/>
      </w:r>
      <w:r w:rsidRPr="00EC2AC1">
        <w:tab/>
      </w:r>
      <w:r w:rsidRPr="00EC2AC1">
        <w:tab/>
      </w:r>
      <w:r w:rsidRPr="00EC2AC1">
        <w:rPr>
          <w:u w:val="single"/>
        </w:rPr>
        <w:tab/>
      </w:r>
      <w:r w:rsidRPr="00EC2AC1">
        <w:rPr>
          <w:u w:val="single"/>
        </w:rPr>
        <w:tab/>
      </w:r>
      <w:r w:rsidRPr="00EC2AC1">
        <w:rPr>
          <w:u w:val="single"/>
        </w:rPr>
        <w:tab/>
      </w:r>
    </w:p>
    <w:p w:rsidR="00181859" w:rsidRPr="00EC2AC1" w:rsidRDefault="00DB28D9" w:rsidP="00633B45">
      <w:pPr>
        <w:widowControl/>
        <w:wordWrap/>
        <w:autoSpaceDE/>
        <w:autoSpaceDN/>
        <w:spacing w:afterLines="50" w:after="120"/>
        <w:rPr>
          <w:b/>
          <w:bCs/>
        </w:rPr>
      </w:pPr>
      <w:r w:rsidRPr="00EC2AC1">
        <w:rPr>
          <w:rFonts w:hint="eastAsia"/>
          <w:b/>
          <w:bCs/>
        </w:rPr>
        <w:t>화장품</w:t>
      </w:r>
      <w:r w:rsidRPr="00EC2AC1">
        <w:rPr>
          <w:b/>
          <w:bCs/>
        </w:rPr>
        <w:t xml:space="preserve"> 제조</w:t>
      </w:r>
      <w:r w:rsidRPr="00EC2AC1">
        <w:rPr>
          <w:rFonts w:hint="eastAsia"/>
          <w:b/>
          <w:bCs/>
        </w:rPr>
        <w:t xml:space="preserve"> </w:t>
      </w:r>
      <w:r w:rsidRPr="00EC2AC1">
        <w:rPr>
          <w:b/>
          <w:bCs/>
        </w:rPr>
        <w:t>장</w:t>
      </w:r>
      <w:r w:rsidRPr="00EC2AC1">
        <w:rPr>
          <w:rFonts w:hint="eastAsia"/>
          <w:b/>
          <w:bCs/>
        </w:rPr>
        <w:t>소</w:t>
      </w:r>
      <w:r w:rsidRPr="00EC2AC1">
        <w:rPr>
          <w:b/>
          <w:bCs/>
        </w:rPr>
        <w:t>, 도구, 장비, 용기, 생산</w:t>
      </w:r>
      <w:r w:rsidRPr="00EC2AC1">
        <w:rPr>
          <w:rFonts w:hint="eastAsia"/>
          <w:b/>
          <w:bCs/>
        </w:rPr>
        <w:t xml:space="preserve"> </w:t>
      </w:r>
      <w:r w:rsidRPr="00EC2AC1">
        <w:rPr>
          <w:b/>
          <w:bCs/>
        </w:rPr>
        <w:t>방법 및 보관</w:t>
      </w:r>
      <w:r w:rsidRPr="00EC2AC1">
        <w:rPr>
          <w:rFonts w:hint="eastAsia"/>
          <w:b/>
          <w:bCs/>
        </w:rPr>
        <w:t xml:space="preserve"> </w:t>
      </w:r>
      <w:r w:rsidRPr="00EC2AC1">
        <w:rPr>
          <w:b/>
          <w:bCs/>
        </w:rPr>
        <w:t>방법에 대한 요구사항</w:t>
      </w:r>
    </w:p>
    <w:p w:rsidR="00F4712D" w:rsidRPr="00EC2AC1" w:rsidRDefault="00F4712D" w:rsidP="00633B45">
      <w:pPr>
        <w:widowControl/>
        <w:wordWrap/>
        <w:autoSpaceDE/>
        <w:autoSpaceDN/>
        <w:spacing w:afterLines="50" w:after="120"/>
        <w:rPr>
          <w:b/>
          <w:bCs/>
          <w:u w:val="single"/>
        </w:rPr>
      </w:pPr>
      <w:r w:rsidRPr="00EC2AC1">
        <w:rPr>
          <w:rFonts w:hint="eastAsia"/>
          <w:b/>
          <w:bCs/>
          <w:u w:val="single"/>
        </w:rPr>
        <w:t>정의</w:t>
      </w:r>
    </w:p>
    <w:p w:rsidR="00F4712D" w:rsidRPr="00EC2AC1" w:rsidRDefault="00F4712D" w:rsidP="00633B45">
      <w:pPr>
        <w:widowControl/>
        <w:wordWrap/>
        <w:autoSpaceDE/>
        <w:autoSpaceDN/>
        <w:spacing w:afterLines="50" w:after="120"/>
        <w:rPr>
          <w:b/>
          <w:bCs/>
        </w:rPr>
      </w:pPr>
    </w:p>
    <w:p w:rsidR="00181859" w:rsidRPr="00EC2AC1" w:rsidRDefault="006B21F7" w:rsidP="006B21F7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제조 공정</w:t>
      </w:r>
      <w:r w:rsidR="00B510C4" w:rsidRPr="00554FA6">
        <w:rPr>
          <w:b/>
          <w:bCs/>
        </w:rPr>
        <w:t>(manufacturing process)</w:t>
      </w:r>
      <w:r w:rsidRPr="00554FA6">
        <w:rPr>
          <w:b/>
          <w:bCs/>
        </w:rPr>
        <w:t>"</w:t>
      </w:r>
      <w:r w:rsidRPr="00EC2AC1">
        <w:t>이란 원료의 계량부터 화장품</w:t>
      </w:r>
      <w:r w:rsidR="005811EC" w:rsidRPr="00EC2AC1">
        <w:rPr>
          <w:rFonts w:hint="eastAsia"/>
        </w:rPr>
        <w:t>을</w:t>
      </w:r>
      <w:r w:rsidRPr="00EC2AC1">
        <w:t xml:space="preserve"> 포장</w:t>
      </w:r>
      <w:r w:rsidR="005811EC" w:rsidRPr="00EC2AC1">
        <w:rPr>
          <w:rFonts w:hint="eastAsia"/>
        </w:rPr>
        <w:t>할</w:t>
      </w:r>
      <w:r w:rsidRPr="00EC2AC1">
        <w:t xml:space="preserve"> 준비가 될 때까지의 생산 주기의 일부를 의미</w:t>
      </w:r>
      <w:r w:rsidR="002F2F54" w:rsidRPr="00EC2AC1">
        <w:t>한다.</w:t>
      </w:r>
    </w:p>
    <w:p w:rsidR="00181859" w:rsidRPr="00EC2AC1" w:rsidRDefault="006B21F7" w:rsidP="00554FA6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품질 관리</w:t>
      </w:r>
      <w:r w:rsidR="00B510C4" w:rsidRPr="00554FA6">
        <w:rPr>
          <w:b/>
          <w:bCs/>
        </w:rPr>
        <w:t>(quality control)</w:t>
      </w:r>
      <w:r w:rsidRPr="00554FA6">
        <w:rPr>
          <w:b/>
          <w:bCs/>
        </w:rPr>
        <w:t>"</w:t>
      </w:r>
      <w:r w:rsidRPr="00EC2AC1">
        <w:t>란 제조 과정</w:t>
      </w:r>
      <w:r w:rsidR="005811EC" w:rsidRPr="00EC2AC1">
        <w:rPr>
          <w:rFonts w:hint="eastAsia"/>
        </w:rPr>
        <w:t>을 통하여</w:t>
      </w:r>
      <w:r w:rsidRPr="00EC2AC1">
        <w:t xml:space="preserve"> 생산된 각 화장품이 지정된 사양을 충족하는지 확인하기 위해 수행하는 모든 검사 및 분석을 의미</w:t>
      </w:r>
      <w:r w:rsidR="002F2F54" w:rsidRPr="00EC2AC1">
        <w:t>한다.</w:t>
      </w:r>
    </w:p>
    <w:p w:rsidR="00633B45" w:rsidRPr="00EC2AC1" w:rsidRDefault="006B21F7" w:rsidP="006B21F7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생산</w:t>
      </w:r>
      <w:r w:rsidR="00B510C4" w:rsidRPr="00554FA6">
        <w:rPr>
          <w:b/>
          <w:bCs/>
        </w:rPr>
        <w:t>(production)</w:t>
      </w:r>
      <w:r w:rsidRPr="00554FA6">
        <w:rPr>
          <w:b/>
          <w:bCs/>
        </w:rPr>
        <w:t>"</w:t>
      </w:r>
      <w:r w:rsidRPr="00EC2AC1">
        <w:t>이란 완제품을 얻기 위</w:t>
      </w:r>
      <w:r w:rsidR="005811EC" w:rsidRPr="00EC2AC1">
        <w:rPr>
          <w:rFonts w:hint="eastAsia"/>
        </w:rPr>
        <w:t>하여</w:t>
      </w:r>
      <w:r w:rsidRPr="00EC2AC1">
        <w:t xml:space="preserve"> 제조</w:t>
      </w:r>
      <w:r w:rsidR="005811EC" w:rsidRPr="00EC2AC1">
        <w:rPr>
          <w:rFonts w:hint="eastAsia"/>
        </w:rPr>
        <w:t xml:space="preserve"> </w:t>
      </w:r>
      <w:r w:rsidRPr="00EC2AC1">
        <w:t>공정부터 포장까지의 모든 활동을 의미</w:t>
      </w:r>
      <w:r w:rsidR="002F2F54" w:rsidRPr="00EC2AC1">
        <w:t>한다.</w:t>
      </w:r>
    </w:p>
    <w:p w:rsidR="00633B45" w:rsidRPr="00EC2AC1" w:rsidRDefault="00B510C4" w:rsidP="006B21F7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포장(packaging)"</w:t>
      </w:r>
      <w:r w:rsidRPr="00EC2AC1">
        <w:t>이란</w:t>
      </w:r>
      <w:r w:rsidR="005811EC" w:rsidRPr="00EC2AC1">
        <w:rPr>
          <w:rFonts w:hint="eastAsia"/>
        </w:rPr>
        <w:t xml:space="preserve"> 포장할 준비가 완료된</w:t>
      </w:r>
      <w:r w:rsidRPr="00EC2AC1">
        <w:t xml:space="preserve"> 화장품</w:t>
      </w:r>
      <w:r w:rsidR="005811EC" w:rsidRPr="00EC2AC1">
        <w:rPr>
          <w:rFonts w:hint="eastAsia"/>
        </w:rPr>
        <w:t>을</w:t>
      </w:r>
      <w:r w:rsidRPr="00EC2AC1">
        <w:t xml:space="preserve"> 완제품으로 </w:t>
      </w:r>
      <w:r w:rsidR="005811EC" w:rsidRPr="00EC2AC1">
        <w:rPr>
          <w:rFonts w:hint="eastAsia"/>
        </w:rPr>
        <w:t>만들기 위한</w:t>
      </w:r>
      <w:r w:rsidRPr="00EC2AC1">
        <w:t xml:space="preserve"> 제조 주기의 한 단계를 의미</w:t>
      </w:r>
      <w:r w:rsidR="002F2F54" w:rsidRPr="00EC2AC1">
        <w:t>한다.</w:t>
      </w:r>
    </w:p>
    <w:p w:rsidR="00633B45" w:rsidRPr="00EC2AC1" w:rsidRDefault="00B510C4" w:rsidP="006B21F7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제조(manufacture)"</w:t>
      </w:r>
      <w:r w:rsidRPr="00EC2AC1">
        <w:t>란 원료</w:t>
      </w:r>
      <w:r w:rsidR="00EF3098" w:rsidRPr="00EC2AC1">
        <w:rPr>
          <w:rFonts w:hint="eastAsia"/>
        </w:rPr>
        <w:t>의 입고</w:t>
      </w:r>
      <w:r w:rsidRPr="00EC2AC1">
        <w:t>부터 생산 공정, 완제품</w:t>
      </w:r>
      <w:r w:rsidR="00EF3098" w:rsidRPr="00EC2AC1">
        <w:rPr>
          <w:rFonts w:hint="eastAsia"/>
        </w:rPr>
        <w:t>으로</w:t>
      </w:r>
      <w:r w:rsidRPr="00EC2AC1">
        <w:t xml:space="preserve"> 포장, </w:t>
      </w:r>
      <w:r w:rsidR="00EF3098" w:rsidRPr="00EC2AC1">
        <w:rPr>
          <w:rFonts w:hint="eastAsia"/>
        </w:rPr>
        <w:t>판매를</w:t>
      </w:r>
      <w:r w:rsidRPr="00EC2AC1">
        <w:t xml:space="preserve"> 위한 완제품</w:t>
      </w:r>
      <w:r w:rsidR="00EF3098" w:rsidRPr="00EC2AC1">
        <w:rPr>
          <w:rFonts w:hint="eastAsia"/>
        </w:rPr>
        <w:t>의</w:t>
      </w:r>
      <w:r w:rsidRPr="00EC2AC1">
        <w:t xml:space="preserve"> 출하까지 화장품 생산 과정의 모든 활동을 의미하며, 여기에는 생산 작업과 품질 관리</w:t>
      </w:r>
      <w:r w:rsidR="00EF3098" w:rsidRPr="00EC2AC1">
        <w:rPr>
          <w:rFonts w:hint="eastAsia"/>
        </w:rPr>
        <w:t>를</w:t>
      </w:r>
      <w:r w:rsidRPr="00EC2AC1">
        <w:t xml:space="preserve"> 포함</w:t>
      </w:r>
      <w:r w:rsidR="00EF3098" w:rsidRPr="00EC2AC1">
        <w:rPr>
          <w:rFonts w:hint="eastAsia"/>
        </w:rPr>
        <w:t>한</w:t>
      </w:r>
      <w:r w:rsidR="002F2F54" w:rsidRPr="00EC2AC1">
        <w:t>다.</w:t>
      </w:r>
    </w:p>
    <w:p w:rsidR="00633B45" w:rsidRPr="00EC2AC1" w:rsidRDefault="00286557" w:rsidP="006B21F7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화장품(cosmetic product)"</w:t>
      </w:r>
      <w:r w:rsidRPr="00EC2AC1">
        <w:t xml:space="preserve">이란 </w:t>
      </w:r>
      <w:proofErr w:type="spellStart"/>
      <w:r w:rsidRPr="00EC2AC1">
        <w:t>화장품법에</w:t>
      </w:r>
      <w:proofErr w:type="spellEnd"/>
      <w:r w:rsidRPr="00EC2AC1">
        <w:t xml:space="preserve"> 따른 화장품을 </w:t>
      </w:r>
      <w:r w:rsidR="0006115F" w:rsidRPr="00EC2AC1">
        <w:rPr>
          <w:rFonts w:hint="eastAsia"/>
        </w:rPr>
        <w:t>의미한다</w:t>
      </w:r>
      <w:r w:rsidR="002F2F54" w:rsidRPr="00EC2AC1">
        <w:t>.</w:t>
      </w:r>
    </w:p>
    <w:p w:rsidR="00633B45" w:rsidRPr="00EC2AC1" w:rsidRDefault="00656C7F" w:rsidP="006B21F7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</w:t>
      </w:r>
      <w:proofErr w:type="spellStart"/>
      <w:r w:rsidR="00EF3098" w:rsidRPr="00554FA6">
        <w:rPr>
          <w:rFonts w:hint="eastAsia"/>
          <w:b/>
          <w:bCs/>
        </w:rPr>
        <w:t>벌크</w:t>
      </w:r>
      <w:proofErr w:type="spellEnd"/>
      <w:r w:rsidRPr="00554FA6">
        <w:rPr>
          <w:b/>
          <w:bCs/>
        </w:rPr>
        <w:t xml:space="preserve"> </w:t>
      </w:r>
      <w:r w:rsidR="00EF3098" w:rsidRPr="00554FA6">
        <w:rPr>
          <w:rFonts w:hint="eastAsia"/>
          <w:b/>
          <w:bCs/>
        </w:rPr>
        <w:t>제</w:t>
      </w:r>
      <w:r w:rsidRPr="00554FA6">
        <w:rPr>
          <w:b/>
          <w:bCs/>
        </w:rPr>
        <w:t>품(bulk product)"</w:t>
      </w:r>
      <w:r w:rsidRPr="00EC2AC1">
        <w:t>이란 가공이 완료되어 완제품으로 포장될 준비가 된 화장품을 의미</w:t>
      </w:r>
      <w:r w:rsidR="002F2F54" w:rsidRPr="00EC2AC1">
        <w:t>한다.</w:t>
      </w:r>
    </w:p>
    <w:p w:rsidR="00633B45" w:rsidRPr="00EC2AC1" w:rsidRDefault="001A7D3F" w:rsidP="00554FA6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완</w:t>
      </w:r>
      <w:r w:rsidR="00EF3098" w:rsidRPr="00554FA6">
        <w:rPr>
          <w:rFonts w:hint="eastAsia"/>
          <w:b/>
          <w:bCs/>
        </w:rPr>
        <w:t>제</w:t>
      </w:r>
      <w:r w:rsidR="00ED0FCE" w:rsidRPr="00554FA6">
        <w:rPr>
          <w:rFonts w:hint="eastAsia"/>
          <w:b/>
          <w:bCs/>
        </w:rPr>
        <w:t xml:space="preserve"> 화장</w:t>
      </w:r>
      <w:r w:rsidR="00EF3098" w:rsidRPr="00554FA6">
        <w:rPr>
          <w:rFonts w:hint="eastAsia"/>
          <w:b/>
          <w:bCs/>
        </w:rPr>
        <w:t>품</w:t>
      </w:r>
      <w:r w:rsidRPr="00554FA6">
        <w:rPr>
          <w:b/>
          <w:bCs/>
        </w:rPr>
        <w:t>(finished product)"</w:t>
      </w:r>
      <w:r w:rsidRPr="00EC2AC1">
        <w:t xml:space="preserve">이란 모든 제조 단계를 </w:t>
      </w:r>
      <w:r w:rsidR="00EF3098" w:rsidRPr="00EC2AC1">
        <w:rPr>
          <w:rFonts w:hint="eastAsia"/>
        </w:rPr>
        <w:t>완료한</w:t>
      </w:r>
      <w:r w:rsidRPr="00EC2AC1">
        <w:t xml:space="preserve"> 화장품을 의미</w:t>
      </w:r>
      <w:r w:rsidR="002F2F54" w:rsidRPr="00EC2AC1">
        <w:t>한다.</w:t>
      </w:r>
    </w:p>
    <w:p w:rsidR="00633B45" w:rsidRPr="00EC2AC1" w:rsidRDefault="00700BDB" w:rsidP="006B21F7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청정구역(clean area)"</w:t>
      </w:r>
      <w:r w:rsidRPr="00EC2AC1">
        <w:t xml:space="preserve">이란 오염이 </w:t>
      </w:r>
      <w:r w:rsidR="00C51B0B" w:rsidRPr="00EC2AC1">
        <w:rPr>
          <w:rFonts w:hint="eastAsia"/>
        </w:rPr>
        <w:t>통제</w:t>
      </w:r>
      <w:r w:rsidRPr="00EC2AC1">
        <w:t>되는 구역을 의미</w:t>
      </w:r>
      <w:r w:rsidR="002F2F54" w:rsidRPr="00EC2AC1">
        <w:t>한다.</w:t>
      </w:r>
    </w:p>
    <w:p w:rsidR="00633B45" w:rsidRPr="00EC2AC1" w:rsidRDefault="00700BDB" w:rsidP="006B21F7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 xml:space="preserve">"배치 번호 또는 </w:t>
      </w:r>
      <w:proofErr w:type="spellStart"/>
      <w:r w:rsidRPr="00554FA6">
        <w:rPr>
          <w:b/>
          <w:bCs/>
        </w:rPr>
        <w:t>로트</w:t>
      </w:r>
      <w:proofErr w:type="spellEnd"/>
      <w:r w:rsidRPr="00554FA6">
        <w:rPr>
          <w:b/>
          <w:bCs/>
        </w:rPr>
        <w:t xml:space="preserve"> 번호(batch number or lot number)"</w:t>
      </w:r>
      <w:r w:rsidR="0006115F" w:rsidRPr="00EC2AC1">
        <w:rPr>
          <w:rFonts w:hint="eastAsia"/>
        </w:rPr>
        <w:t>란</w:t>
      </w:r>
      <w:r w:rsidRPr="00EC2AC1">
        <w:t xml:space="preserve"> 배치</w:t>
      </w:r>
      <w:r w:rsidR="00C51B0B" w:rsidRPr="00EC2AC1">
        <w:rPr>
          <w:rFonts w:hint="eastAsia"/>
        </w:rPr>
        <w:t>(</w:t>
      </w:r>
      <w:r w:rsidR="00C51B0B" w:rsidRPr="00EC2AC1">
        <w:t>batch)</w:t>
      </w:r>
      <w:r w:rsidRPr="00EC2AC1">
        <w:t>의 전체 내역을 나타내는 숫자, 문자 또는 이 둘의 조합을 의미</w:t>
      </w:r>
      <w:r w:rsidR="002F2F54" w:rsidRPr="00EC2AC1">
        <w:t>한다.</w:t>
      </w:r>
    </w:p>
    <w:p w:rsidR="00633B45" w:rsidRPr="00EC2AC1" w:rsidRDefault="00050B4C" w:rsidP="006B21F7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원료(raw material)"</w:t>
      </w:r>
      <w:r w:rsidRPr="00EC2AC1">
        <w:t xml:space="preserve">란 화장품 </w:t>
      </w:r>
      <w:proofErr w:type="spellStart"/>
      <w:r w:rsidR="003E03FE" w:rsidRPr="00EC2AC1">
        <w:rPr>
          <w:rFonts w:hint="eastAsia"/>
        </w:rPr>
        <w:t>포뮬러</w:t>
      </w:r>
      <w:proofErr w:type="spellEnd"/>
      <w:r w:rsidR="002821AD" w:rsidRPr="00EC2AC1">
        <w:rPr>
          <w:rFonts w:hint="eastAsia"/>
        </w:rPr>
        <w:t>(formula)</w:t>
      </w:r>
      <w:r w:rsidRPr="00EC2AC1">
        <w:t>의 성분인 모든 물질 또는 재료를 의미</w:t>
      </w:r>
      <w:r w:rsidR="002F2F54" w:rsidRPr="00EC2AC1">
        <w:t>한다.</w:t>
      </w:r>
    </w:p>
    <w:p w:rsidR="00633B45" w:rsidRPr="00EC2AC1" w:rsidRDefault="00050B4C" w:rsidP="006B21F7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포장재(packaging material)"</w:t>
      </w:r>
      <w:r w:rsidRPr="00EC2AC1">
        <w:t xml:space="preserve">란 화장품을 </w:t>
      </w:r>
      <w:r w:rsidR="002821AD" w:rsidRPr="00EC2AC1">
        <w:t>포장하</w:t>
      </w:r>
      <w:r w:rsidR="002821AD" w:rsidRPr="00EC2AC1">
        <w:rPr>
          <w:rFonts w:hint="eastAsia"/>
        </w:rPr>
        <w:t>기 위하여</w:t>
      </w:r>
      <w:r w:rsidRPr="00EC2AC1">
        <w:t xml:space="preserve"> 사용되는 재료로서, 포장을 거쳐 완제품</w:t>
      </w:r>
      <w:r w:rsidR="002821AD" w:rsidRPr="00EC2AC1">
        <w:rPr>
          <w:rFonts w:hint="eastAsia"/>
        </w:rPr>
        <w:t>이 되기 위하여 대기하는</w:t>
      </w:r>
      <w:r w:rsidRPr="00EC2AC1">
        <w:t xml:space="preserve"> 재료를 </w:t>
      </w:r>
      <w:r w:rsidR="0006115F" w:rsidRPr="00EC2AC1">
        <w:t>의미한다</w:t>
      </w:r>
      <w:r w:rsidR="002F2F54" w:rsidRPr="00EC2AC1">
        <w:t>.</w:t>
      </w:r>
    </w:p>
    <w:p w:rsidR="00050B4C" w:rsidRPr="00EC2AC1" w:rsidRDefault="00050B4C" w:rsidP="006B21F7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제조</w:t>
      </w:r>
      <w:r w:rsidR="002821AD" w:rsidRPr="00554FA6">
        <w:rPr>
          <w:rFonts w:hint="eastAsia"/>
          <w:b/>
          <w:bCs/>
        </w:rPr>
        <w:t xml:space="preserve"> </w:t>
      </w:r>
      <w:r w:rsidRPr="00554FA6">
        <w:rPr>
          <w:b/>
          <w:bCs/>
        </w:rPr>
        <w:t>장</w:t>
      </w:r>
      <w:r w:rsidR="002821AD" w:rsidRPr="00554FA6">
        <w:rPr>
          <w:rFonts w:hint="eastAsia"/>
          <w:b/>
          <w:bCs/>
        </w:rPr>
        <w:t>소</w:t>
      </w:r>
      <w:r w:rsidRPr="00554FA6">
        <w:rPr>
          <w:b/>
          <w:bCs/>
        </w:rPr>
        <w:t>(manufacture site)"</w:t>
      </w:r>
      <w:r w:rsidRPr="00EC2AC1">
        <w:t xml:space="preserve">란 건물 또는 건물의 일부를 의미하며 제조에 사용되는 </w:t>
      </w:r>
      <w:r w:rsidR="002821AD" w:rsidRPr="00EC2AC1">
        <w:rPr>
          <w:rFonts w:hint="eastAsia"/>
        </w:rPr>
        <w:t>부지를</w:t>
      </w:r>
      <w:r w:rsidRPr="00EC2AC1">
        <w:t xml:space="preserve"> 포함</w:t>
      </w:r>
      <w:r w:rsidR="002F2F54" w:rsidRPr="00EC2AC1">
        <w:t>한다.</w:t>
      </w:r>
    </w:p>
    <w:p w:rsidR="00B675F4" w:rsidRPr="00EC2AC1" w:rsidRDefault="00050B4C" w:rsidP="002821AD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생산</w:t>
      </w:r>
      <w:r w:rsidR="002821AD" w:rsidRPr="00554FA6">
        <w:rPr>
          <w:rFonts w:hint="eastAsia"/>
          <w:b/>
          <w:bCs/>
        </w:rPr>
        <w:t xml:space="preserve"> </w:t>
      </w:r>
      <w:r w:rsidRPr="00554FA6">
        <w:rPr>
          <w:b/>
          <w:bCs/>
        </w:rPr>
        <w:t>문서(</w:t>
      </w:r>
      <w:r w:rsidR="002821AD" w:rsidRPr="00554FA6">
        <w:rPr>
          <w:rFonts w:hint="eastAsia"/>
          <w:b/>
          <w:bCs/>
        </w:rPr>
        <w:t xml:space="preserve">production </w:t>
      </w:r>
      <w:r w:rsidRPr="00554FA6">
        <w:rPr>
          <w:b/>
          <w:bCs/>
        </w:rPr>
        <w:t>document)"</w:t>
      </w:r>
      <w:r w:rsidRPr="00EC2AC1">
        <w:t>란 화장품의 생산 및 품질관리와 관련</w:t>
      </w:r>
      <w:r w:rsidR="002821AD" w:rsidRPr="00EC2AC1">
        <w:rPr>
          <w:rFonts w:hint="eastAsia"/>
        </w:rPr>
        <w:t>하여 기술</w:t>
      </w:r>
      <w:r w:rsidRPr="00EC2AC1">
        <w:t xml:space="preserve">된 </w:t>
      </w:r>
      <w:r w:rsidR="002821AD" w:rsidRPr="00EC2AC1">
        <w:rPr>
          <w:rFonts w:hint="eastAsia"/>
        </w:rPr>
        <w:t xml:space="preserve">작업 </w:t>
      </w:r>
      <w:r w:rsidRPr="00EC2AC1">
        <w:t xml:space="preserve">절차, </w:t>
      </w:r>
      <w:r w:rsidR="002821AD" w:rsidRPr="00EC2AC1">
        <w:rPr>
          <w:rFonts w:hint="eastAsia"/>
        </w:rPr>
        <w:t xml:space="preserve">공정 </w:t>
      </w:r>
      <w:r w:rsidRPr="00EC2AC1">
        <w:t xml:space="preserve">방법 및 </w:t>
      </w:r>
      <w:r w:rsidR="002821AD" w:rsidRPr="00EC2AC1">
        <w:rPr>
          <w:rFonts w:hint="eastAsia"/>
        </w:rPr>
        <w:t xml:space="preserve">여러 </w:t>
      </w:r>
      <w:r w:rsidRPr="00EC2AC1">
        <w:t xml:space="preserve">기록을 </w:t>
      </w:r>
      <w:r w:rsidR="0006115F" w:rsidRPr="00EC2AC1">
        <w:t>의미한다</w:t>
      </w:r>
      <w:r w:rsidR="002F2F54" w:rsidRPr="00EC2AC1">
        <w:t>.</w:t>
      </w:r>
      <w:r w:rsidR="00B675F4" w:rsidRPr="00EC2AC1">
        <w:br w:type="page"/>
      </w:r>
    </w:p>
    <w:p w:rsidR="00050B4C" w:rsidRPr="00EC2AC1" w:rsidRDefault="00050B4C" w:rsidP="006B21F7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lastRenderedPageBreak/>
        <w:t xml:space="preserve">"마스터 </w:t>
      </w:r>
      <w:proofErr w:type="spellStart"/>
      <w:r w:rsidRPr="00554FA6">
        <w:rPr>
          <w:b/>
          <w:bCs/>
        </w:rPr>
        <w:t>포뮬러</w:t>
      </w:r>
      <w:proofErr w:type="spellEnd"/>
      <w:r w:rsidRPr="00554FA6">
        <w:rPr>
          <w:b/>
          <w:bCs/>
        </w:rPr>
        <w:t>(master formula)"</w:t>
      </w:r>
      <w:r w:rsidRPr="00EC2AC1">
        <w:t xml:space="preserve">란 </w:t>
      </w:r>
      <w:r w:rsidR="003E03FE" w:rsidRPr="00EC2AC1">
        <w:rPr>
          <w:rFonts w:hint="eastAsia"/>
        </w:rPr>
        <w:t>규</w:t>
      </w:r>
      <w:r w:rsidRPr="00EC2AC1">
        <w:t xml:space="preserve">정된 생산 공정에 따라 각 </w:t>
      </w:r>
      <w:proofErr w:type="spellStart"/>
      <w:r w:rsidRPr="00EC2AC1">
        <w:t>포뮬러</w:t>
      </w:r>
      <w:proofErr w:type="spellEnd"/>
      <w:r w:rsidR="003E03FE" w:rsidRPr="00EC2AC1">
        <w:rPr>
          <w:rFonts w:hint="eastAsia"/>
        </w:rPr>
        <w:t>(</w:t>
      </w:r>
      <w:r w:rsidR="003E03FE" w:rsidRPr="00EC2AC1">
        <w:t>formula)</w:t>
      </w:r>
      <w:r w:rsidRPr="00EC2AC1">
        <w:t>의 생산에 사용되는 원자재, 용기 또는 포장재의 양을 결정하</w:t>
      </w:r>
      <w:r w:rsidR="003E03FE" w:rsidRPr="00EC2AC1">
        <w:rPr>
          <w:rFonts w:hint="eastAsia"/>
        </w:rPr>
        <w:t>기 위한</w:t>
      </w:r>
      <w:r w:rsidRPr="00EC2AC1">
        <w:t xml:space="preserve"> 세부 정보가 포함된 문서를 의미하며, 여기에는</w:t>
      </w:r>
      <w:r w:rsidR="003E03FE" w:rsidRPr="00EC2AC1">
        <w:rPr>
          <w:rFonts w:hint="eastAsia"/>
        </w:rPr>
        <w:t xml:space="preserve"> </w:t>
      </w:r>
      <w:r w:rsidRPr="00EC2AC1">
        <w:t>생산 공정</w:t>
      </w:r>
      <w:r w:rsidR="003E03FE" w:rsidRPr="00EC2AC1">
        <w:rPr>
          <w:rFonts w:hint="eastAsia"/>
        </w:rPr>
        <w:t>과 생산 관리에 대하여</w:t>
      </w:r>
      <w:r w:rsidRPr="00EC2AC1">
        <w:t xml:space="preserve"> 지침</w:t>
      </w:r>
      <w:r w:rsidR="003E03FE" w:rsidRPr="00EC2AC1">
        <w:rPr>
          <w:rFonts w:hint="eastAsia"/>
        </w:rPr>
        <w:t xml:space="preserve"> 및 중요한 가이드라인이</w:t>
      </w:r>
      <w:r w:rsidRPr="00EC2AC1">
        <w:t xml:space="preserve"> 포함</w:t>
      </w:r>
      <w:r w:rsidR="002F2F54" w:rsidRPr="00EC2AC1">
        <w:t>된다.</w:t>
      </w:r>
    </w:p>
    <w:p w:rsidR="005E0B95" w:rsidRPr="00EC2AC1" w:rsidRDefault="005E0B95" w:rsidP="005E0B95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t>1. 일반 정보</w:t>
      </w:r>
    </w:p>
    <w:p w:rsidR="00050B4C" w:rsidRPr="00EC2AC1" w:rsidRDefault="005E0B95" w:rsidP="005E0B95">
      <w:pPr>
        <w:wordWrap/>
        <w:spacing w:afterLines="50" w:after="120" w:line="240" w:lineRule="auto"/>
        <w:ind w:firstLineChars="213" w:firstLine="426"/>
      </w:pPr>
      <w:r w:rsidRPr="00EC2AC1">
        <w:rPr>
          <w:rFonts w:hint="eastAsia"/>
        </w:rPr>
        <w:t>판매</w:t>
      </w:r>
      <w:r w:rsidR="003E03FE" w:rsidRPr="00EC2AC1">
        <w:rPr>
          <w:rFonts w:hint="eastAsia"/>
        </w:rPr>
        <w:t>를 위한 화장품의</w:t>
      </w:r>
      <w:r w:rsidRPr="00EC2AC1">
        <w:t xml:space="preserve"> 제조업체 또는 </w:t>
      </w:r>
      <w:r w:rsidR="003E03FE" w:rsidRPr="00EC2AC1">
        <w:rPr>
          <w:rFonts w:hint="eastAsia"/>
        </w:rPr>
        <w:t xml:space="preserve">위탁 </w:t>
      </w:r>
      <w:r w:rsidRPr="00EC2AC1">
        <w:t xml:space="preserve">제조업체는 제조 </w:t>
      </w:r>
      <w:r w:rsidR="003E03FE" w:rsidRPr="00EC2AC1">
        <w:rPr>
          <w:rFonts w:hint="eastAsia"/>
        </w:rPr>
        <w:t>장소에 관한</w:t>
      </w:r>
      <w:r w:rsidRPr="00EC2AC1">
        <w:t xml:space="preserve"> 일반</w:t>
      </w:r>
      <w:r w:rsidR="003E03FE" w:rsidRPr="00EC2AC1">
        <w:rPr>
          <w:rFonts w:hint="eastAsia"/>
        </w:rPr>
        <w:t xml:space="preserve"> </w:t>
      </w:r>
      <w:r w:rsidRPr="00EC2AC1">
        <w:t>정보</w:t>
      </w:r>
      <w:r w:rsidR="003E03FE" w:rsidRPr="00EC2AC1">
        <w:rPr>
          <w:rFonts w:hint="eastAsia"/>
        </w:rPr>
        <w:t xml:space="preserve"> </w:t>
      </w:r>
      <w:r w:rsidR="003E03FE" w:rsidRPr="00EC2AC1">
        <w:t>문</w:t>
      </w:r>
      <w:r w:rsidR="003E03FE" w:rsidRPr="00EC2AC1">
        <w:rPr>
          <w:rFonts w:hint="eastAsia"/>
        </w:rPr>
        <w:t>서</w:t>
      </w:r>
      <w:r w:rsidRPr="00EC2AC1">
        <w:t xml:space="preserve">, </w:t>
      </w:r>
      <w:r w:rsidR="00ED0FCE" w:rsidRPr="00EC2AC1">
        <w:t>완제 화장품</w:t>
      </w:r>
      <w:r w:rsidRPr="00EC2AC1">
        <w:t xml:space="preserve">에 대한 정보, 원자재, 조직의 이력 정보 또는 </w:t>
      </w:r>
      <w:r w:rsidR="00A233A9" w:rsidRPr="00EC2AC1">
        <w:rPr>
          <w:rFonts w:hint="eastAsia"/>
        </w:rPr>
        <w:t>이력과</w:t>
      </w:r>
      <w:r w:rsidRPr="00EC2AC1">
        <w:t xml:space="preserve"> 화장품 등록</w:t>
      </w:r>
      <w:r w:rsidR="00A233A9" w:rsidRPr="00EC2AC1">
        <w:rPr>
          <w:rFonts w:hint="eastAsia"/>
        </w:rPr>
        <w:t>에 관한</w:t>
      </w:r>
      <w:r w:rsidRPr="00EC2AC1">
        <w:t xml:space="preserve"> 정보를 제공해야 </w:t>
      </w:r>
      <w:r w:rsidR="002F2F54" w:rsidRPr="00EC2AC1">
        <w:t>한다.</w:t>
      </w:r>
    </w:p>
    <w:p w:rsidR="00705F5C" w:rsidRPr="00EC2AC1" w:rsidRDefault="00705F5C" w:rsidP="00705F5C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t>2. 인력</w:t>
      </w:r>
    </w:p>
    <w:p w:rsidR="00705F5C" w:rsidRPr="00EC2AC1" w:rsidRDefault="00705F5C" w:rsidP="00705F5C">
      <w:pPr>
        <w:wordWrap/>
        <w:spacing w:afterLines="50" w:after="120" w:line="240" w:lineRule="auto"/>
        <w:ind w:firstLineChars="213" w:firstLine="426"/>
      </w:pPr>
      <w:r w:rsidRPr="00EC2AC1">
        <w:t xml:space="preserve">2.1 화장품 제조 공정에 참여하는 모든 인력은 </w:t>
      </w:r>
      <w:r w:rsidR="00A233A9" w:rsidRPr="00EC2AC1">
        <w:rPr>
          <w:rFonts w:hint="eastAsia"/>
        </w:rPr>
        <w:t>화장품에 관한 우수제조</w:t>
      </w:r>
      <w:r w:rsidRPr="00EC2AC1">
        <w:t>관행</w:t>
      </w:r>
      <w:r w:rsidR="00A233A9" w:rsidRPr="00EC2AC1">
        <w:rPr>
          <w:rFonts w:hint="eastAsia"/>
        </w:rPr>
        <w:t>(</w:t>
      </w:r>
      <w:r w:rsidR="00A233A9" w:rsidRPr="00EC2AC1">
        <w:t>good manufacturing practice)</w:t>
      </w:r>
      <w:r w:rsidRPr="00EC2AC1">
        <w:t xml:space="preserve">, 위생 및 작업 시 주의사항에 대한 지식이 있어야 </w:t>
      </w:r>
      <w:r w:rsidR="002F2F54" w:rsidRPr="00EC2AC1">
        <w:t>한다.</w:t>
      </w:r>
    </w:p>
    <w:p w:rsidR="00705F5C" w:rsidRPr="00EC2AC1" w:rsidRDefault="00705F5C" w:rsidP="00705F5C">
      <w:pPr>
        <w:wordWrap/>
        <w:spacing w:afterLines="50" w:after="120" w:line="240" w:lineRule="auto"/>
        <w:ind w:firstLineChars="213" w:firstLine="426"/>
      </w:pPr>
      <w:r w:rsidRPr="00EC2AC1">
        <w:t xml:space="preserve">2.2 </w:t>
      </w:r>
      <w:r w:rsidR="00A233A9" w:rsidRPr="00EC2AC1">
        <w:rPr>
          <w:rFonts w:hint="eastAsia"/>
        </w:rPr>
        <w:t>등록에 관련하여 작업</w:t>
      </w:r>
      <w:r w:rsidRPr="00EC2AC1">
        <w:t xml:space="preserve">하는 인력은 </w:t>
      </w:r>
      <w:r w:rsidR="00A233A9" w:rsidRPr="00EC2AC1">
        <w:rPr>
          <w:rFonts w:hint="eastAsia"/>
        </w:rPr>
        <w:t>등록</w:t>
      </w:r>
      <w:r w:rsidRPr="00EC2AC1">
        <w:t xml:space="preserve"> 및 라벨링과 같은 관련 법률 및 규정에 대한 지식이 있어야 </w:t>
      </w:r>
      <w:r w:rsidR="002F2F54" w:rsidRPr="00EC2AC1">
        <w:t>한다.</w:t>
      </w:r>
    </w:p>
    <w:p w:rsidR="00705F5C" w:rsidRPr="00EC2AC1" w:rsidRDefault="00705F5C" w:rsidP="00705F5C">
      <w:pPr>
        <w:wordWrap/>
        <w:spacing w:afterLines="50" w:after="120" w:line="240" w:lineRule="auto"/>
        <w:ind w:firstLineChars="213" w:firstLine="426"/>
      </w:pPr>
      <w:r w:rsidRPr="00EC2AC1">
        <w:t>2.3 2.1</w:t>
      </w:r>
      <w:r w:rsidR="00A233A9" w:rsidRPr="00EC2AC1">
        <w:rPr>
          <w:rFonts w:hint="eastAsia"/>
        </w:rPr>
        <w:t>항</w:t>
      </w:r>
      <w:r w:rsidRPr="00EC2AC1">
        <w:t xml:space="preserve"> 및</w:t>
      </w:r>
      <w:r w:rsidR="00602AE7" w:rsidRPr="00EC2AC1">
        <w:t xml:space="preserve"> 2.2</w:t>
      </w:r>
      <w:r w:rsidRPr="00EC2AC1">
        <w:t>항</w:t>
      </w:r>
      <w:r w:rsidR="00A233A9" w:rsidRPr="00EC2AC1">
        <w:rPr>
          <w:rFonts w:hint="eastAsia"/>
        </w:rPr>
        <w:t xml:space="preserve">에 따른 </w:t>
      </w:r>
      <w:r w:rsidRPr="00EC2AC1">
        <w:t>인력은 교육을 받거나 자체 학습</w:t>
      </w:r>
      <w:r w:rsidR="00A233A9" w:rsidRPr="00EC2AC1">
        <w:rPr>
          <w:rFonts w:hint="eastAsia"/>
        </w:rPr>
        <w:t>을 하고, 이를 입증한 기록을 남겨야</w:t>
      </w:r>
      <w:r w:rsidRPr="00EC2AC1">
        <w:t xml:space="preserve"> </w:t>
      </w:r>
      <w:r w:rsidR="002F2F54" w:rsidRPr="00EC2AC1">
        <w:t>한다.</w:t>
      </w:r>
    </w:p>
    <w:p w:rsidR="00705F5C" w:rsidRPr="00EC2AC1" w:rsidRDefault="00705F5C" w:rsidP="00705F5C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t>3. 생산 현장</w:t>
      </w:r>
    </w:p>
    <w:p w:rsidR="00705F5C" w:rsidRPr="00EC2AC1" w:rsidRDefault="00705F5C" w:rsidP="00705F5C">
      <w:pPr>
        <w:wordWrap/>
        <w:spacing w:afterLines="50" w:after="120" w:line="240" w:lineRule="auto"/>
        <w:ind w:firstLineChars="213" w:firstLine="426"/>
      </w:pPr>
      <w:r w:rsidRPr="00EC2AC1">
        <w:t xml:space="preserve">3.1 </w:t>
      </w:r>
      <w:r w:rsidR="00E57805" w:rsidRPr="00EC2AC1">
        <w:rPr>
          <w:rFonts w:hint="eastAsia"/>
        </w:rPr>
        <w:t>현장의 위치는 오염</w:t>
      </w:r>
      <w:r w:rsidRPr="00EC2AC1">
        <w:t>을 유발하</w:t>
      </w:r>
      <w:r w:rsidR="00E57805" w:rsidRPr="00EC2AC1">
        <w:rPr>
          <w:rFonts w:hint="eastAsia"/>
        </w:rPr>
        <w:t>지 않아</w:t>
      </w:r>
      <w:r w:rsidRPr="00EC2AC1">
        <w:t xml:space="preserve">야 </w:t>
      </w:r>
      <w:r w:rsidR="002F2F54" w:rsidRPr="00EC2AC1">
        <w:t>한다</w:t>
      </w:r>
      <w:r w:rsidR="00E57805" w:rsidRPr="00EC2AC1">
        <w:t>.</w:t>
      </w:r>
    </w:p>
    <w:p w:rsidR="00705F5C" w:rsidRPr="00EC2AC1" w:rsidRDefault="00705F5C" w:rsidP="00705F5C">
      <w:pPr>
        <w:wordWrap/>
        <w:spacing w:afterLines="50" w:after="120" w:line="240" w:lineRule="auto"/>
        <w:ind w:firstLineChars="213" w:firstLine="426"/>
      </w:pPr>
      <w:r w:rsidRPr="00EC2AC1">
        <w:t xml:space="preserve">3.2 생산 현장은 견고하고 안정적이어야 하며, 생산에 사용되는 도구와 장비를 설치할 수 있는 충분한 공간이 있어야 </w:t>
      </w:r>
      <w:r w:rsidR="002F2F54" w:rsidRPr="00EC2AC1">
        <w:t>한다.</w:t>
      </w:r>
      <w:r w:rsidRPr="00EC2AC1">
        <w:t xml:space="preserve"> 생산 현장의 바닥, 벽, 천장은 청소하기 쉬운 내구성 있는 </w:t>
      </w:r>
      <w:r w:rsidR="00E57805" w:rsidRPr="00EC2AC1">
        <w:rPr>
          <w:rFonts w:hint="eastAsia"/>
        </w:rPr>
        <w:t>영구적인 소재로 시설하여</w:t>
      </w:r>
      <w:r w:rsidRPr="00EC2AC1">
        <w:t xml:space="preserve">야 </w:t>
      </w:r>
      <w:r w:rsidR="002F2F54" w:rsidRPr="00EC2AC1">
        <w:t>한다.</w:t>
      </w:r>
    </w:p>
    <w:p w:rsidR="00705F5C" w:rsidRPr="00EC2AC1" w:rsidRDefault="00705F5C" w:rsidP="00705F5C">
      <w:pPr>
        <w:wordWrap/>
        <w:spacing w:afterLines="50" w:after="120" w:line="240" w:lineRule="auto"/>
        <w:ind w:firstLineChars="213" w:firstLine="426"/>
      </w:pPr>
      <w:r w:rsidRPr="00EC2AC1">
        <w:t xml:space="preserve">3.3 외부인이 </w:t>
      </w:r>
      <w:r w:rsidR="00602AE7" w:rsidRPr="00EC2AC1">
        <w:rPr>
          <w:rFonts w:hint="eastAsia"/>
        </w:rPr>
        <w:t>식별할 수</w:t>
      </w:r>
      <w:r w:rsidRPr="00EC2AC1">
        <w:t xml:space="preserve"> 있도록 "화장품 생산 현장"이라는 메시지를 명확하게 표시하는 영구</w:t>
      </w:r>
      <w:r w:rsidR="00E57805" w:rsidRPr="00EC2AC1">
        <w:rPr>
          <w:rFonts w:hint="eastAsia"/>
        </w:rPr>
        <w:t>적인</w:t>
      </w:r>
      <w:r w:rsidRPr="00EC2AC1">
        <w:t xml:space="preserve"> 소재로 만든 </w:t>
      </w:r>
      <w:r w:rsidR="00E57805" w:rsidRPr="00EC2AC1">
        <w:rPr>
          <w:rFonts w:hint="eastAsia"/>
        </w:rPr>
        <w:t>표시가</w:t>
      </w:r>
      <w:r w:rsidRPr="00EC2AC1">
        <w:t xml:space="preserve"> 있어야 </w:t>
      </w:r>
      <w:r w:rsidR="002F2F54" w:rsidRPr="00EC2AC1">
        <w:t>한다.</w:t>
      </w:r>
    </w:p>
    <w:p w:rsidR="00705F5C" w:rsidRPr="00EC2AC1" w:rsidRDefault="00705F5C" w:rsidP="00705F5C">
      <w:pPr>
        <w:wordWrap/>
        <w:spacing w:afterLines="50" w:after="120" w:line="240" w:lineRule="auto"/>
        <w:ind w:firstLineChars="213" w:firstLine="426"/>
      </w:pPr>
      <w:r w:rsidRPr="00EC2AC1">
        <w:t>3.4 화장품</w:t>
      </w:r>
      <w:r w:rsidR="00E57805" w:rsidRPr="00EC2AC1">
        <w:rPr>
          <w:rFonts w:hint="eastAsia"/>
        </w:rPr>
        <w:t>의</w:t>
      </w:r>
      <w:r w:rsidRPr="00EC2AC1">
        <w:t xml:space="preserve"> 생산 및 포장을 위한 방과 원료, 포장재, 포장 대기 중인 화장품, 완성된 화장품을 보관하는 방으로 구분된 최소 2개의 </w:t>
      </w:r>
      <w:r w:rsidR="00E57805" w:rsidRPr="00EC2AC1">
        <w:rPr>
          <w:rFonts w:hint="eastAsia"/>
        </w:rPr>
        <w:t>구분된 방</w:t>
      </w:r>
      <w:r w:rsidRPr="00EC2AC1">
        <w:t xml:space="preserve">이 있어야 </w:t>
      </w:r>
      <w:r w:rsidR="002F2F54" w:rsidRPr="00EC2AC1">
        <w:t>한다.</w:t>
      </w:r>
    </w:p>
    <w:p w:rsidR="00705F5C" w:rsidRPr="00EC2AC1" w:rsidRDefault="00705F5C" w:rsidP="00705F5C">
      <w:pPr>
        <w:wordWrap/>
        <w:spacing w:afterLines="50" w:after="120" w:line="240" w:lineRule="auto"/>
        <w:ind w:firstLineChars="213" w:firstLine="426"/>
      </w:pPr>
      <w:r w:rsidRPr="00EC2AC1">
        <w:t>3.5 화장품 생산 공정과 관련된 방은 거주 공간과 분리되어야 하며</w:t>
      </w:r>
      <w:r w:rsidR="00EB15E6" w:rsidRPr="00EC2AC1">
        <w:rPr>
          <w:rFonts w:hint="eastAsia"/>
        </w:rPr>
        <w:t>,</w:t>
      </w:r>
      <w:r w:rsidRPr="00EC2AC1">
        <w:t xml:space="preserve"> 다른 공간으로 가는 통로</w:t>
      </w:r>
      <w:r w:rsidR="00EB15E6" w:rsidRPr="00EC2AC1">
        <w:rPr>
          <w:rFonts w:hint="eastAsia"/>
        </w:rPr>
        <w:t>로 이용되어</w:t>
      </w:r>
      <w:r w:rsidRPr="00EC2AC1">
        <w:t xml:space="preserve">서는 안 </w:t>
      </w:r>
      <w:r w:rsidR="002F2F54" w:rsidRPr="00EC2AC1">
        <w:t>된다.</w:t>
      </w:r>
    </w:p>
    <w:p w:rsidR="00705F5C" w:rsidRPr="00EC2AC1" w:rsidRDefault="00705F5C" w:rsidP="00705F5C">
      <w:pPr>
        <w:wordWrap/>
        <w:spacing w:afterLines="50" w:after="120" w:line="240" w:lineRule="auto"/>
        <w:ind w:firstLineChars="213" w:firstLine="426"/>
      </w:pPr>
      <w:r w:rsidRPr="00EC2AC1">
        <w:t xml:space="preserve">3.6 작업을 </w:t>
      </w:r>
      <w:r w:rsidR="00EB15E6" w:rsidRPr="00EC2AC1">
        <w:t>위</w:t>
      </w:r>
      <w:r w:rsidR="00EB15E6" w:rsidRPr="00EC2AC1">
        <w:rPr>
          <w:rFonts w:hint="eastAsia"/>
        </w:rPr>
        <w:t>한</w:t>
      </w:r>
      <w:r w:rsidRPr="00EC2AC1">
        <w:t xml:space="preserve"> 적절한 조명과 환기가 있어야 </w:t>
      </w:r>
      <w:r w:rsidR="002F2F54" w:rsidRPr="00EC2AC1">
        <w:t>한다.</w:t>
      </w:r>
    </w:p>
    <w:p w:rsidR="00705F5C" w:rsidRPr="00EC2AC1" w:rsidRDefault="00705F5C" w:rsidP="00705F5C">
      <w:pPr>
        <w:wordWrap/>
        <w:spacing w:afterLines="50" w:after="120" w:line="240" w:lineRule="auto"/>
        <w:ind w:firstLineChars="213" w:firstLine="426"/>
      </w:pPr>
      <w:r w:rsidRPr="00EC2AC1">
        <w:t xml:space="preserve">3.7 동물과 곤충이 생산 현장에 들어오지 못하도록 조치가 있어야 </w:t>
      </w:r>
      <w:r w:rsidR="002F2F54" w:rsidRPr="00EC2AC1">
        <w:t>한다.</w:t>
      </w:r>
    </w:p>
    <w:p w:rsidR="008F662F" w:rsidRPr="00EC2AC1" w:rsidRDefault="008F662F" w:rsidP="008F662F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t xml:space="preserve">4. </w:t>
      </w:r>
      <w:r w:rsidR="00203351" w:rsidRPr="00EC2AC1">
        <w:rPr>
          <w:rFonts w:hint="eastAsia"/>
          <w:b/>
        </w:rPr>
        <w:t>공</w:t>
      </w:r>
      <w:r w:rsidRPr="00EC2AC1">
        <w:rPr>
          <w:b/>
        </w:rPr>
        <w:t>구, 장비 및 생산 장비</w:t>
      </w:r>
    </w:p>
    <w:p w:rsidR="008F662F" w:rsidRPr="00EC2AC1" w:rsidRDefault="008F662F" w:rsidP="008F662F">
      <w:pPr>
        <w:wordWrap/>
        <w:spacing w:afterLines="50" w:after="120" w:line="240" w:lineRule="auto"/>
        <w:ind w:firstLineChars="213" w:firstLine="426"/>
      </w:pPr>
      <w:r w:rsidRPr="00EC2AC1">
        <w:t>4.1 윤활제, 연료, 분말 또는 금속 스크랩</w:t>
      </w:r>
      <w:r w:rsidR="00203351" w:rsidRPr="00EC2AC1">
        <w:rPr>
          <w:rFonts w:hint="eastAsia"/>
        </w:rPr>
        <w:t xml:space="preserve"> 등과</w:t>
      </w:r>
      <w:r w:rsidRPr="00EC2AC1">
        <w:t xml:space="preserve"> 같이 생산 공정 중에 </w:t>
      </w:r>
      <w:r w:rsidR="00203351" w:rsidRPr="00EC2AC1">
        <w:rPr>
          <w:rFonts w:hint="eastAsia"/>
        </w:rPr>
        <w:t xml:space="preserve">오염을 유발하는 물질을 발생하지 않아야 </w:t>
      </w:r>
      <w:r w:rsidR="002F2F54" w:rsidRPr="00EC2AC1">
        <w:t>한다.</w:t>
      </w:r>
    </w:p>
    <w:p w:rsidR="008F662F" w:rsidRPr="00EC2AC1" w:rsidRDefault="008F662F" w:rsidP="008F662F">
      <w:pPr>
        <w:wordWrap/>
        <w:spacing w:afterLines="50" w:after="120" w:line="240" w:lineRule="auto"/>
        <w:ind w:firstLineChars="213" w:firstLine="426"/>
      </w:pPr>
      <w:r w:rsidRPr="00EC2AC1">
        <w:t>4.2 화장품과 반응하지 않</w:t>
      </w:r>
      <w:r w:rsidR="00203351" w:rsidRPr="00EC2AC1">
        <w:rPr>
          <w:rFonts w:hint="eastAsia"/>
        </w:rPr>
        <w:t>아야 하고,</w:t>
      </w:r>
      <w:r w:rsidR="00203351" w:rsidRPr="00EC2AC1">
        <w:t xml:space="preserve"> </w:t>
      </w:r>
      <w:r w:rsidR="00203351" w:rsidRPr="00EC2AC1">
        <w:rPr>
          <w:rFonts w:hint="eastAsia"/>
        </w:rPr>
        <w:t>화</w:t>
      </w:r>
      <w:r w:rsidRPr="00EC2AC1">
        <w:t xml:space="preserve">장품, 원료, 세척제 또는 소독제를 흡수하거나 </w:t>
      </w:r>
      <w:r w:rsidR="00203351" w:rsidRPr="00EC2AC1">
        <w:rPr>
          <w:rFonts w:hint="eastAsia"/>
        </w:rPr>
        <w:t xml:space="preserve">벗겨져서 부착하지 </w:t>
      </w:r>
      <w:r w:rsidRPr="00EC2AC1">
        <w:t>않는 소재로 만들어</w:t>
      </w:r>
      <w:r w:rsidR="00203351" w:rsidRPr="00EC2AC1">
        <w:rPr>
          <w:rFonts w:hint="eastAsia"/>
        </w:rPr>
        <w:t>야 한</w:t>
      </w:r>
      <w:r w:rsidRPr="00EC2AC1">
        <w:t>다.</w:t>
      </w:r>
    </w:p>
    <w:p w:rsidR="00705F5C" w:rsidRPr="00EC2AC1" w:rsidRDefault="008F662F" w:rsidP="008F662F">
      <w:pPr>
        <w:wordWrap/>
        <w:spacing w:afterLines="50" w:after="120" w:line="240" w:lineRule="auto"/>
        <w:ind w:firstLineChars="213" w:firstLine="426"/>
      </w:pPr>
      <w:r w:rsidRPr="00EC2AC1">
        <w:t>4.3 편리하고 안전하게 사용</w:t>
      </w:r>
      <w:r w:rsidR="00203351" w:rsidRPr="00EC2AC1">
        <w:rPr>
          <w:rFonts w:hint="eastAsia"/>
        </w:rPr>
        <w:t xml:space="preserve"> 및 유지관리 되어야 한</w:t>
      </w:r>
      <w:r w:rsidRPr="00EC2AC1">
        <w:t>다.</w:t>
      </w:r>
    </w:p>
    <w:p w:rsidR="008F662F" w:rsidRPr="00EC2AC1" w:rsidRDefault="008F662F">
      <w:pPr>
        <w:widowControl/>
        <w:wordWrap/>
        <w:autoSpaceDE/>
        <w:autoSpaceDN/>
      </w:pPr>
      <w:r w:rsidRPr="00EC2AC1">
        <w:br w:type="page"/>
      </w:r>
    </w:p>
    <w:p w:rsidR="008F662F" w:rsidRPr="00EC2AC1" w:rsidRDefault="008F662F" w:rsidP="008F662F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lastRenderedPageBreak/>
        <w:t>5. 위생 및 청결</w:t>
      </w:r>
    </w:p>
    <w:p w:rsidR="00705F5C" w:rsidRPr="00EC2AC1" w:rsidRDefault="008F662F" w:rsidP="008F662F">
      <w:pPr>
        <w:wordWrap/>
        <w:spacing w:afterLines="50" w:after="120" w:line="240" w:lineRule="auto"/>
        <w:ind w:firstLineChars="213" w:firstLine="426"/>
      </w:pPr>
      <w:r w:rsidRPr="00EC2AC1">
        <w:t>5.1 인력</w:t>
      </w:r>
    </w:p>
    <w:p w:rsidR="00122C0E" w:rsidRPr="00EC2AC1" w:rsidRDefault="00122C0E" w:rsidP="00122C0E">
      <w:pPr>
        <w:wordWrap/>
        <w:spacing w:afterLines="50" w:after="120" w:line="240" w:lineRule="auto"/>
        <w:ind w:firstLineChars="425" w:firstLine="850"/>
      </w:pPr>
      <w:r w:rsidRPr="00EC2AC1">
        <w:t xml:space="preserve">5.1.1 생산에 참여하는 인력은 </w:t>
      </w:r>
      <w:proofErr w:type="spellStart"/>
      <w:r w:rsidRPr="00EC2AC1">
        <w:t>생산실</w:t>
      </w:r>
      <w:proofErr w:type="spellEnd"/>
      <w:r w:rsidR="008448EF" w:rsidRPr="00EC2AC1">
        <w:rPr>
          <w:rFonts w:hint="eastAsia"/>
        </w:rPr>
        <w:t>(</w:t>
      </w:r>
      <w:r w:rsidR="008448EF" w:rsidRPr="00EC2AC1">
        <w:t>production room)</w:t>
      </w:r>
      <w:r w:rsidRPr="00EC2AC1">
        <w:t xml:space="preserve">, 원자재 계량 구역, 포장 구역과 같은 청결관리구역에 </w:t>
      </w:r>
      <w:r w:rsidR="0096713E" w:rsidRPr="00EC2AC1">
        <w:rPr>
          <w:rFonts w:hint="eastAsia"/>
        </w:rPr>
        <w:t>입장하여</w:t>
      </w:r>
      <w:r w:rsidRPr="00EC2AC1">
        <w:t xml:space="preserve">야 </w:t>
      </w:r>
      <w:r w:rsidR="002F2F54" w:rsidRPr="00EC2AC1">
        <w:t>한다.</w:t>
      </w:r>
      <w:r w:rsidRPr="00EC2AC1">
        <w:t xml:space="preserve"> 청결관리구역에서</w:t>
      </w:r>
      <w:r w:rsidR="008448EF" w:rsidRPr="00EC2AC1">
        <w:rPr>
          <w:rFonts w:hint="eastAsia"/>
        </w:rPr>
        <w:t>는</w:t>
      </w:r>
      <w:r w:rsidRPr="00EC2AC1">
        <w:t xml:space="preserve"> 사용하는 작업복, 모자, 입과 코 덮개, 신발을 갈아</w:t>
      </w:r>
      <w:r w:rsidR="008448EF" w:rsidRPr="00EC2AC1">
        <w:rPr>
          <w:rFonts w:hint="eastAsia"/>
        </w:rPr>
        <w:t xml:space="preserve"> </w:t>
      </w:r>
      <w:r w:rsidRPr="00EC2AC1">
        <w:t xml:space="preserve">입거나 착용해야 </w:t>
      </w:r>
      <w:r w:rsidR="002F2F54" w:rsidRPr="00EC2AC1">
        <w:t>한다.</w:t>
      </w:r>
      <w:r w:rsidRPr="00EC2AC1">
        <w:t xml:space="preserve"> 이러한 장비</w:t>
      </w:r>
      <w:r w:rsidR="008448EF" w:rsidRPr="00EC2AC1">
        <w:rPr>
          <w:rFonts w:hint="eastAsia"/>
        </w:rPr>
        <w:t>들은</w:t>
      </w:r>
      <w:r w:rsidRPr="00EC2AC1">
        <w:t xml:space="preserve"> 정기적으로 세척해야 하며 청결관리구역 밖에서는 착용해서는 안 </w:t>
      </w:r>
      <w:r w:rsidR="002F2F54" w:rsidRPr="00EC2AC1">
        <w:t>된다.</w:t>
      </w:r>
      <w:r w:rsidRPr="00EC2AC1">
        <w:t xml:space="preserve"> 필요</w:t>
      </w:r>
      <w:r w:rsidR="008448EF" w:rsidRPr="00EC2AC1">
        <w:rPr>
          <w:rFonts w:hint="eastAsia"/>
        </w:rPr>
        <w:t>한 경우에는</w:t>
      </w:r>
      <w:r w:rsidRPr="00EC2AC1">
        <w:t xml:space="preserve"> 장갑을 착용해야 </w:t>
      </w:r>
      <w:r w:rsidR="002F2F54" w:rsidRPr="00EC2AC1">
        <w:t>한다.</w:t>
      </w:r>
    </w:p>
    <w:p w:rsidR="00122C0E" w:rsidRPr="00EC2AC1" w:rsidRDefault="00122C0E" w:rsidP="00122C0E">
      <w:pPr>
        <w:wordWrap/>
        <w:spacing w:afterLines="50" w:after="120" w:line="240" w:lineRule="auto"/>
        <w:ind w:firstLineChars="425" w:firstLine="850"/>
      </w:pPr>
      <w:r w:rsidRPr="00EC2AC1">
        <w:t xml:space="preserve">5.1.2 화장품 생산에 참여하는 인력은 작업하는 동안 어떠한 액세서리도 착용해서는 안 </w:t>
      </w:r>
      <w:r w:rsidR="002F2F54" w:rsidRPr="00EC2AC1">
        <w:t>된다.</w:t>
      </w:r>
      <w:r w:rsidRPr="00EC2AC1">
        <w:t xml:space="preserve"> 항상 손과 손톱을 깨끗하게 유지하고 생산실에 들어가기 전에 </w:t>
      </w:r>
      <w:r w:rsidR="00A44560" w:rsidRPr="00EC2AC1">
        <w:rPr>
          <w:rFonts w:hint="eastAsia"/>
        </w:rPr>
        <w:t>항상</w:t>
      </w:r>
      <w:r w:rsidRPr="00EC2AC1">
        <w:t xml:space="preserve"> 손을 씻어야 </w:t>
      </w:r>
      <w:r w:rsidR="002F2F54" w:rsidRPr="00EC2AC1">
        <w:t>한다.</w:t>
      </w:r>
    </w:p>
    <w:p w:rsidR="00122C0E" w:rsidRPr="00EC2AC1" w:rsidRDefault="00122C0E" w:rsidP="00122C0E">
      <w:pPr>
        <w:wordWrap/>
        <w:spacing w:afterLines="50" w:after="120" w:line="240" w:lineRule="auto"/>
        <w:ind w:firstLineChars="425" w:firstLine="850"/>
      </w:pPr>
      <w:r w:rsidRPr="00EC2AC1">
        <w:t>5.1.3 생산실에서</w:t>
      </w:r>
      <w:r w:rsidR="00A44560" w:rsidRPr="00EC2AC1">
        <w:rPr>
          <w:rFonts w:hint="eastAsia"/>
        </w:rPr>
        <w:t>는</w:t>
      </w:r>
      <w:r w:rsidRPr="00EC2AC1">
        <w:t xml:space="preserve"> 식사, 흡연, 음식</w:t>
      </w:r>
      <w:r w:rsidR="00A44560" w:rsidRPr="00EC2AC1">
        <w:rPr>
          <w:rFonts w:hint="eastAsia"/>
        </w:rPr>
        <w:t xml:space="preserve"> 또는</w:t>
      </w:r>
      <w:r w:rsidRPr="00EC2AC1">
        <w:t xml:space="preserve"> 음료</w:t>
      </w:r>
      <w:r w:rsidR="00A44560" w:rsidRPr="00EC2AC1">
        <w:rPr>
          <w:rFonts w:hint="eastAsia"/>
        </w:rPr>
        <w:t>의</w:t>
      </w:r>
      <w:r w:rsidRPr="00EC2AC1">
        <w:t xml:space="preserve"> 보관과 같은 비위생적인 행</w:t>
      </w:r>
      <w:r w:rsidR="00A44560" w:rsidRPr="00EC2AC1">
        <w:rPr>
          <w:rFonts w:hint="eastAsia"/>
        </w:rPr>
        <w:t>위를</w:t>
      </w:r>
      <w:r w:rsidRPr="00EC2AC1">
        <w:t xml:space="preserve"> 해서는 안 </w:t>
      </w:r>
      <w:r w:rsidR="002F2F54" w:rsidRPr="00EC2AC1">
        <w:t>된다.</w:t>
      </w:r>
    </w:p>
    <w:p w:rsidR="00705F5C" w:rsidRPr="00EC2AC1" w:rsidRDefault="00122C0E" w:rsidP="00122C0E">
      <w:pPr>
        <w:wordWrap/>
        <w:spacing w:afterLines="50" w:after="120" w:line="240" w:lineRule="auto"/>
        <w:ind w:firstLineChars="425" w:firstLine="850"/>
      </w:pPr>
      <w:r w:rsidRPr="00EC2AC1">
        <w:t xml:space="preserve">5.1.4 </w:t>
      </w:r>
      <w:r w:rsidR="00A44560" w:rsidRPr="00EC2AC1">
        <w:rPr>
          <w:rFonts w:hint="eastAsia"/>
        </w:rPr>
        <w:t xml:space="preserve">생산에 참여하는 </w:t>
      </w:r>
      <w:r w:rsidRPr="00EC2AC1">
        <w:t xml:space="preserve">인력은 </w:t>
      </w:r>
      <w:r w:rsidR="00A44560" w:rsidRPr="00EC2AC1">
        <w:rPr>
          <w:rFonts w:hint="eastAsia"/>
        </w:rPr>
        <w:t xml:space="preserve">양호한 </w:t>
      </w:r>
      <w:r w:rsidRPr="00EC2AC1">
        <w:t>건강</w:t>
      </w:r>
      <w:r w:rsidR="00A44560" w:rsidRPr="00EC2AC1">
        <w:rPr>
          <w:rFonts w:hint="eastAsia"/>
        </w:rPr>
        <w:t>을 가져야</w:t>
      </w:r>
      <w:r w:rsidRPr="00EC2AC1">
        <w:t xml:space="preserve"> 하며</w:t>
      </w:r>
      <w:r w:rsidR="00A44560" w:rsidRPr="00EC2AC1">
        <w:rPr>
          <w:rFonts w:hint="eastAsia"/>
        </w:rPr>
        <w:t>,</w:t>
      </w:r>
      <w:r w:rsidRPr="00EC2AC1">
        <w:t xml:space="preserve"> 전염성 질환, 피부 질환 또는 신체에 상처가 없어야 </w:t>
      </w:r>
      <w:r w:rsidR="002F2F54" w:rsidRPr="00EC2AC1">
        <w:t>한다.</w:t>
      </w:r>
      <w:r w:rsidRPr="00EC2AC1">
        <w:t xml:space="preserve"> 최소한 1년에 한 번</w:t>
      </w:r>
      <w:r w:rsidR="00A44560" w:rsidRPr="00EC2AC1">
        <w:rPr>
          <w:rFonts w:hint="eastAsia"/>
        </w:rPr>
        <w:t>은</w:t>
      </w:r>
      <w:r w:rsidRPr="00EC2AC1">
        <w:t xml:space="preserve"> 건강</w:t>
      </w:r>
      <w:r w:rsidR="00A44560" w:rsidRPr="00EC2AC1">
        <w:rPr>
          <w:rFonts w:hint="eastAsia"/>
        </w:rPr>
        <w:t xml:space="preserve"> </w:t>
      </w:r>
      <w:r w:rsidRPr="00EC2AC1">
        <w:t>검진을 받아야 하며 건강검진</w:t>
      </w:r>
      <w:r w:rsidR="00A44560" w:rsidRPr="00EC2AC1">
        <w:rPr>
          <w:rFonts w:hint="eastAsia"/>
        </w:rPr>
        <w:t xml:space="preserve"> </w:t>
      </w:r>
      <w:r w:rsidRPr="00EC2AC1">
        <w:t>증명서를 증</w:t>
      </w:r>
      <w:r w:rsidR="00A44560" w:rsidRPr="00EC2AC1">
        <w:rPr>
          <w:rFonts w:hint="eastAsia"/>
        </w:rPr>
        <w:t>빙으</w:t>
      </w:r>
      <w:r w:rsidRPr="00EC2AC1">
        <w:t xml:space="preserve">로 보관해야 </w:t>
      </w:r>
      <w:r w:rsidR="002F2F54" w:rsidRPr="00EC2AC1">
        <w:t>한다.</w:t>
      </w:r>
    </w:p>
    <w:p w:rsidR="00A405B0" w:rsidRPr="00EC2AC1" w:rsidRDefault="00A405B0" w:rsidP="00A405B0">
      <w:pPr>
        <w:wordWrap/>
        <w:spacing w:afterLines="50" w:after="120" w:line="240" w:lineRule="auto"/>
        <w:ind w:firstLineChars="213" w:firstLine="426"/>
      </w:pPr>
      <w:r w:rsidRPr="00EC2AC1">
        <w:t xml:space="preserve">5.2 </w:t>
      </w:r>
      <w:r w:rsidR="00A44560" w:rsidRPr="00EC2AC1">
        <w:rPr>
          <w:rFonts w:hint="eastAsia"/>
        </w:rPr>
        <w:t>생산 현장</w:t>
      </w:r>
    </w:p>
    <w:p w:rsidR="00A405B0" w:rsidRPr="00EC2AC1" w:rsidRDefault="00A405B0" w:rsidP="00A405B0">
      <w:pPr>
        <w:wordWrap/>
        <w:spacing w:afterLines="50" w:after="120" w:line="240" w:lineRule="auto"/>
        <w:ind w:firstLineChars="213" w:firstLine="426"/>
      </w:pPr>
      <w:r w:rsidRPr="00EC2AC1">
        <w:rPr>
          <w:rFonts w:hint="eastAsia"/>
        </w:rPr>
        <w:t>생산</w:t>
      </w:r>
      <w:r w:rsidRPr="00EC2AC1">
        <w:t xml:space="preserve"> 및 포장 </w:t>
      </w:r>
      <w:r w:rsidR="00A44560" w:rsidRPr="00EC2AC1">
        <w:rPr>
          <w:rFonts w:hint="eastAsia"/>
        </w:rPr>
        <w:t>현장</w:t>
      </w:r>
      <w:r w:rsidRPr="00EC2AC1">
        <w:t xml:space="preserve">은 다음과 같이 적절하고 정기적인 청소 및 유지 관리 방법을 갖추어야 </w:t>
      </w:r>
      <w:r w:rsidR="002F2F54" w:rsidRPr="00EC2AC1">
        <w:t>한다.</w:t>
      </w:r>
    </w:p>
    <w:p w:rsidR="00A405B0" w:rsidRPr="00EC2AC1" w:rsidRDefault="00A405B0" w:rsidP="00A405B0">
      <w:pPr>
        <w:wordWrap/>
        <w:spacing w:afterLines="50" w:after="120" w:line="240" w:lineRule="auto"/>
        <w:ind w:firstLineChars="425" w:firstLine="850"/>
      </w:pPr>
      <w:r w:rsidRPr="00EC2AC1">
        <w:t xml:space="preserve">5.2.1 생산 및 포장 </w:t>
      </w:r>
      <w:r w:rsidR="00A44560" w:rsidRPr="00EC2AC1">
        <w:rPr>
          <w:rFonts w:hint="eastAsia"/>
        </w:rPr>
        <w:t>현장</w:t>
      </w:r>
      <w:r w:rsidRPr="00EC2AC1">
        <w:t xml:space="preserve">은 </w:t>
      </w:r>
      <w:r w:rsidR="00A44560" w:rsidRPr="00EC2AC1">
        <w:rPr>
          <w:rFonts w:hint="eastAsia"/>
        </w:rPr>
        <w:t xml:space="preserve">깨끗하고 청결하게 </w:t>
      </w:r>
      <w:r w:rsidRPr="00EC2AC1">
        <w:t>정리되</w:t>
      </w:r>
      <w:r w:rsidR="00A44560" w:rsidRPr="00EC2AC1">
        <w:rPr>
          <w:rFonts w:hint="eastAsia"/>
        </w:rPr>
        <w:t>어야</w:t>
      </w:r>
      <w:r w:rsidRPr="00EC2AC1">
        <w:t xml:space="preserve"> 하며</w:t>
      </w:r>
      <w:r w:rsidR="00A44560" w:rsidRPr="00EC2AC1">
        <w:rPr>
          <w:rFonts w:hint="eastAsia"/>
        </w:rPr>
        <w:t>,</w:t>
      </w:r>
      <w:r w:rsidRPr="00EC2AC1">
        <w:t xml:space="preserve"> </w:t>
      </w:r>
      <w:r w:rsidR="00A44560" w:rsidRPr="00EC2AC1">
        <w:rPr>
          <w:rFonts w:hint="eastAsia"/>
        </w:rPr>
        <w:t xml:space="preserve">공정과 </w:t>
      </w:r>
      <w:r w:rsidRPr="00EC2AC1">
        <w:t>관련</w:t>
      </w:r>
      <w:r w:rsidR="00A44560" w:rsidRPr="00EC2AC1">
        <w:rPr>
          <w:rFonts w:hint="eastAsia"/>
        </w:rPr>
        <w:t>이</w:t>
      </w:r>
      <w:r w:rsidRPr="00EC2AC1">
        <w:t xml:space="preserve"> 없는 </w:t>
      </w:r>
      <w:r w:rsidR="00A44560" w:rsidRPr="00EC2AC1">
        <w:rPr>
          <w:rFonts w:hint="eastAsia"/>
        </w:rPr>
        <w:t>물건</w:t>
      </w:r>
      <w:r w:rsidRPr="00EC2AC1">
        <w:t xml:space="preserve">과 먼지가 없어야 </w:t>
      </w:r>
      <w:r w:rsidR="002F2F54" w:rsidRPr="00EC2AC1">
        <w:t>한다.</w:t>
      </w:r>
    </w:p>
    <w:p w:rsidR="00A405B0" w:rsidRPr="00EC2AC1" w:rsidRDefault="00A405B0" w:rsidP="00A405B0">
      <w:pPr>
        <w:wordWrap/>
        <w:spacing w:afterLines="50" w:after="120" w:line="240" w:lineRule="auto"/>
        <w:ind w:firstLineChars="425" w:firstLine="850"/>
      </w:pPr>
      <w:r w:rsidRPr="00EC2AC1">
        <w:t>5.2.2 화장실은 위생적이어야 하며</w:t>
      </w:r>
      <w:r w:rsidR="00352FEA" w:rsidRPr="00EC2AC1">
        <w:rPr>
          <w:rFonts w:hint="eastAsia"/>
        </w:rPr>
        <w:t>,</w:t>
      </w:r>
      <w:r w:rsidRPr="00EC2AC1">
        <w:t xml:space="preserve"> 필요에 따라</w:t>
      </w:r>
      <w:r w:rsidR="00352FEA" w:rsidRPr="00EC2AC1">
        <w:rPr>
          <w:rFonts w:hint="eastAsia"/>
        </w:rPr>
        <w:t>,</w:t>
      </w:r>
      <w:r w:rsidRPr="00EC2AC1">
        <w:t xml:space="preserve"> 세척 또는 소독 장비를 갖추어야 하</w:t>
      </w:r>
      <w:r w:rsidR="00352FEA" w:rsidRPr="00EC2AC1">
        <w:rPr>
          <w:rFonts w:hint="eastAsia"/>
        </w:rPr>
        <w:t>고,</w:t>
      </w:r>
      <w:r w:rsidRPr="00EC2AC1">
        <w:t xml:space="preserve"> 생산실에 직접 개방되어서는 안 </w:t>
      </w:r>
      <w:r w:rsidR="002F2F54" w:rsidRPr="00EC2AC1">
        <w:t>된다.</w:t>
      </w:r>
    </w:p>
    <w:p w:rsidR="00A405B0" w:rsidRPr="00EC2AC1" w:rsidRDefault="00A405B0" w:rsidP="00A405B0">
      <w:pPr>
        <w:wordWrap/>
        <w:spacing w:afterLines="50" w:after="120" w:line="240" w:lineRule="auto"/>
        <w:ind w:firstLineChars="425" w:firstLine="850"/>
      </w:pPr>
      <w:r w:rsidRPr="00EC2AC1">
        <w:t xml:space="preserve">5.2.3 생산 공정에서 발생하는 폐기물을 </w:t>
      </w:r>
      <w:r w:rsidR="00352FEA" w:rsidRPr="00EC2AC1">
        <w:rPr>
          <w:rFonts w:hint="eastAsia"/>
        </w:rPr>
        <w:t>관리</w:t>
      </w:r>
      <w:r w:rsidRPr="00EC2AC1">
        <w:t xml:space="preserve">하기 위한 적절한 관리 방법이 있어야 </w:t>
      </w:r>
      <w:r w:rsidR="002F2F54" w:rsidRPr="00EC2AC1">
        <w:t>한다.</w:t>
      </w:r>
      <w:r w:rsidRPr="00EC2AC1">
        <w:t xml:space="preserve"> </w:t>
      </w:r>
      <w:r w:rsidR="00352FEA" w:rsidRPr="00EC2AC1">
        <w:rPr>
          <w:rFonts w:hint="eastAsia"/>
        </w:rPr>
        <w:t>이</w:t>
      </w:r>
      <w:r w:rsidRPr="00EC2AC1">
        <w:t>는 생산 시설에서 방출되</w:t>
      </w:r>
      <w:r w:rsidR="00352FEA" w:rsidRPr="00EC2AC1">
        <w:rPr>
          <w:rFonts w:hint="eastAsia"/>
        </w:rPr>
        <w:t>어</w:t>
      </w:r>
      <w:r w:rsidRPr="00EC2AC1">
        <w:t xml:space="preserve"> </w:t>
      </w:r>
      <w:r w:rsidR="00352FEA" w:rsidRPr="00EC2AC1">
        <w:t>공중 보건에 해로운 품질, 환경 또는 조건에 영향을 미치거나 미칠 수 있는</w:t>
      </w:r>
      <w:r w:rsidR="00352FEA" w:rsidRPr="00EC2AC1">
        <w:rPr>
          <w:rFonts w:hint="eastAsia"/>
        </w:rPr>
        <w:t xml:space="preserve"> 침전물과 </w:t>
      </w:r>
      <w:r w:rsidRPr="00EC2AC1">
        <w:t>잔류물</w:t>
      </w:r>
      <w:r w:rsidR="00352FEA" w:rsidRPr="00EC2AC1">
        <w:rPr>
          <w:rFonts w:hint="eastAsia"/>
        </w:rPr>
        <w:t>을 포함한</w:t>
      </w:r>
      <w:r w:rsidR="002F2F54" w:rsidRPr="00EC2AC1">
        <w:t>다.</w:t>
      </w:r>
    </w:p>
    <w:p w:rsidR="00A405B0" w:rsidRPr="00EC2AC1" w:rsidRDefault="00A405B0" w:rsidP="00A405B0">
      <w:pPr>
        <w:wordWrap/>
        <w:spacing w:afterLines="50" w:after="120" w:line="240" w:lineRule="auto"/>
        <w:ind w:firstLineChars="425" w:firstLine="850"/>
      </w:pPr>
      <w:r w:rsidRPr="00EC2AC1">
        <w:t xml:space="preserve">5.2.4 </w:t>
      </w:r>
      <w:r w:rsidR="00631D4A" w:rsidRPr="00EC2AC1">
        <w:rPr>
          <w:rFonts w:hint="eastAsia"/>
        </w:rPr>
        <w:t>커버</w:t>
      </w:r>
      <w:r w:rsidRPr="00EC2AC1">
        <w:t xml:space="preserve">가 있는 </w:t>
      </w:r>
      <w:r w:rsidR="00631D4A" w:rsidRPr="00EC2AC1">
        <w:t xml:space="preserve">충분한 수의 </w:t>
      </w:r>
      <w:r w:rsidRPr="00EC2AC1">
        <w:t>폐기물 용기와 적절한 폐기물 처리 방법</w:t>
      </w:r>
      <w:r w:rsidR="00631D4A" w:rsidRPr="00EC2AC1">
        <w:rPr>
          <w:rFonts w:hint="eastAsia"/>
        </w:rPr>
        <w:t>을 갖고</w:t>
      </w:r>
      <w:r w:rsidRPr="00EC2AC1">
        <w:t xml:space="preserve"> 있어야 </w:t>
      </w:r>
      <w:r w:rsidR="002F2F54" w:rsidRPr="00EC2AC1">
        <w:t>한다.</w:t>
      </w:r>
    </w:p>
    <w:p w:rsidR="00A405B0" w:rsidRPr="00EC2AC1" w:rsidRDefault="00A405B0" w:rsidP="00A405B0">
      <w:pPr>
        <w:wordWrap/>
        <w:spacing w:afterLines="50" w:after="120" w:line="240" w:lineRule="auto"/>
        <w:ind w:firstLineChars="425" w:firstLine="850"/>
      </w:pPr>
      <w:r w:rsidRPr="00EC2AC1">
        <w:t>5.2.5 효율적</w:t>
      </w:r>
      <w:r w:rsidR="00631D4A" w:rsidRPr="00EC2AC1">
        <w:rPr>
          <w:rFonts w:hint="eastAsia"/>
        </w:rPr>
        <w:t xml:space="preserve">이고 </w:t>
      </w:r>
      <w:r w:rsidR="00631D4A" w:rsidRPr="00EC2AC1">
        <w:t>적절</w:t>
      </w:r>
      <w:r w:rsidR="00631D4A" w:rsidRPr="00EC2AC1">
        <w:rPr>
          <w:rFonts w:hint="eastAsia"/>
        </w:rPr>
        <w:t>한</w:t>
      </w:r>
      <w:r w:rsidRPr="00EC2AC1">
        <w:t xml:space="preserve"> 배수</w:t>
      </w:r>
      <w:r w:rsidR="00631D4A" w:rsidRPr="00EC2AC1">
        <w:rPr>
          <w:rFonts w:hint="eastAsia"/>
        </w:rPr>
        <w:t>(</w:t>
      </w:r>
      <w:r w:rsidR="00631D4A" w:rsidRPr="00EC2AC1">
        <w:t>drainage)</w:t>
      </w:r>
      <w:r w:rsidRPr="00EC2AC1">
        <w:t xml:space="preserve"> 및 폐기물 처리 시스템</w:t>
      </w:r>
      <w:r w:rsidR="00631D4A" w:rsidRPr="00EC2AC1">
        <w:rPr>
          <w:rFonts w:hint="eastAsia"/>
        </w:rPr>
        <w:t>(</w:t>
      </w:r>
      <w:r w:rsidR="00631D4A" w:rsidRPr="00EC2AC1">
        <w:t>waste disposal system)</w:t>
      </w:r>
      <w:r w:rsidRPr="00EC2AC1">
        <w:t xml:space="preserve">이 있어야 </w:t>
      </w:r>
      <w:r w:rsidR="002F2F54" w:rsidRPr="00EC2AC1">
        <w:t>한다.</w:t>
      </w:r>
    </w:p>
    <w:p w:rsidR="00A405B0" w:rsidRPr="00EC2AC1" w:rsidRDefault="00A405B0" w:rsidP="00A405B0">
      <w:pPr>
        <w:wordWrap/>
        <w:spacing w:afterLines="50" w:after="120" w:line="240" w:lineRule="auto"/>
        <w:ind w:firstLineChars="425" w:firstLine="850"/>
      </w:pPr>
      <w:r w:rsidRPr="00EC2AC1">
        <w:t xml:space="preserve">5.2.6 소화기와 구급 상자 등 적절한 안전 조치가 있어야 </w:t>
      </w:r>
      <w:r w:rsidR="002F2F54" w:rsidRPr="00EC2AC1">
        <w:t>한다.</w:t>
      </w:r>
    </w:p>
    <w:p w:rsidR="00A405B0" w:rsidRPr="00EC2AC1" w:rsidRDefault="00A405B0" w:rsidP="00A405B0">
      <w:pPr>
        <w:wordWrap/>
        <w:spacing w:afterLines="50" w:after="120" w:line="240" w:lineRule="auto"/>
        <w:ind w:firstLineChars="213" w:firstLine="426"/>
      </w:pPr>
      <w:r w:rsidRPr="00EC2AC1">
        <w:t xml:space="preserve">5.3 </w:t>
      </w:r>
      <w:r w:rsidR="00631D4A" w:rsidRPr="00EC2AC1">
        <w:rPr>
          <w:rFonts w:hint="eastAsia"/>
        </w:rPr>
        <w:t>공</w:t>
      </w:r>
      <w:r w:rsidRPr="00EC2AC1">
        <w:t>구, 기구 및 생산 장비</w:t>
      </w:r>
    </w:p>
    <w:p w:rsidR="00A405B0" w:rsidRPr="00EC2AC1" w:rsidRDefault="00A405B0" w:rsidP="00A405B0">
      <w:pPr>
        <w:wordWrap/>
        <w:spacing w:afterLines="50" w:after="120" w:line="240" w:lineRule="auto"/>
        <w:ind w:firstLineChars="425" w:firstLine="850"/>
      </w:pPr>
      <w:r w:rsidRPr="00EC2AC1">
        <w:t xml:space="preserve">5.3.1 </w:t>
      </w:r>
      <w:r w:rsidR="00631D4A" w:rsidRPr="00EC2AC1">
        <w:rPr>
          <w:rFonts w:hint="eastAsia"/>
        </w:rPr>
        <w:t>공</w:t>
      </w:r>
      <w:r w:rsidRPr="00EC2AC1">
        <w:t xml:space="preserve">구, 기구 및 생산 장비는 </w:t>
      </w:r>
      <w:r w:rsidR="00631D4A" w:rsidRPr="00EC2AC1">
        <w:rPr>
          <w:rFonts w:hint="eastAsia"/>
        </w:rPr>
        <w:t>청결해야</w:t>
      </w:r>
      <w:r w:rsidRPr="00EC2AC1">
        <w:t xml:space="preserve"> 하며 깨끗한 장소에 </w:t>
      </w:r>
      <w:r w:rsidR="00631D4A" w:rsidRPr="00EC2AC1">
        <w:rPr>
          <w:rFonts w:hint="eastAsia"/>
        </w:rPr>
        <w:t>적절한 방법으로</w:t>
      </w:r>
      <w:r w:rsidRPr="00EC2AC1">
        <w:t xml:space="preserve"> 보관해야 </w:t>
      </w:r>
      <w:r w:rsidR="002F2F54" w:rsidRPr="00EC2AC1">
        <w:t>한다.</w:t>
      </w:r>
    </w:p>
    <w:p w:rsidR="00A405B0" w:rsidRPr="00EC2AC1" w:rsidRDefault="00A405B0" w:rsidP="00F500C9">
      <w:pPr>
        <w:wordWrap/>
        <w:spacing w:afterLines="50" w:after="120" w:line="240" w:lineRule="auto"/>
        <w:ind w:firstLineChars="425" w:firstLine="850"/>
      </w:pPr>
      <w:r w:rsidRPr="00EC2AC1">
        <w:t>5.3.2 오염을 일으키지 않</w:t>
      </w:r>
      <w:r w:rsidR="00631D4A" w:rsidRPr="00EC2AC1">
        <w:rPr>
          <w:rFonts w:hint="eastAsia"/>
        </w:rPr>
        <w:t>도록</w:t>
      </w:r>
      <w:r w:rsidRPr="00EC2AC1">
        <w:t xml:space="preserve"> 적절</w:t>
      </w:r>
      <w:r w:rsidR="00631D4A" w:rsidRPr="00EC2AC1">
        <w:rPr>
          <w:rFonts w:hint="eastAsia"/>
        </w:rPr>
        <w:t>하게</w:t>
      </w:r>
      <w:r w:rsidRPr="00EC2AC1">
        <w:t xml:space="preserve"> 세척</w:t>
      </w:r>
      <w:r w:rsidR="00631D4A" w:rsidRPr="00EC2AC1">
        <w:rPr>
          <w:rFonts w:hint="eastAsia"/>
        </w:rPr>
        <w:t>하여야</w:t>
      </w:r>
      <w:r w:rsidRPr="00EC2AC1">
        <w:t xml:space="preserve"> </w:t>
      </w:r>
      <w:r w:rsidR="002F2F54" w:rsidRPr="00EC2AC1">
        <w:t>한다.</w:t>
      </w:r>
      <w:r w:rsidRPr="00EC2AC1">
        <w:t xml:space="preserve"> 서면</w:t>
      </w:r>
      <w:r w:rsidR="00631D4A" w:rsidRPr="00EC2AC1">
        <w:rPr>
          <w:rFonts w:hint="eastAsia"/>
        </w:rPr>
        <w:t>으로 작성된</w:t>
      </w:r>
      <w:r w:rsidRPr="00EC2AC1">
        <w:t xml:space="preserve"> 세척 방법이 있어야 하며 </w:t>
      </w:r>
      <w:r w:rsidR="00631D4A" w:rsidRPr="00EC2AC1">
        <w:rPr>
          <w:rFonts w:hint="eastAsia"/>
        </w:rPr>
        <w:t xml:space="preserve">해당 </w:t>
      </w:r>
      <w:r w:rsidRPr="00EC2AC1">
        <w:t>인력</w:t>
      </w:r>
      <w:r w:rsidR="00631D4A" w:rsidRPr="00EC2AC1">
        <w:rPr>
          <w:rFonts w:hint="eastAsia"/>
        </w:rPr>
        <w:t>이 올바르게</w:t>
      </w:r>
      <w:r w:rsidRPr="00EC2AC1">
        <w:t xml:space="preserve"> 작업을 수행하도록 교육을 받아야 </w:t>
      </w:r>
      <w:r w:rsidR="002F2F54" w:rsidRPr="00EC2AC1">
        <w:t>한다.</w:t>
      </w:r>
    </w:p>
    <w:p w:rsidR="00705F5C" w:rsidRPr="00EC2AC1" w:rsidRDefault="00A405B0" w:rsidP="00F500C9">
      <w:pPr>
        <w:wordWrap/>
        <w:spacing w:afterLines="50" w:after="120" w:line="240" w:lineRule="auto"/>
        <w:ind w:firstLineChars="425" w:firstLine="850"/>
      </w:pPr>
      <w:r w:rsidRPr="00EC2AC1">
        <w:t>5.3.3 세척 기록</w:t>
      </w:r>
      <w:r w:rsidR="00631D4A" w:rsidRPr="00EC2AC1">
        <w:rPr>
          <w:rFonts w:hint="eastAsia"/>
        </w:rPr>
        <w:t>을 서면으로 남겨</w:t>
      </w:r>
      <w:r w:rsidRPr="00EC2AC1">
        <w:t xml:space="preserve">야 </w:t>
      </w:r>
      <w:r w:rsidR="002F2F54" w:rsidRPr="00EC2AC1">
        <w:t>한다.</w:t>
      </w:r>
    </w:p>
    <w:p w:rsidR="00D17EF8" w:rsidRPr="00EC2AC1" w:rsidRDefault="00D17EF8">
      <w:pPr>
        <w:widowControl/>
        <w:wordWrap/>
        <w:autoSpaceDE/>
        <w:autoSpaceDN/>
      </w:pPr>
      <w:r w:rsidRPr="00EC2AC1">
        <w:br w:type="page"/>
      </w:r>
    </w:p>
    <w:p w:rsidR="00705F5C" w:rsidRPr="00EC2AC1" w:rsidRDefault="00F500C9" w:rsidP="00F500C9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lastRenderedPageBreak/>
        <w:t xml:space="preserve">6. 생산 </w:t>
      </w:r>
      <w:r w:rsidR="00E51E36" w:rsidRPr="00EC2AC1">
        <w:rPr>
          <w:rFonts w:hint="eastAsia"/>
          <w:b/>
        </w:rPr>
        <w:t>공정(</w:t>
      </w:r>
      <w:r w:rsidR="006440DD" w:rsidRPr="00EC2AC1">
        <w:rPr>
          <w:rFonts w:hint="eastAsia"/>
          <w:b/>
        </w:rPr>
        <w:t>P</w:t>
      </w:r>
      <w:r w:rsidR="00E51E36" w:rsidRPr="00EC2AC1">
        <w:rPr>
          <w:b/>
        </w:rPr>
        <w:t>roduction process)</w:t>
      </w:r>
    </w:p>
    <w:p w:rsidR="00F500C9" w:rsidRPr="00EC2AC1" w:rsidRDefault="00F500C9" w:rsidP="00F500C9">
      <w:pPr>
        <w:wordWrap/>
        <w:spacing w:afterLines="50" w:after="120" w:line="240" w:lineRule="auto"/>
        <w:ind w:firstLineChars="213" w:firstLine="426"/>
      </w:pPr>
      <w:r w:rsidRPr="00EC2AC1">
        <w:t>6.1 원자재 및 포장재</w:t>
      </w:r>
    </w:p>
    <w:p w:rsidR="00F500C9" w:rsidRPr="00EC2AC1" w:rsidRDefault="00F500C9" w:rsidP="00F500C9">
      <w:pPr>
        <w:wordWrap/>
        <w:spacing w:afterLines="50" w:after="120" w:line="240" w:lineRule="auto"/>
        <w:ind w:firstLineChars="425" w:firstLine="850"/>
      </w:pPr>
      <w:r w:rsidRPr="00EC2AC1">
        <w:t xml:space="preserve">6.1.1 양호한 상태여야 </w:t>
      </w:r>
      <w:r w:rsidR="002F2F54" w:rsidRPr="00EC2AC1">
        <w:t>한다.</w:t>
      </w:r>
      <w:r w:rsidRPr="00EC2AC1">
        <w:t xml:space="preserve"> 용기에는 균열, 파손, 손상 또는 동물</w:t>
      </w:r>
      <w:r w:rsidR="00E51E36" w:rsidRPr="00EC2AC1">
        <w:rPr>
          <w:rFonts w:hint="eastAsia"/>
        </w:rPr>
        <w:t>의</w:t>
      </w:r>
      <w:r w:rsidRPr="00EC2AC1">
        <w:t xml:space="preserve"> 물림 자국이 없어야 </w:t>
      </w:r>
      <w:r w:rsidR="002F2F54" w:rsidRPr="00EC2AC1">
        <w:t>한다.</w:t>
      </w:r>
    </w:p>
    <w:p w:rsidR="00F500C9" w:rsidRPr="00EC2AC1" w:rsidRDefault="00F500C9" w:rsidP="00F500C9">
      <w:pPr>
        <w:wordWrap/>
        <w:spacing w:afterLines="50" w:after="120" w:line="240" w:lineRule="auto"/>
        <w:ind w:firstLineChars="425" w:firstLine="850"/>
      </w:pPr>
      <w:r w:rsidRPr="00EC2AC1">
        <w:t>6.1.2 혼동</w:t>
      </w:r>
      <w:r w:rsidR="00E51E36" w:rsidRPr="00EC2AC1">
        <w:rPr>
          <w:rFonts w:hint="eastAsia"/>
        </w:rPr>
        <w:t>되지 않도록 적당한 방법을 사용하여</w:t>
      </w:r>
      <w:r w:rsidRPr="00EC2AC1">
        <w:t xml:space="preserve"> 보관해야 </w:t>
      </w:r>
      <w:r w:rsidR="002F2F54" w:rsidRPr="00EC2AC1">
        <w:t>한다.</w:t>
      </w:r>
    </w:p>
    <w:p w:rsidR="00F500C9" w:rsidRPr="00EC2AC1" w:rsidRDefault="00F500C9" w:rsidP="00F500C9">
      <w:pPr>
        <w:wordWrap/>
        <w:spacing w:afterLines="50" w:after="120" w:line="240" w:lineRule="auto"/>
        <w:ind w:firstLineChars="425" w:firstLine="850"/>
      </w:pPr>
      <w:r w:rsidRPr="00EC2AC1">
        <w:t>6.1.3 원자재 및 포장재의 용기</w:t>
      </w:r>
      <w:r w:rsidR="00E51E36" w:rsidRPr="00EC2AC1">
        <w:rPr>
          <w:rFonts w:hint="eastAsia"/>
        </w:rPr>
        <w:t>라는 것을</w:t>
      </w:r>
      <w:r w:rsidRPr="00EC2AC1">
        <w:t xml:space="preserve"> 나타내는 세부 정보가 표시된 라벨이 있어야 </w:t>
      </w:r>
      <w:r w:rsidR="002F2F54" w:rsidRPr="00EC2AC1">
        <w:t>한다.</w:t>
      </w:r>
    </w:p>
    <w:p w:rsidR="00F500C9" w:rsidRPr="00EC2AC1" w:rsidRDefault="00F500C9" w:rsidP="00F500C9">
      <w:pPr>
        <w:wordWrap/>
        <w:spacing w:afterLines="50" w:after="120" w:line="240" w:lineRule="auto"/>
        <w:ind w:firstLineChars="425" w:firstLine="850"/>
      </w:pPr>
      <w:r w:rsidRPr="00EC2AC1">
        <w:t xml:space="preserve">6.1.4 품질 </w:t>
      </w:r>
      <w:r w:rsidR="00E51E36" w:rsidRPr="00EC2AC1">
        <w:rPr>
          <w:rFonts w:hint="eastAsia"/>
        </w:rPr>
        <w:t>시험,</w:t>
      </w:r>
      <w:r w:rsidR="00E51E36" w:rsidRPr="00EC2AC1">
        <w:t xml:space="preserve"> </w:t>
      </w:r>
      <w:r w:rsidRPr="00EC2AC1">
        <w:t>또는 특성 검사</w:t>
      </w:r>
      <w:r w:rsidR="00E51E36" w:rsidRPr="00EC2AC1">
        <w:rPr>
          <w:rFonts w:hint="eastAsia"/>
        </w:rPr>
        <w:t>,</w:t>
      </w:r>
      <w:r w:rsidRPr="00EC2AC1">
        <w:t xml:space="preserve"> 또는 분석</w:t>
      </w:r>
      <w:r w:rsidR="00E51E36" w:rsidRPr="00EC2AC1">
        <w:rPr>
          <w:rFonts w:hint="eastAsia"/>
        </w:rPr>
        <w:t>에 대한</w:t>
      </w:r>
      <w:r w:rsidRPr="00EC2AC1">
        <w:t xml:space="preserve"> 결과 인증서가 표시된 문서가 있어야 </w:t>
      </w:r>
      <w:r w:rsidR="002F2F54" w:rsidRPr="00EC2AC1">
        <w:t>한다.</w:t>
      </w:r>
    </w:p>
    <w:p w:rsidR="00F500C9" w:rsidRPr="00EC2AC1" w:rsidRDefault="00F500C9" w:rsidP="00F500C9">
      <w:pPr>
        <w:wordWrap/>
        <w:spacing w:afterLines="50" w:after="120" w:line="240" w:lineRule="auto"/>
        <w:ind w:firstLineChars="425" w:firstLine="850"/>
      </w:pPr>
      <w:r w:rsidRPr="00EC2AC1">
        <w:t xml:space="preserve">6.1.5 원자재 및 포장재는 </w:t>
      </w:r>
      <w:r w:rsidR="00E51E36" w:rsidRPr="00EC2AC1">
        <w:rPr>
          <w:rFonts w:hint="eastAsia"/>
        </w:rPr>
        <w:t xml:space="preserve">선입 선출 </w:t>
      </w:r>
      <w:r w:rsidRPr="00EC2AC1">
        <w:t>방식</w:t>
      </w:r>
      <w:r w:rsidR="0096713E" w:rsidRPr="00EC2AC1">
        <w:rPr>
          <w:rFonts w:hint="eastAsia"/>
        </w:rPr>
        <w:t>,</w:t>
      </w:r>
      <w:r w:rsidR="00E51E36" w:rsidRPr="00EC2AC1">
        <w:rPr>
          <w:rFonts w:hint="eastAsia"/>
        </w:rPr>
        <w:t xml:space="preserve"> 또는</w:t>
      </w:r>
      <w:r w:rsidR="00E51E36" w:rsidRPr="00EC2AC1">
        <w:t xml:space="preserve"> </w:t>
      </w:r>
      <w:r w:rsidR="00E51E36" w:rsidRPr="00EC2AC1">
        <w:rPr>
          <w:rFonts w:hint="eastAsia"/>
        </w:rPr>
        <w:t xml:space="preserve">남은 만료 기간 순서로 먼저 </w:t>
      </w:r>
      <w:r w:rsidRPr="00EC2AC1">
        <w:t xml:space="preserve">사용해야 </w:t>
      </w:r>
      <w:r w:rsidR="002F2F54" w:rsidRPr="00EC2AC1">
        <w:t>한다.</w:t>
      </w:r>
    </w:p>
    <w:p w:rsidR="00705F5C" w:rsidRPr="00EC2AC1" w:rsidRDefault="00F500C9" w:rsidP="00F500C9">
      <w:pPr>
        <w:wordWrap/>
        <w:spacing w:afterLines="50" w:after="120" w:line="240" w:lineRule="auto"/>
        <w:ind w:firstLineChars="425" w:firstLine="850"/>
      </w:pPr>
      <w:r w:rsidRPr="00EC2AC1">
        <w:t xml:space="preserve">6.1.6 화장품 생산에 사용되는 물은 최소한 </w:t>
      </w:r>
      <w:r w:rsidR="002F2F54" w:rsidRPr="00EC2AC1">
        <w:t>공중보건부</w:t>
      </w:r>
      <w:r w:rsidRPr="00EC2AC1">
        <w:t>의 밀폐 용기 음용수에 대한 공고에 따른 음용수 기준을 충족하는 품질</w:t>
      </w:r>
      <w:r w:rsidR="00E51E36" w:rsidRPr="00EC2AC1">
        <w:rPr>
          <w:rFonts w:hint="eastAsia"/>
        </w:rPr>
        <w:t>을 갖고 있</w:t>
      </w:r>
      <w:r w:rsidRPr="00EC2AC1">
        <w:t xml:space="preserve">어야 </w:t>
      </w:r>
      <w:r w:rsidR="002F2F54" w:rsidRPr="00EC2AC1">
        <w:t>한다.</w:t>
      </w:r>
    </w:p>
    <w:p w:rsidR="00705F5C" w:rsidRPr="00EC2AC1" w:rsidRDefault="00B544B3" w:rsidP="005E0B95">
      <w:pPr>
        <w:wordWrap/>
        <w:spacing w:afterLines="50" w:after="120" w:line="240" w:lineRule="auto"/>
        <w:ind w:firstLineChars="213" w:firstLine="426"/>
      </w:pPr>
      <w:r w:rsidRPr="00EC2AC1">
        <w:t xml:space="preserve">6.2 생산 절차 및 </w:t>
      </w:r>
      <w:r w:rsidR="00E51E36" w:rsidRPr="00EC2AC1">
        <w:rPr>
          <w:rFonts w:hint="eastAsia"/>
        </w:rPr>
        <w:t>생산 공정</w:t>
      </w:r>
    </w:p>
    <w:p w:rsidR="009A79C7" w:rsidRPr="00EC2AC1" w:rsidRDefault="009A79C7" w:rsidP="009A79C7">
      <w:pPr>
        <w:wordWrap/>
        <w:spacing w:afterLines="50" w:after="120" w:line="240" w:lineRule="auto"/>
        <w:ind w:firstLineChars="425" w:firstLine="850"/>
      </w:pPr>
      <w:r w:rsidRPr="00EC2AC1">
        <w:t xml:space="preserve">6.2.1 생산 </w:t>
      </w:r>
      <w:r w:rsidR="00E51E36" w:rsidRPr="00EC2AC1">
        <w:rPr>
          <w:rFonts w:hint="eastAsia"/>
        </w:rPr>
        <w:t>공정</w:t>
      </w:r>
    </w:p>
    <w:p w:rsidR="009A79C7" w:rsidRPr="00EC2AC1" w:rsidRDefault="009A79C7" w:rsidP="009A79C7">
      <w:pPr>
        <w:wordWrap/>
        <w:spacing w:afterLines="50" w:after="120" w:line="240" w:lineRule="auto"/>
        <w:ind w:firstLineChars="709" w:firstLine="1418"/>
      </w:pPr>
      <w:r w:rsidRPr="00EC2AC1">
        <w:t xml:space="preserve">6.2.1.1 생산 공정에서 원료를 사용하기 </w:t>
      </w:r>
      <w:r w:rsidR="00811E48" w:rsidRPr="00EC2AC1">
        <w:t>전</w:t>
      </w:r>
      <w:r w:rsidR="00811E48" w:rsidRPr="00EC2AC1">
        <w:rPr>
          <w:rFonts w:hint="eastAsia"/>
        </w:rPr>
        <w:t>후에는,</w:t>
      </w:r>
      <w:r w:rsidRPr="00EC2AC1">
        <w:t xml:space="preserve"> 원료가 오염을 방지</w:t>
      </w:r>
      <w:r w:rsidR="00811E48" w:rsidRPr="00EC2AC1">
        <w:rPr>
          <w:rFonts w:hint="eastAsia"/>
        </w:rPr>
        <w:t>할 수 있는</w:t>
      </w:r>
      <w:r w:rsidRPr="00EC2AC1">
        <w:t xml:space="preserve"> 용기에 </w:t>
      </w:r>
      <w:r w:rsidR="00811E48" w:rsidRPr="00EC2AC1">
        <w:t xml:space="preserve">원료 </w:t>
      </w:r>
      <w:r w:rsidR="00811E48" w:rsidRPr="00EC2AC1">
        <w:rPr>
          <w:rFonts w:hint="eastAsia"/>
        </w:rPr>
        <w:t>명칭</w:t>
      </w:r>
      <w:r w:rsidR="00811E48" w:rsidRPr="00EC2AC1">
        <w:t xml:space="preserve">과 유통기한이 표시된 라벨이 </w:t>
      </w:r>
      <w:r w:rsidR="00811E48" w:rsidRPr="00EC2AC1">
        <w:rPr>
          <w:rFonts w:hint="eastAsia"/>
        </w:rPr>
        <w:t xml:space="preserve">붙어 있는 상태로 </w:t>
      </w:r>
      <w:r w:rsidRPr="00EC2AC1">
        <w:t>포장되어 있는지 확인</w:t>
      </w:r>
      <w:r w:rsidR="00811E48" w:rsidRPr="00EC2AC1">
        <w:rPr>
          <w:rFonts w:hint="eastAsia"/>
        </w:rPr>
        <w:t>하여야 한다.</w:t>
      </w:r>
      <w:r w:rsidR="00811E48" w:rsidRPr="00EC2AC1">
        <w:t xml:space="preserve"> </w:t>
      </w:r>
      <w:r w:rsidRPr="00EC2AC1">
        <w:t xml:space="preserve">화장품을 </w:t>
      </w:r>
      <w:r w:rsidR="00811E48" w:rsidRPr="00EC2AC1">
        <w:t>생산하</w:t>
      </w:r>
      <w:r w:rsidR="00811E48" w:rsidRPr="00EC2AC1">
        <w:rPr>
          <w:rFonts w:hint="eastAsia"/>
        </w:rPr>
        <w:t>기 위하여</w:t>
      </w:r>
      <w:r w:rsidRPr="00EC2AC1">
        <w:t xml:space="preserve"> 사용하기 전에</w:t>
      </w:r>
      <w:r w:rsidR="00811E48" w:rsidRPr="00EC2AC1">
        <w:rPr>
          <w:rFonts w:hint="eastAsia"/>
        </w:rPr>
        <w:t>,</w:t>
      </w:r>
      <w:r w:rsidRPr="00EC2AC1">
        <w:t xml:space="preserve"> 원료는 유통기한이 </w:t>
      </w:r>
      <w:r w:rsidR="00811E48" w:rsidRPr="00EC2AC1">
        <w:rPr>
          <w:rFonts w:hint="eastAsia"/>
        </w:rPr>
        <w:t>만료되지 않아</w:t>
      </w:r>
      <w:r w:rsidRPr="00EC2AC1">
        <w:t xml:space="preserve">야 </w:t>
      </w:r>
      <w:r w:rsidR="002F2F54" w:rsidRPr="00EC2AC1">
        <w:t>한다.</w:t>
      </w:r>
    </w:p>
    <w:p w:rsidR="009A79C7" w:rsidRPr="00EC2AC1" w:rsidRDefault="009A79C7" w:rsidP="009A79C7">
      <w:pPr>
        <w:wordWrap/>
        <w:spacing w:afterLines="50" w:after="120" w:line="240" w:lineRule="auto"/>
        <w:ind w:firstLineChars="709" w:firstLine="1418"/>
      </w:pPr>
      <w:r w:rsidRPr="00EC2AC1">
        <w:t>6.2.1.2 화장품을 생산하기 전후</w:t>
      </w:r>
      <w:r w:rsidR="00811E48" w:rsidRPr="00EC2AC1">
        <w:rPr>
          <w:rFonts w:hint="eastAsia"/>
        </w:rPr>
        <w:t>에</w:t>
      </w:r>
      <w:r w:rsidRPr="00EC2AC1">
        <w:t xml:space="preserve"> </w:t>
      </w:r>
      <w:r w:rsidR="00811E48" w:rsidRPr="00EC2AC1">
        <w:rPr>
          <w:rFonts w:hint="eastAsia"/>
        </w:rPr>
        <w:t>공</w:t>
      </w:r>
      <w:r w:rsidRPr="00EC2AC1">
        <w:t>구, 장비 및 생산</w:t>
      </w:r>
      <w:r w:rsidR="00811E48" w:rsidRPr="00EC2AC1">
        <w:rPr>
          <w:rFonts w:hint="eastAsia"/>
        </w:rPr>
        <w:t xml:space="preserve"> </w:t>
      </w:r>
      <w:r w:rsidRPr="00EC2AC1">
        <w:t>장비를 세척</w:t>
      </w:r>
      <w:r w:rsidR="00811E48" w:rsidRPr="00EC2AC1">
        <w:rPr>
          <w:rFonts w:hint="eastAsia"/>
        </w:rPr>
        <w:t xml:space="preserve">하여 </w:t>
      </w:r>
      <w:r w:rsidR="00811E48" w:rsidRPr="00EC2AC1">
        <w:t>오염을 방지하</w:t>
      </w:r>
      <w:r w:rsidR="00811E48" w:rsidRPr="00EC2AC1">
        <w:rPr>
          <w:rFonts w:hint="eastAsia"/>
        </w:rPr>
        <w:t>도록 하여야</w:t>
      </w:r>
      <w:r w:rsidRPr="00EC2AC1">
        <w:t xml:space="preserve"> </w:t>
      </w:r>
      <w:r w:rsidR="002F2F54" w:rsidRPr="00EC2AC1">
        <w:t>한다.</w:t>
      </w:r>
    </w:p>
    <w:p w:rsidR="009A79C7" w:rsidRPr="00EC2AC1" w:rsidRDefault="009A79C7" w:rsidP="009A79C7">
      <w:pPr>
        <w:wordWrap/>
        <w:spacing w:afterLines="50" w:after="120" w:line="240" w:lineRule="auto"/>
        <w:ind w:firstLineChars="709" w:firstLine="1418"/>
      </w:pPr>
      <w:r w:rsidRPr="00EC2AC1">
        <w:t xml:space="preserve">6.2.1.3 생산 공정 동안 </w:t>
      </w:r>
      <w:proofErr w:type="spellStart"/>
      <w:r w:rsidRPr="00EC2AC1">
        <w:t>생산실</w:t>
      </w:r>
      <w:proofErr w:type="spellEnd"/>
      <w:r w:rsidRPr="00EC2AC1">
        <w:t xml:space="preserve"> 구역은 생산 공정과 관련이 없</w:t>
      </w:r>
      <w:r w:rsidR="00811E48" w:rsidRPr="00EC2AC1">
        <w:rPr>
          <w:rFonts w:hint="eastAsia"/>
        </w:rPr>
        <w:t>는 물품이 없</w:t>
      </w:r>
      <w:r w:rsidRPr="00EC2AC1">
        <w:t xml:space="preserve">어야 </w:t>
      </w:r>
      <w:r w:rsidR="002F2F54" w:rsidRPr="00EC2AC1">
        <w:t>한다.</w:t>
      </w:r>
    </w:p>
    <w:p w:rsidR="009A79C7" w:rsidRPr="00EC2AC1" w:rsidRDefault="009A79C7" w:rsidP="009A79C7">
      <w:pPr>
        <w:wordWrap/>
        <w:spacing w:afterLines="50" w:after="120" w:line="240" w:lineRule="auto"/>
        <w:ind w:firstLineChars="709" w:firstLine="1418"/>
      </w:pPr>
      <w:r w:rsidRPr="00EC2AC1">
        <w:t xml:space="preserve">6.2.1.4 동일한 </w:t>
      </w:r>
      <w:proofErr w:type="spellStart"/>
      <w:r w:rsidRPr="00EC2AC1">
        <w:t>생산실에서</w:t>
      </w:r>
      <w:proofErr w:type="spellEnd"/>
      <w:r w:rsidRPr="00EC2AC1">
        <w:t xml:space="preserve"> 여러 화장품 </w:t>
      </w:r>
      <w:proofErr w:type="spellStart"/>
      <w:r w:rsidR="00811E48" w:rsidRPr="00EC2AC1">
        <w:rPr>
          <w:rFonts w:hint="eastAsia"/>
        </w:rPr>
        <w:t>포뮬러가</w:t>
      </w:r>
      <w:proofErr w:type="spellEnd"/>
      <w:r w:rsidRPr="00EC2AC1">
        <w:t xml:space="preserve"> 동시에 생산되거나 이전에 다른 화장품이 생산된 경우</w:t>
      </w:r>
      <w:r w:rsidR="00811E48" w:rsidRPr="00EC2AC1">
        <w:rPr>
          <w:rFonts w:hint="eastAsia"/>
        </w:rPr>
        <w:t>,</w:t>
      </w:r>
      <w:r w:rsidRPr="00EC2AC1">
        <w:t xml:space="preserve"> 각 화장품</w:t>
      </w:r>
      <w:r w:rsidR="00811E48" w:rsidRPr="00EC2AC1">
        <w:rPr>
          <w:rFonts w:hint="eastAsia"/>
        </w:rPr>
        <w:t xml:space="preserve"> </w:t>
      </w:r>
      <w:proofErr w:type="spellStart"/>
      <w:r w:rsidR="00811E48" w:rsidRPr="00EC2AC1">
        <w:rPr>
          <w:rFonts w:hint="eastAsia"/>
        </w:rPr>
        <w:t>포뮬러</w:t>
      </w:r>
      <w:r w:rsidRPr="00EC2AC1">
        <w:t>에서</w:t>
      </w:r>
      <w:proofErr w:type="spellEnd"/>
      <w:r w:rsidRPr="00EC2AC1">
        <w:t xml:space="preserve"> 발생할 수 있는 오염을 방지</w:t>
      </w:r>
      <w:r w:rsidR="00811E48" w:rsidRPr="00EC2AC1">
        <w:rPr>
          <w:rFonts w:hint="eastAsia"/>
        </w:rPr>
        <w:t xml:space="preserve">하기 위한 조치를 </w:t>
      </w:r>
      <w:r w:rsidRPr="00EC2AC1">
        <w:t xml:space="preserve">해야 </w:t>
      </w:r>
      <w:r w:rsidR="002F2F54" w:rsidRPr="00EC2AC1">
        <w:t>한다.</w:t>
      </w:r>
    </w:p>
    <w:p w:rsidR="009A79C7" w:rsidRPr="00EC2AC1" w:rsidRDefault="009A79C7" w:rsidP="009A79C7">
      <w:pPr>
        <w:wordWrap/>
        <w:spacing w:afterLines="50" w:after="120" w:line="240" w:lineRule="auto"/>
        <w:ind w:firstLineChars="709" w:firstLine="1418"/>
      </w:pPr>
      <w:r w:rsidRPr="00EC2AC1">
        <w:t xml:space="preserve">6.2.1.5 해당 화장품의 주요 </w:t>
      </w:r>
      <w:proofErr w:type="spellStart"/>
      <w:r w:rsidR="00B77AF0" w:rsidRPr="00EC2AC1">
        <w:rPr>
          <w:rFonts w:hint="eastAsia"/>
        </w:rPr>
        <w:t>포뮬러</w:t>
      </w:r>
      <w:proofErr w:type="spellEnd"/>
      <w:r w:rsidRPr="00EC2AC1">
        <w:t xml:space="preserve"> 요구사항에 따라 </w:t>
      </w:r>
      <w:r w:rsidR="00D91E7F" w:rsidRPr="00EC2AC1">
        <w:t>생산 공정을 제어하는 단계와 방법</w:t>
      </w:r>
      <w:r w:rsidR="00D91E7F" w:rsidRPr="00EC2AC1">
        <w:rPr>
          <w:rFonts w:hint="eastAsia"/>
        </w:rPr>
        <w:t>을 갖추고 있어야</w:t>
      </w:r>
      <w:r w:rsidRPr="00EC2AC1">
        <w:t xml:space="preserve"> </w:t>
      </w:r>
      <w:r w:rsidR="002F2F54" w:rsidRPr="00EC2AC1">
        <w:t>한다.</w:t>
      </w:r>
    </w:p>
    <w:p w:rsidR="00705F5C" w:rsidRPr="00EC2AC1" w:rsidRDefault="009A79C7" w:rsidP="009A79C7">
      <w:pPr>
        <w:wordWrap/>
        <w:spacing w:afterLines="50" w:after="120" w:line="240" w:lineRule="auto"/>
        <w:ind w:firstLineChars="709" w:firstLine="1418"/>
      </w:pPr>
      <w:r w:rsidRPr="00EC2AC1">
        <w:t>6.2.1.6 화장품 생산</w:t>
      </w:r>
      <w:r w:rsidR="00D91E7F" w:rsidRPr="00EC2AC1">
        <w:rPr>
          <w:rFonts w:hint="eastAsia"/>
        </w:rPr>
        <w:t xml:space="preserve"> 배치</w:t>
      </w:r>
      <w:r w:rsidRPr="00EC2AC1">
        <w:t>마다 생산 배치</w:t>
      </w:r>
      <w:r w:rsidR="00D91E7F" w:rsidRPr="00EC2AC1">
        <w:rPr>
          <w:rFonts w:hint="eastAsia"/>
        </w:rPr>
        <w:t>(batch)</w:t>
      </w:r>
      <w:r w:rsidRPr="00EC2AC1">
        <w:t xml:space="preserve"> 번호 또는 문자를 지정해야 </w:t>
      </w:r>
      <w:r w:rsidR="002F2F54" w:rsidRPr="00EC2AC1">
        <w:t>한다</w:t>
      </w:r>
      <w:r w:rsidR="00E7514D" w:rsidRPr="00EC2AC1">
        <w:t>.</w:t>
      </w:r>
    </w:p>
    <w:p w:rsidR="00705F5C" w:rsidRPr="00EC2AC1" w:rsidRDefault="0073012B" w:rsidP="0073012B">
      <w:pPr>
        <w:wordWrap/>
        <w:spacing w:afterLines="50" w:after="120" w:line="240" w:lineRule="auto"/>
        <w:ind w:firstLineChars="709" w:firstLine="1418"/>
      </w:pPr>
      <w:r w:rsidRPr="00EC2AC1">
        <w:t xml:space="preserve">6.2.1.7 포장을 </w:t>
      </w:r>
      <w:r w:rsidR="00D91E7F" w:rsidRPr="00EC2AC1">
        <w:rPr>
          <w:rFonts w:hint="eastAsia"/>
        </w:rPr>
        <w:t>대기하고 있는</w:t>
      </w:r>
      <w:r w:rsidRPr="00EC2AC1">
        <w:t xml:space="preserve"> 화장품은 단단히 밀폐된 용기에 보관해야 하며, 생산일자, </w:t>
      </w:r>
      <w:proofErr w:type="spellStart"/>
      <w:r w:rsidRPr="00EC2AC1">
        <w:t>생산월</w:t>
      </w:r>
      <w:proofErr w:type="spellEnd"/>
      <w:r w:rsidRPr="00EC2AC1">
        <w:t xml:space="preserve">, </w:t>
      </w:r>
      <w:proofErr w:type="spellStart"/>
      <w:r w:rsidRPr="00EC2AC1">
        <w:t>생산년도를</w:t>
      </w:r>
      <w:proofErr w:type="spellEnd"/>
      <w:r w:rsidRPr="00EC2AC1">
        <w:t xml:space="preserve"> 나타내는 이름, 배치 번호 또는 문자가 적힌 명확한 라벨이 있어야 </w:t>
      </w:r>
      <w:r w:rsidR="002F2F54" w:rsidRPr="00EC2AC1">
        <w:t>한다.</w:t>
      </w:r>
    </w:p>
    <w:p w:rsidR="0073012B" w:rsidRPr="00EC2AC1" w:rsidRDefault="0073012B" w:rsidP="0073012B">
      <w:pPr>
        <w:wordWrap/>
        <w:spacing w:afterLines="50" w:after="120" w:line="240" w:lineRule="auto"/>
        <w:ind w:firstLineChars="425" w:firstLine="850"/>
      </w:pPr>
      <w:r w:rsidRPr="00EC2AC1">
        <w:t xml:space="preserve">6.2.2 </w:t>
      </w:r>
      <w:r w:rsidR="00D91E7F" w:rsidRPr="00EC2AC1">
        <w:rPr>
          <w:rFonts w:hint="eastAsia"/>
        </w:rPr>
        <w:t>포장(</w:t>
      </w:r>
      <w:r w:rsidR="00D91E7F" w:rsidRPr="00EC2AC1">
        <w:t>packaging)</w:t>
      </w:r>
    </w:p>
    <w:p w:rsidR="00C54BE7" w:rsidRPr="00EC2AC1" w:rsidRDefault="00C54BE7" w:rsidP="00C54BE7">
      <w:pPr>
        <w:wordWrap/>
        <w:spacing w:afterLines="50" w:after="120" w:line="240" w:lineRule="auto"/>
        <w:ind w:firstLineChars="709" w:firstLine="1418"/>
      </w:pPr>
      <w:r w:rsidRPr="00EC2AC1">
        <w:t xml:space="preserve">6.2.2.1 포장은 마스터 </w:t>
      </w:r>
      <w:proofErr w:type="spellStart"/>
      <w:r w:rsidRPr="00EC2AC1">
        <w:t>포뮬러</w:t>
      </w:r>
      <w:proofErr w:type="spellEnd"/>
      <w:r w:rsidR="00D91E7F" w:rsidRPr="00EC2AC1">
        <w:rPr>
          <w:rFonts w:hint="eastAsia"/>
        </w:rPr>
        <w:t>(master formula)</w:t>
      </w:r>
      <w:r w:rsidRPr="00EC2AC1">
        <w:t xml:space="preserve">에 명시된 단계에 따라야 </w:t>
      </w:r>
      <w:r w:rsidR="002F2F54" w:rsidRPr="00EC2AC1">
        <w:t>한다.</w:t>
      </w:r>
    </w:p>
    <w:p w:rsidR="00C54BE7" w:rsidRPr="00EC2AC1" w:rsidRDefault="00C54BE7" w:rsidP="00C54BE7">
      <w:pPr>
        <w:wordWrap/>
        <w:spacing w:afterLines="50" w:after="120" w:line="240" w:lineRule="auto"/>
        <w:ind w:firstLineChars="709" w:firstLine="1418"/>
      </w:pPr>
      <w:r w:rsidRPr="00EC2AC1">
        <w:t>6.2.2.2 각 유형의 화장품 포장재에는 사용</w:t>
      </w:r>
      <w:r w:rsidR="00D91E7F" w:rsidRPr="00EC2AC1">
        <w:rPr>
          <w:rFonts w:hint="eastAsia"/>
        </w:rPr>
        <w:t>하는 방법을</w:t>
      </w:r>
      <w:r w:rsidRPr="00EC2AC1">
        <w:t xml:space="preserve"> 표시하고 </w:t>
      </w:r>
      <w:r w:rsidR="00D91E7F" w:rsidRPr="00EC2AC1">
        <w:rPr>
          <w:rFonts w:hint="eastAsia"/>
        </w:rPr>
        <w:t xml:space="preserve">정확하게 사용하고 있는지 </w:t>
      </w:r>
      <w:r w:rsidRPr="00EC2AC1">
        <w:t>확인</w:t>
      </w:r>
      <w:r w:rsidR="00D91E7F" w:rsidRPr="00EC2AC1">
        <w:rPr>
          <w:rFonts w:hint="eastAsia"/>
        </w:rPr>
        <w:t>을 위한</w:t>
      </w:r>
      <w:r w:rsidRPr="00EC2AC1">
        <w:t xml:space="preserve"> 라벨이 있어야 </w:t>
      </w:r>
      <w:r w:rsidR="002F2F54" w:rsidRPr="00EC2AC1">
        <w:t>한다.</w:t>
      </w:r>
    </w:p>
    <w:p w:rsidR="00C54BE7" w:rsidRPr="00EC2AC1" w:rsidRDefault="00C54BE7" w:rsidP="00C54BE7">
      <w:pPr>
        <w:wordWrap/>
        <w:spacing w:afterLines="50" w:after="120" w:line="240" w:lineRule="auto"/>
        <w:ind w:firstLineChars="709" w:firstLine="1418"/>
      </w:pPr>
      <w:r w:rsidRPr="00EC2AC1">
        <w:t xml:space="preserve">6.2.2.3 용기, 포장 및 상자에 표시된 라벨은 사용 전에 </w:t>
      </w:r>
      <w:r w:rsidR="00D91E7F" w:rsidRPr="00EC2AC1">
        <w:rPr>
          <w:rFonts w:hint="eastAsia"/>
        </w:rPr>
        <w:t>정확하게 사용하고 있는지</w:t>
      </w:r>
      <w:r w:rsidRPr="00EC2AC1">
        <w:t xml:space="preserve"> 확인해야 </w:t>
      </w:r>
      <w:r w:rsidR="002F2F54" w:rsidRPr="00EC2AC1">
        <w:t>한다.</w:t>
      </w:r>
    </w:p>
    <w:p w:rsidR="00C54BE7" w:rsidRPr="00EC2AC1" w:rsidRDefault="00C54BE7" w:rsidP="00C54BE7">
      <w:pPr>
        <w:wordWrap/>
        <w:spacing w:afterLines="50" w:after="120" w:line="240" w:lineRule="auto"/>
        <w:ind w:firstLineChars="709" w:firstLine="1418"/>
      </w:pPr>
      <w:r w:rsidRPr="00EC2AC1">
        <w:t xml:space="preserve">6.2.2.4 화장품은 법률에서 요구하는 </w:t>
      </w:r>
      <w:r w:rsidR="00D91E7F" w:rsidRPr="00EC2AC1">
        <w:rPr>
          <w:rFonts w:hint="eastAsia"/>
        </w:rPr>
        <w:t>바에 따라,</w:t>
      </w:r>
      <w:r w:rsidRPr="00EC2AC1">
        <w:t xml:space="preserve"> 라벨을 표시해야 </w:t>
      </w:r>
      <w:r w:rsidR="002F2F54" w:rsidRPr="00EC2AC1">
        <w:t>한다.</w:t>
      </w:r>
    </w:p>
    <w:p w:rsidR="0073012B" w:rsidRPr="00EC2AC1" w:rsidRDefault="00C54BE7" w:rsidP="00C54BE7">
      <w:pPr>
        <w:wordWrap/>
        <w:spacing w:afterLines="50" w:after="120" w:line="240" w:lineRule="auto"/>
        <w:ind w:firstLineChars="709" w:firstLine="1418"/>
      </w:pPr>
      <w:r w:rsidRPr="00EC2AC1">
        <w:t xml:space="preserve">6.2.2.5 순 함량을 확인해야 </w:t>
      </w:r>
      <w:r w:rsidR="002F2F54" w:rsidRPr="00EC2AC1">
        <w:t>한다.</w:t>
      </w:r>
    </w:p>
    <w:p w:rsidR="0073012B" w:rsidRPr="00EC2AC1" w:rsidRDefault="00E10C25" w:rsidP="00E10C25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lastRenderedPageBreak/>
        <w:t>7. 품질관리</w:t>
      </w:r>
      <w:r w:rsidR="006440DD" w:rsidRPr="00EC2AC1">
        <w:rPr>
          <w:rFonts w:hint="eastAsia"/>
          <w:b/>
        </w:rPr>
        <w:t>(</w:t>
      </w:r>
      <w:r w:rsidR="006440DD" w:rsidRPr="00EC2AC1">
        <w:rPr>
          <w:b/>
        </w:rPr>
        <w:t>Quality control)</w:t>
      </w:r>
    </w:p>
    <w:p w:rsidR="00775D20" w:rsidRPr="00EC2AC1" w:rsidRDefault="00775D20" w:rsidP="00775D20">
      <w:pPr>
        <w:wordWrap/>
        <w:spacing w:afterLines="50" w:after="120" w:line="240" w:lineRule="auto"/>
        <w:ind w:firstLineChars="213" w:firstLine="426"/>
      </w:pPr>
      <w:r w:rsidRPr="00EC2AC1">
        <w:t xml:space="preserve">7.1 포장을 </w:t>
      </w:r>
      <w:r w:rsidR="006440DD" w:rsidRPr="00EC2AC1">
        <w:rPr>
          <w:rFonts w:hint="eastAsia"/>
        </w:rPr>
        <w:t>대기하는</w:t>
      </w:r>
      <w:r w:rsidRPr="00EC2AC1">
        <w:t xml:space="preserve"> 화장품과 완성된 화장품의 품질을 확인해야 하며, </w:t>
      </w:r>
      <w:r w:rsidR="006440DD" w:rsidRPr="00EC2AC1">
        <w:rPr>
          <w:rFonts w:hint="eastAsia"/>
        </w:rPr>
        <w:t>그 결과는</w:t>
      </w:r>
      <w:r w:rsidRPr="00EC2AC1">
        <w:t xml:space="preserve"> 서면으로 기록해야 </w:t>
      </w:r>
      <w:r w:rsidR="002F2F54" w:rsidRPr="00EC2AC1">
        <w:t>한다.</w:t>
      </w:r>
    </w:p>
    <w:p w:rsidR="0073012B" w:rsidRPr="00EC2AC1" w:rsidRDefault="00775D20" w:rsidP="00775D20">
      <w:pPr>
        <w:wordWrap/>
        <w:spacing w:afterLines="50" w:after="120" w:line="240" w:lineRule="auto"/>
        <w:ind w:firstLineChars="213" w:firstLine="426"/>
      </w:pPr>
      <w:r w:rsidRPr="00EC2AC1">
        <w:t>7.2 완성된 화장품</w:t>
      </w:r>
      <w:r w:rsidR="006440DD" w:rsidRPr="00EC2AC1">
        <w:rPr>
          <w:rFonts w:hint="eastAsia"/>
        </w:rPr>
        <w:t>의</w:t>
      </w:r>
      <w:r w:rsidRPr="00EC2AC1">
        <w:t xml:space="preserve"> 샘플은 품질을 검증하기에 충분한 양으로 </w:t>
      </w:r>
      <w:r w:rsidR="006440DD" w:rsidRPr="00EC2AC1">
        <w:rPr>
          <w:rFonts w:hint="eastAsia"/>
        </w:rPr>
        <w:t>채</w:t>
      </w:r>
      <w:r w:rsidRPr="00EC2AC1">
        <w:t xml:space="preserve">집해야 </w:t>
      </w:r>
      <w:r w:rsidR="002F2F54" w:rsidRPr="00EC2AC1">
        <w:t>한다.</w:t>
      </w:r>
    </w:p>
    <w:p w:rsidR="0073012B" w:rsidRPr="00EC2AC1" w:rsidRDefault="00072751" w:rsidP="00072751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t>8. 생산 문서</w:t>
      </w:r>
      <w:r w:rsidR="006440DD" w:rsidRPr="00EC2AC1">
        <w:rPr>
          <w:rFonts w:hint="eastAsia"/>
          <w:b/>
        </w:rPr>
        <w:t>(</w:t>
      </w:r>
      <w:r w:rsidR="006440DD" w:rsidRPr="00EC2AC1">
        <w:rPr>
          <w:b/>
        </w:rPr>
        <w:t>Production documents)</w:t>
      </w:r>
    </w:p>
    <w:p w:rsidR="00072751" w:rsidRPr="00EC2AC1" w:rsidRDefault="00072751" w:rsidP="006440DD">
      <w:pPr>
        <w:wordWrap/>
        <w:spacing w:afterLines="50" w:after="120" w:line="240" w:lineRule="auto"/>
        <w:ind w:firstLineChars="213" w:firstLine="426"/>
      </w:pPr>
      <w:r w:rsidRPr="00EC2AC1">
        <w:t xml:space="preserve">8.1 화장품 </w:t>
      </w:r>
      <w:r w:rsidR="006440DD" w:rsidRPr="00EC2AC1">
        <w:rPr>
          <w:rFonts w:hint="eastAsia"/>
        </w:rPr>
        <w:t xml:space="preserve">상세 </w:t>
      </w:r>
      <w:r w:rsidRPr="00EC2AC1">
        <w:t xml:space="preserve">사항에 따라 생산되는 모든 화장품의 성분 </w:t>
      </w:r>
      <w:proofErr w:type="spellStart"/>
      <w:r w:rsidR="006440DD" w:rsidRPr="00EC2AC1">
        <w:rPr>
          <w:rFonts w:hint="eastAsia"/>
        </w:rPr>
        <w:t>포뮬러를</w:t>
      </w:r>
      <w:proofErr w:type="spellEnd"/>
      <w:r w:rsidRPr="00EC2AC1">
        <w:t xml:space="preserve"> </w:t>
      </w:r>
      <w:r w:rsidR="006440DD" w:rsidRPr="00EC2AC1">
        <w:rPr>
          <w:rFonts w:hint="eastAsia"/>
        </w:rPr>
        <w:t>규정</w:t>
      </w:r>
      <w:r w:rsidRPr="00EC2AC1">
        <w:t>하는 마스터 제제</w:t>
      </w:r>
      <w:r w:rsidR="006440DD" w:rsidRPr="00EC2AC1">
        <w:rPr>
          <w:rFonts w:hint="eastAsia"/>
        </w:rPr>
        <w:t>(</w:t>
      </w:r>
      <w:r w:rsidR="006440DD" w:rsidRPr="00EC2AC1">
        <w:t>master formula)</w:t>
      </w:r>
      <w:r w:rsidRPr="00EC2AC1">
        <w:t xml:space="preserve">가 있어야 </w:t>
      </w:r>
      <w:r w:rsidR="006440DD" w:rsidRPr="00EC2AC1">
        <w:rPr>
          <w:rFonts w:hint="eastAsia"/>
        </w:rPr>
        <w:t>하며,</w:t>
      </w:r>
      <w:r w:rsidR="006440DD" w:rsidRPr="00EC2AC1">
        <w:t xml:space="preserve"> </w:t>
      </w:r>
      <w:r w:rsidR="006440DD" w:rsidRPr="00EC2AC1">
        <w:rPr>
          <w:rFonts w:hint="eastAsia"/>
        </w:rPr>
        <w:t xml:space="preserve">이는 </w:t>
      </w:r>
      <w:r w:rsidR="006440DD" w:rsidRPr="00EC2AC1">
        <w:t>생산 단계</w:t>
      </w:r>
      <w:r w:rsidR="006440DD" w:rsidRPr="00EC2AC1">
        <w:rPr>
          <w:rFonts w:hint="eastAsia"/>
        </w:rPr>
        <w:t>에 대한 규정</w:t>
      </w:r>
      <w:r w:rsidR="006440DD" w:rsidRPr="00EC2AC1">
        <w:t>을 포함</w:t>
      </w:r>
      <w:r w:rsidR="006440DD" w:rsidRPr="00EC2AC1">
        <w:rPr>
          <w:rFonts w:hint="eastAsia"/>
        </w:rPr>
        <w:t>하여야 한다.</w:t>
      </w:r>
    </w:p>
    <w:p w:rsidR="00775D20" w:rsidRPr="00EC2AC1" w:rsidRDefault="00072751" w:rsidP="00072751">
      <w:pPr>
        <w:wordWrap/>
        <w:spacing w:afterLines="50" w:after="120" w:line="240" w:lineRule="auto"/>
        <w:ind w:firstLineChars="213" w:firstLine="426"/>
      </w:pPr>
      <w:r w:rsidRPr="00EC2AC1">
        <w:t>8.2 화장품이 생산될 때마다 원료</w:t>
      </w:r>
      <w:r w:rsidR="006440DD" w:rsidRPr="00EC2AC1">
        <w:rPr>
          <w:rFonts w:hint="eastAsia"/>
        </w:rPr>
        <w:t>의</w:t>
      </w:r>
      <w:r w:rsidRPr="00EC2AC1">
        <w:t xml:space="preserve"> 계량, 혼합, 포장 대기</w:t>
      </w:r>
      <w:r w:rsidR="006440DD" w:rsidRPr="00EC2AC1">
        <w:rPr>
          <w:rFonts w:hint="eastAsia"/>
        </w:rPr>
        <w:t xml:space="preserve"> </w:t>
      </w:r>
      <w:r w:rsidR="006440DD" w:rsidRPr="00EC2AC1">
        <w:t>화장품</w:t>
      </w:r>
      <w:r w:rsidR="006440DD" w:rsidRPr="00EC2AC1">
        <w:rPr>
          <w:rFonts w:hint="eastAsia"/>
        </w:rPr>
        <w:t>의</w:t>
      </w:r>
      <w:r w:rsidR="006440DD" w:rsidRPr="00EC2AC1">
        <w:t xml:space="preserve"> 포장,</w:t>
      </w:r>
      <w:r w:rsidRPr="00EC2AC1">
        <w:t xml:space="preserve"> </w:t>
      </w:r>
      <w:r w:rsidR="00ED0FCE" w:rsidRPr="00EC2AC1">
        <w:t>완제 화장품</w:t>
      </w:r>
      <w:r w:rsidRPr="00EC2AC1">
        <w:t xml:space="preserve">까지 생산 과정의 모든 단계를 기록하는 화장품 생산 기록을 </w:t>
      </w:r>
      <w:r w:rsidR="006440DD" w:rsidRPr="00EC2AC1">
        <w:rPr>
          <w:rFonts w:hint="eastAsia"/>
        </w:rPr>
        <w:t>작성해</w:t>
      </w:r>
      <w:r w:rsidRPr="00EC2AC1">
        <w:t>야 하며</w:t>
      </w:r>
      <w:r w:rsidR="006440DD" w:rsidRPr="00EC2AC1">
        <w:rPr>
          <w:rFonts w:hint="eastAsia"/>
        </w:rPr>
        <w:t>,</w:t>
      </w:r>
      <w:r w:rsidRPr="00EC2AC1">
        <w:t xml:space="preserve"> 이는 마스터 </w:t>
      </w:r>
      <w:proofErr w:type="spellStart"/>
      <w:r w:rsidRPr="00EC2AC1">
        <w:t>포뮬러와</w:t>
      </w:r>
      <w:proofErr w:type="spellEnd"/>
      <w:r w:rsidRPr="00EC2AC1">
        <w:t xml:space="preserve"> 일치해야 </w:t>
      </w:r>
      <w:r w:rsidR="002F2F54" w:rsidRPr="00EC2AC1">
        <w:t>한다.</w:t>
      </w:r>
    </w:p>
    <w:p w:rsidR="00072751" w:rsidRPr="00EC2AC1" w:rsidRDefault="00072751" w:rsidP="00072751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t>9. 보관</w:t>
      </w:r>
      <w:r w:rsidR="006440DD" w:rsidRPr="00EC2AC1">
        <w:rPr>
          <w:rFonts w:hint="eastAsia"/>
          <w:b/>
        </w:rPr>
        <w:t>(Storage)</w:t>
      </w:r>
    </w:p>
    <w:p w:rsidR="00775D20" w:rsidRPr="00EC2AC1" w:rsidRDefault="00072751" w:rsidP="00072751">
      <w:pPr>
        <w:wordWrap/>
        <w:spacing w:afterLines="50" w:after="120" w:line="240" w:lineRule="auto"/>
        <w:ind w:firstLineChars="213" w:firstLine="426"/>
      </w:pPr>
      <w:r w:rsidRPr="00EC2AC1">
        <w:rPr>
          <w:rFonts w:hint="eastAsia"/>
        </w:rPr>
        <w:t>원자재</w:t>
      </w:r>
      <w:r w:rsidRPr="00EC2AC1">
        <w:t xml:space="preserve">, 포장재, 포장 대기 중인 화장품, </w:t>
      </w:r>
      <w:r w:rsidR="00ED0FCE" w:rsidRPr="00EC2AC1">
        <w:t>완제 화장품</w:t>
      </w:r>
      <w:r w:rsidRPr="00EC2AC1">
        <w:t xml:space="preserve">, </w:t>
      </w:r>
      <w:r w:rsidR="006440DD" w:rsidRPr="00EC2AC1">
        <w:rPr>
          <w:rFonts w:hint="eastAsia"/>
        </w:rPr>
        <w:t>공</w:t>
      </w:r>
      <w:r w:rsidRPr="00EC2AC1">
        <w:t xml:space="preserve">구 및 관련 생산 장비는 </w:t>
      </w:r>
      <w:r w:rsidR="006440DD" w:rsidRPr="00EC2AC1">
        <w:rPr>
          <w:rFonts w:hint="eastAsia"/>
        </w:rPr>
        <w:t>적절한 방법으로</w:t>
      </w:r>
      <w:r w:rsidRPr="00EC2AC1">
        <w:t xml:space="preserve">, 질서 있게, 픽업 및 사용이 편리하고, 세척이 </w:t>
      </w:r>
      <w:r w:rsidR="0096713E" w:rsidRPr="00EC2AC1">
        <w:rPr>
          <w:rFonts w:hint="eastAsia"/>
        </w:rPr>
        <w:t>용이하</w:t>
      </w:r>
      <w:r w:rsidRPr="00EC2AC1">
        <w:t>고, 명확한 라벨이 부착</w:t>
      </w:r>
      <w:r w:rsidR="0096713E" w:rsidRPr="00EC2AC1">
        <w:rPr>
          <w:rFonts w:hint="eastAsia"/>
        </w:rPr>
        <w:t>된 상태로</w:t>
      </w:r>
      <w:r w:rsidR="0096713E" w:rsidRPr="00EC2AC1">
        <w:t xml:space="preserve">, </w:t>
      </w:r>
      <w:r w:rsidR="0096713E" w:rsidRPr="00EC2AC1">
        <w:rPr>
          <w:rFonts w:hint="eastAsia"/>
        </w:rPr>
        <w:t xml:space="preserve">또한 </w:t>
      </w:r>
      <w:r w:rsidRPr="00EC2AC1">
        <w:t>온도와 습도는 적절히 제어</w:t>
      </w:r>
      <w:r w:rsidR="0096713E" w:rsidRPr="00EC2AC1">
        <w:rPr>
          <w:rFonts w:hint="eastAsia"/>
        </w:rPr>
        <w:t xml:space="preserve">하는 상태로 </w:t>
      </w:r>
      <w:r w:rsidR="0096713E" w:rsidRPr="00EC2AC1">
        <w:t xml:space="preserve">보관해야 한다. </w:t>
      </w:r>
      <w:r w:rsidRPr="00EC2AC1">
        <w:t>가연성 물질이 있</w:t>
      </w:r>
      <w:r w:rsidR="0096713E" w:rsidRPr="00EC2AC1">
        <w:rPr>
          <w:rFonts w:hint="eastAsia"/>
        </w:rPr>
        <w:t>다면,</w:t>
      </w:r>
      <w:r w:rsidR="0096713E" w:rsidRPr="00EC2AC1">
        <w:t xml:space="preserve"> </w:t>
      </w:r>
      <w:r w:rsidR="0096713E" w:rsidRPr="00EC2AC1">
        <w:rPr>
          <w:rFonts w:hint="eastAsia"/>
        </w:rPr>
        <w:t>그에 따라</w:t>
      </w:r>
      <w:r w:rsidRPr="00EC2AC1">
        <w:t xml:space="preserve"> 적절히 보관해야 </w:t>
      </w:r>
      <w:r w:rsidR="002F2F54" w:rsidRPr="00EC2AC1">
        <w:t>한다.</w:t>
      </w:r>
    </w:p>
    <w:p w:rsidR="008D38E5" w:rsidRPr="00EC2AC1" w:rsidRDefault="008D38E5" w:rsidP="008D38E5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t>10. 불만</w:t>
      </w:r>
      <w:r w:rsidR="0096713E" w:rsidRPr="00EC2AC1">
        <w:rPr>
          <w:rFonts w:hint="eastAsia"/>
          <w:b/>
        </w:rPr>
        <w:t xml:space="preserve"> 처리(</w:t>
      </w:r>
      <w:r w:rsidR="0096713E" w:rsidRPr="00EC2AC1">
        <w:rPr>
          <w:b/>
        </w:rPr>
        <w:t>Complaints)</w:t>
      </w:r>
    </w:p>
    <w:p w:rsidR="008D38E5" w:rsidRPr="00EC2AC1" w:rsidRDefault="008D38E5" w:rsidP="008D38E5">
      <w:pPr>
        <w:wordWrap/>
        <w:spacing w:afterLines="50" w:after="120" w:line="240" w:lineRule="auto"/>
        <w:ind w:firstLineChars="213" w:firstLine="426"/>
      </w:pPr>
      <w:r w:rsidRPr="00EC2AC1">
        <w:t xml:space="preserve">10.1 </w:t>
      </w:r>
      <w:r w:rsidR="0096713E" w:rsidRPr="00EC2AC1">
        <w:t xml:space="preserve">불만 관리 </w:t>
      </w:r>
      <w:r w:rsidR="0096713E" w:rsidRPr="00EC2AC1">
        <w:rPr>
          <w:rFonts w:hint="eastAsia"/>
        </w:rPr>
        <w:t>절차</w:t>
      </w:r>
      <w:r w:rsidR="0096713E" w:rsidRPr="00EC2AC1">
        <w:t xml:space="preserve">를 보여주는 문서가 있어야 </w:t>
      </w:r>
      <w:r w:rsidR="0096713E" w:rsidRPr="00EC2AC1">
        <w:rPr>
          <w:rFonts w:hint="eastAsia"/>
        </w:rPr>
        <w:t>하며,</w:t>
      </w:r>
      <w:r w:rsidR="0096713E" w:rsidRPr="00EC2AC1">
        <w:t xml:space="preserve"> </w:t>
      </w:r>
      <w:r w:rsidR="0096713E" w:rsidRPr="00EC2AC1">
        <w:rPr>
          <w:rFonts w:hint="eastAsia"/>
        </w:rPr>
        <w:t xml:space="preserve">여기에는 </w:t>
      </w:r>
      <w:r w:rsidRPr="00EC2AC1">
        <w:t>불만</w:t>
      </w:r>
      <w:r w:rsidR="0096713E" w:rsidRPr="00EC2AC1">
        <w:rPr>
          <w:rFonts w:hint="eastAsia"/>
        </w:rPr>
        <w:t>의</w:t>
      </w:r>
      <w:r w:rsidRPr="00EC2AC1">
        <w:t xml:space="preserve"> 수집 및 원인 조사, 해결 방법 및 예방</w:t>
      </w:r>
      <w:r w:rsidR="0096713E" w:rsidRPr="00EC2AC1">
        <w:rPr>
          <w:rFonts w:hint="eastAsia"/>
        </w:rPr>
        <w:t>을 위한 방법을 포함하여야 한다.</w:t>
      </w:r>
    </w:p>
    <w:p w:rsidR="008D38E5" w:rsidRPr="00EC2AC1" w:rsidRDefault="008D38E5" w:rsidP="008D38E5">
      <w:pPr>
        <w:wordWrap/>
        <w:spacing w:afterLines="50" w:after="120" w:line="240" w:lineRule="auto"/>
        <w:ind w:firstLineChars="213" w:firstLine="426"/>
      </w:pPr>
      <w:r w:rsidRPr="00EC2AC1">
        <w:t xml:space="preserve">10.2 불만 해결 프로세스의 결과는 서면으로 기록해야 </w:t>
      </w:r>
      <w:r w:rsidR="002F2F54" w:rsidRPr="00EC2AC1">
        <w:t>한다.</w:t>
      </w:r>
    </w:p>
    <w:p w:rsidR="008D38E5" w:rsidRPr="00EC2AC1" w:rsidRDefault="008D38E5" w:rsidP="008D38E5">
      <w:pPr>
        <w:wordWrap/>
        <w:spacing w:afterLines="50" w:after="120" w:line="240" w:lineRule="auto"/>
        <w:ind w:firstLineChars="213" w:firstLine="426"/>
      </w:pPr>
      <w:r w:rsidRPr="00EC2AC1">
        <w:t>10.3 제조업체에서 생산한 화장품이 소비자에게 해롭다고 밝혀</w:t>
      </w:r>
      <w:r w:rsidR="0096713E" w:rsidRPr="00EC2AC1">
        <w:rPr>
          <w:rFonts w:hint="eastAsia"/>
        </w:rPr>
        <w:t>지는</w:t>
      </w:r>
      <w:r w:rsidRPr="00EC2AC1">
        <w:t xml:space="preserve"> 경우</w:t>
      </w:r>
      <w:r w:rsidR="0096713E" w:rsidRPr="00EC2AC1">
        <w:rPr>
          <w:rFonts w:hint="eastAsia"/>
        </w:rPr>
        <w:t>에는,</w:t>
      </w:r>
      <w:r w:rsidRPr="00EC2AC1">
        <w:t xml:space="preserve"> 제조업체는 </w:t>
      </w:r>
      <w:r w:rsidR="002F2F54" w:rsidRPr="00EC2AC1">
        <w:t>공중보건부</w:t>
      </w:r>
      <w:r w:rsidRPr="00EC2AC1">
        <w:t xml:space="preserve">가 </w:t>
      </w:r>
      <w:r w:rsidR="0096713E" w:rsidRPr="00EC2AC1">
        <w:rPr>
          <w:rFonts w:hint="eastAsia"/>
        </w:rPr>
        <w:t>규</w:t>
      </w:r>
      <w:r w:rsidRPr="00EC2AC1">
        <w:t xml:space="preserve">정한 </w:t>
      </w:r>
      <w:r w:rsidR="0096713E" w:rsidRPr="00EC2AC1">
        <w:rPr>
          <w:rFonts w:hint="eastAsia"/>
        </w:rPr>
        <w:t>바에 따라,</w:t>
      </w:r>
      <w:r w:rsidRPr="00EC2AC1">
        <w:t xml:space="preserve"> 해당 화장품 사용으로 인한 부작용을 식품의약국에 보고해야 </w:t>
      </w:r>
      <w:r w:rsidR="002F2F54" w:rsidRPr="00EC2AC1">
        <w:t>한다.</w:t>
      </w:r>
    </w:p>
    <w:p w:rsidR="00775D20" w:rsidRPr="00EC2AC1" w:rsidRDefault="008D38E5" w:rsidP="008D38E5">
      <w:pPr>
        <w:wordWrap/>
        <w:spacing w:afterLines="50" w:after="120" w:line="240" w:lineRule="auto"/>
        <w:ind w:firstLineChars="213" w:firstLine="426"/>
      </w:pPr>
      <w:r w:rsidRPr="00EC2AC1">
        <w:t xml:space="preserve">10.4 </w:t>
      </w:r>
      <w:r w:rsidR="002F2F54" w:rsidRPr="00EC2AC1">
        <w:t>공중보건부</w:t>
      </w:r>
      <w:r w:rsidRPr="00EC2AC1">
        <w:t xml:space="preserve">가 </w:t>
      </w:r>
      <w:r w:rsidR="0096713E" w:rsidRPr="00EC2AC1">
        <w:rPr>
          <w:rFonts w:hint="eastAsia"/>
        </w:rPr>
        <w:t>규</w:t>
      </w:r>
      <w:r w:rsidRPr="00EC2AC1">
        <w:t xml:space="preserve">정한 대로 화장품 리콜, 폐기 및 </w:t>
      </w:r>
      <w:r w:rsidR="0096713E" w:rsidRPr="00EC2AC1">
        <w:rPr>
          <w:rFonts w:hint="eastAsia"/>
        </w:rPr>
        <w:t>인도</w:t>
      </w:r>
      <w:r w:rsidRPr="00EC2AC1">
        <w:t xml:space="preserve">에 대한 기준, 방법 및 조건에 따라 화장품을 </w:t>
      </w:r>
      <w:proofErr w:type="spellStart"/>
      <w:r w:rsidRPr="00EC2AC1">
        <w:t>리콜하기</w:t>
      </w:r>
      <w:proofErr w:type="spellEnd"/>
      <w:r w:rsidRPr="00EC2AC1">
        <w:t xml:space="preserve"> 위한 조치가 있어야 </w:t>
      </w:r>
      <w:r w:rsidR="002F2F54" w:rsidRPr="00EC2AC1">
        <w:t>한다.</w:t>
      </w:r>
    </w:p>
    <w:p w:rsidR="00775D20" w:rsidRPr="00EC2AC1" w:rsidRDefault="00775D20" w:rsidP="0073012B">
      <w:pPr>
        <w:wordWrap/>
        <w:spacing w:afterLines="50" w:after="120" w:line="240" w:lineRule="auto"/>
        <w:ind w:firstLineChars="709" w:firstLine="1418"/>
      </w:pPr>
    </w:p>
    <w:p w:rsidR="009901E3" w:rsidRPr="00EC2AC1" w:rsidRDefault="009901E3">
      <w:pPr>
        <w:widowControl/>
        <w:wordWrap/>
        <w:autoSpaceDE/>
        <w:autoSpaceDN/>
      </w:pPr>
      <w:r w:rsidRPr="00EC2AC1">
        <w:br w:type="page"/>
      </w:r>
    </w:p>
    <w:p w:rsidR="00B77AF0" w:rsidRPr="00EC2AC1" w:rsidRDefault="00B77AF0" w:rsidP="00B77AF0">
      <w:pPr>
        <w:widowControl/>
        <w:wordWrap/>
        <w:autoSpaceDE/>
        <w:autoSpaceDN/>
        <w:spacing w:afterLines="50" w:after="120"/>
        <w:jc w:val="center"/>
        <w:rPr>
          <w:b/>
        </w:rPr>
      </w:pPr>
      <w:r w:rsidRPr="00EC2AC1">
        <w:rPr>
          <w:rFonts w:hint="eastAsia"/>
          <w:b/>
        </w:rPr>
        <w:lastRenderedPageBreak/>
        <w:t>부속서</w:t>
      </w:r>
      <w:r w:rsidRPr="00EC2AC1">
        <w:rPr>
          <w:b/>
        </w:rPr>
        <w:t xml:space="preserve"> </w:t>
      </w:r>
      <w:r w:rsidRPr="00EC2AC1">
        <w:rPr>
          <w:rFonts w:hint="eastAsia"/>
          <w:b/>
        </w:rPr>
        <w:t>B</w:t>
      </w:r>
    </w:p>
    <w:p w:rsidR="00B77AF0" w:rsidRPr="00EC2AC1" w:rsidRDefault="00B77AF0" w:rsidP="00B77AF0">
      <w:pPr>
        <w:widowControl/>
        <w:wordWrap/>
        <w:autoSpaceDE/>
        <w:autoSpaceDN/>
        <w:spacing w:afterLines="50" w:after="120"/>
        <w:jc w:val="center"/>
        <w:rPr>
          <w:b/>
        </w:rPr>
      </w:pPr>
      <w:r w:rsidRPr="00EC2AC1">
        <w:rPr>
          <w:rFonts w:hint="eastAsia"/>
          <w:b/>
        </w:rPr>
        <w:t>화장품</w:t>
      </w:r>
      <w:r w:rsidRPr="00EC2AC1">
        <w:rPr>
          <w:b/>
        </w:rPr>
        <w:t xml:space="preserve"> 제조 또는 수입</w:t>
      </w:r>
      <w:r w:rsidRPr="00EC2AC1">
        <w:rPr>
          <w:rFonts w:hint="eastAsia"/>
          <w:b/>
        </w:rPr>
        <w:t>의</w:t>
      </w:r>
      <w:r w:rsidRPr="00EC2AC1">
        <w:rPr>
          <w:b/>
        </w:rPr>
        <w:t xml:space="preserve"> 기준, 방법 및 조건에 </w:t>
      </w:r>
      <w:r w:rsidRPr="00EC2AC1">
        <w:rPr>
          <w:rFonts w:hint="eastAsia"/>
          <w:b/>
        </w:rPr>
        <w:t>관한</w:t>
      </w:r>
      <w:r w:rsidRPr="00EC2AC1">
        <w:rPr>
          <w:b/>
        </w:rPr>
        <w:t xml:space="preserve"> </w:t>
      </w:r>
    </w:p>
    <w:p w:rsidR="00B77AF0" w:rsidRPr="00EC2AC1" w:rsidRDefault="00B77AF0" w:rsidP="00B77AF0">
      <w:pPr>
        <w:widowControl/>
        <w:wordWrap/>
        <w:autoSpaceDE/>
        <w:autoSpaceDN/>
        <w:spacing w:afterLines="50" w:after="120"/>
        <w:jc w:val="center"/>
        <w:rPr>
          <w:b/>
        </w:rPr>
      </w:pPr>
      <w:r w:rsidRPr="00EC2AC1">
        <w:rPr>
          <w:rFonts w:hint="eastAsia"/>
          <w:b/>
        </w:rPr>
        <w:t>불기</w:t>
      </w:r>
      <w:r w:rsidRPr="00EC2AC1">
        <w:rPr>
          <w:b/>
        </w:rPr>
        <w:t xml:space="preserve"> 2561년(서기</w:t>
      </w:r>
      <w:r w:rsidRPr="00EC2AC1">
        <w:rPr>
          <w:rFonts w:hint="eastAsia"/>
          <w:b/>
        </w:rPr>
        <w:t xml:space="preserve"> </w:t>
      </w:r>
      <w:r w:rsidRPr="00EC2AC1">
        <w:rPr>
          <w:b/>
        </w:rPr>
        <w:t>2018년)</w:t>
      </w:r>
      <w:r w:rsidRPr="00EC2AC1">
        <w:rPr>
          <w:rFonts w:hint="eastAsia"/>
          <w:b/>
        </w:rPr>
        <w:t xml:space="preserve"> 공중보건부</w:t>
      </w:r>
      <w:r w:rsidRPr="00EC2AC1">
        <w:rPr>
          <w:b/>
        </w:rPr>
        <w:t xml:space="preserve"> 공고</w:t>
      </w:r>
      <w:r w:rsidRPr="00EC2AC1">
        <w:rPr>
          <w:rFonts w:hint="eastAsia"/>
          <w:b/>
        </w:rPr>
        <w:t>에 대한</w:t>
      </w:r>
      <w:r w:rsidRPr="00EC2AC1">
        <w:rPr>
          <w:b/>
        </w:rPr>
        <w:t xml:space="preserve"> 부</w:t>
      </w:r>
      <w:r w:rsidRPr="00EC2AC1">
        <w:rPr>
          <w:rFonts w:hint="eastAsia"/>
          <w:b/>
        </w:rPr>
        <w:t>속서</w:t>
      </w:r>
    </w:p>
    <w:p w:rsidR="00B77AF0" w:rsidRPr="00EC2AC1" w:rsidRDefault="00B77AF0" w:rsidP="008051D6">
      <w:pPr>
        <w:widowControl/>
        <w:wordWrap/>
        <w:autoSpaceDE/>
        <w:autoSpaceDN/>
        <w:spacing w:afterLines="50" w:after="120"/>
        <w:jc w:val="center"/>
        <w:rPr>
          <w:b/>
        </w:rPr>
      </w:pPr>
    </w:p>
    <w:p w:rsidR="009901E3" w:rsidRPr="00EC2AC1" w:rsidRDefault="009901E3" w:rsidP="009901E3">
      <w:pPr>
        <w:widowControl/>
        <w:wordWrap/>
        <w:autoSpaceDE/>
        <w:autoSpaceDN/>
        <w:spacing w:afterLines="50" w:after="120"/>
        <w:jc w:val="center"/>
        <w:rPr>
          <w:b/>
          <w:u w:val="single"/>
        </w:rPr>
      </w:pPr>
      <w:r w:rsidRPr="00EC2AC1">
        <w:rPr>
          <w:b/>
          <w:u w:val="single"/>
        </w:rPr>
        <w:tab/>
      </w:r>
      <w:r w:rsidRPr="00EC2AC1">
        <w:rPr>
          <w:b/>
          <w:u w:val="single"/>
        </w:rPr>
        <w:tab/>
      </w:r>
      <w:r w:rsidRPr="00EC2AC1">
        <w:rPr>
          <w:b/>
          <w:u w:val="single"/>
        </w:rPr>
        <w:tab/>
      </w:r>
    </w:p>
    <w:p w:rsidR="009901E3" w:rsidRPr="00EC2AC1" w:rsidRDefault="009901E3" w:rsidP="0073012B">
      <w:pPr>
        <w:wordWrap/>
        <w:spacing w:afterLines="50" w:after="120" w:line="240" w:lineRule="auto"/>
        <w:ind w:firstLineChars="709" w:firstLine="1418"/>
      </w:pPr>
    </w:p>
    <w:p w:rsidR="009901E3" w:rsidRPr="00EC2AC1" w:rsidRDefault="009901E3" w:rsidP="009901E3">
      <w:pPr>
        <w:widowControl/>
        <w:wordWrap/>
        <w:autoSpaceDE/>
        <w:autoSpaceDN/>
        <w:spacing w:afterLines="50" w:after="120"/>
        <w:jc w:val="center"/>
        <w:rPr>
          <w:b/>
        </w:rPr>
      </w:pPr>
      <w:r w:rsidRPr="00EC2AC1">
        <w:rPr>
          <w:rFonts w:hint="eastAsia"/>
          <w:b/>
        </w:rPr>
        <w:t>화장품</w:t>
      </w:r>
      <w:r w:rsidRPr="00EC2AC1">
        <w:rPr>
          <w:b/>
        </w:rPr>
        <w:t xml:space="preserve"> 수입</w:t>
      </w:r>
      <w:r w:rsidR="00A34328" w:rsidRPr="00EC2AC1">
        <w:rPr>
          <w:rFonts w:hint="eastAsia"/>
          <w:b/>
        </w:rPr>
        <w:t xml:space="preserve"> </w:t>
      </w:r>
      <w:r w:rsidRPr="00EC2AC1">
        <w:rPr>
          <w:b/>
        </w:rPr>
        <w:t>장소, 수입</w:t>
      </w:r>
      <w:r w:rsidR="00A34328" w:rsidRPr="00EC2AC1">
        <w:rPr>
          <w:rFonts w:hint="eastAsia"/>
          <w:b/>
        </w:rPr>
        <w:t xml:space="preserve"> </w:t>
      </w:r>
      <w:r w:rsidRPr="00EC2AC1">
        <w:rPr>
          <w:b/>
        </w:rPr>
        <w:t xml:space="preserve">방법 및 </w:t>
      </w:r>
      <w:r w:rsidR="00B77AF0" w:rsidRPr="00EC2AC1">
        <w:rPr>
          <w:b/>
        </w:rPr>
        <w:t>보관 방법</w:t>
      </w:r>
      <w:r w:rsidRPr="00EC2AC1">
        <w:rPr>
          <w:b/>
        </w:rPr>
        <w:t>에 대한 요구사항</w:t>
      </w:r>
    </w:p>
    <w:p w:rsidR="009901E3" w:rsidRPr="00554FA6" w:rsidRDefault="00AA16B9" w:rsidP="00AA16B9">
      <w:pPr>
        <w:wordWrap/>
        <w:spacing w:afterLines="50" w:after="120" w:line="240" w:lineRule="auto"/>
        <w:rPr>
          <w:b/>
          <w:bCs/>
          <w:u w:val="single"/>
        </w:rPr>
      </w:pPr>
      <w:r w:rsidRPr="00554FA6">
        <w:rPr>
          <w:rFonts w:hint="eastAsia"/>
          <w:b/>
          <w:bCs/>
          <w:u w:val="single"/>
        </w:rPr>
        <w:t>정의</w:t>
      </w:r>
    </w:p>
    <w:p w:rsidR="009901E3" w:rsidRPr="00EC2AC1" w:rsidRDefault="00F863ED" w:rsidP="00BD5055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화장품(cosmetic product)"</w:t>
      </w:r>
      <w:r w:rsidRPr="00EC2AC1">
        <w:t xml:space="preserve">이란 </w:t>
      </w:r>
      <w:proofErr w:type="spellStart"/>
      <w:r w:rsidRPr="00EC2AC1">
        <w:t>화장품법에</w:t>
      </w:r>
      <w:proofErr w:type="spellEnd"/>
      <w:r w:rsidRPr="00EC2AC1">
        <w:t xml:space="preserve"> 따른 화장품을 </w:t>
      </w:r>
      <w:r w:rsidR="0006115F" w:rsidRPr="00EC2AC1">
        <w:t>의미한다</w:t>
      </w:r>
      <w:r w:rsidRPr="00EC2AC1">
        <w:t>.</w:t>
      </w:r>
    </w:p>
    <w:p w:rsidR="00F863ED" w:rsidRPr="00EC2AC1" w:rsidRDefault="00F863ED" w:rsidP="00BD5055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</w:t>
      </w:r>
      <w:proofErr w:type="spellStart"/>
      <w:r w:rsidRPr="00554FA6">
        <w:rPr>
          <w:rFonts w:hint="eastAsia"/>
          <w:b/>
          <w:bCs/>
        </w:rPr>
        <w:t>벌크</w:t>
      </w:r>
      <w:proofErr w:type="spellEnd"/>
      <w:r w:rsidRPr="00554FA6">
        <w:rPr>
          <w:b/>
          <w:bCs/>
        </w:rPr>
        <w:t xml:space="preserve"> </w:t>
      </w:r>
      <w:r w:rsidRPr="00554FA6">
        <w:rPr>
          <w:rFonts w:hint="eastAsia"/>
          <w:b/>
          <w:bCs/>
        </w:rPr>
        <w:t>제</w:t>
      </w:r>
      <w:r w:rsidRPr="00554FA6">
        <w:rPr>
          <w:b/>
          <w:bCs/>
        </w:rPr>
        <w:t>품(bulk product)"</w:t>
      </w:r>
      <w:r w:rsidRPr="00EC2AC1">
        <w:t>이란 가공이 완료되어 완제품으로 포장될 준비가 된 화장품을 의미한다.</w:t>
      </w:r>
    </w:p>
    <w:p w:rsidR="009901E3" w:rsidRPr="00EC2AC1" w:rsidRDefault="00BC580B" w:rsidP="00BD5055">
      <w:pPr>
        <w:wordWrap/>
        <w:spacing w:afterLines="50" w:after="120" w:line="240" w:lineRule="auto"/>
        <w:ind w:firstLineChars="213" w:firstLine="426"/>
      </w:pPr>
      <w:r w:rsidRPr="00554FA6">
        <w:rPr>
          <w:b/>
          <w:bCs/>
        </w:rPr>
        <w:t>"완</w:t>
      </w:r>
      <w:r w:rsidRPr="00554FA6">
        <w:rPr>
          <w:rFonts w:hint="eastAsia"/>
          <w:b/>
          <w:bCs/>
        </w:rPr>
        <w:t>제품</w:t>
      </w:r>
      <w:r w:rsidRPr="00554FA6">
        <w:rPr>
          <w:b/>
          <w:bCs/>
        </w:rPr>
        <w:t>(finished product)"</w:t>
      </w:r>
      <w:r w:rsidRPr="00EC2AC1">
        <w:t xml:space="preserve">이란 모든 제조 단계를 </w:t>
      </w:r>
      <w:r w:rsidRPr="00EC2AC1">
        <w:rPr>
          <w:rFonts w:hint="eastAsia"/>
        </w:rPr>
        <w:t>완료한</w:t>
      </w:r>
      <w:r w:rsidRPr="00EC2AC1">
        <w:t xml:space="preserve"> 화장품을 의미한다.</w:t>
      </w:r>
    </w:p>
    <w:p w:rsidR="009901E3" w:rsidRPr="00EC2AC1" w:rsidRDefault="00BD5055" w:rsidP="00BD5055">
      <w:pPr>
        <w:wordWrap/>
        <w:spacing w:afterLines="50" w:after="120" w:line="240" w:lineRule="auto"/>
        <w:ind w:firstLineChars="213" w:firstLine="426"/>
      </w:pPr>
      <w:r w:rsidRPr="00554FA6">
        <w:rPr>
          <w:rFonts w:hint="eastAsia"/>
          <w:b/>
          <w:bCs/>
        </w:rPr>
        <w:t>“화장품</w:t>
      </w:r>
      <w:r w:rsidR="002F2F54" w:rsidRPr="00554FA6">
        <w:rPr>
          <w:rFonts w:hint="eastAsia"/>
          <w:b/>
          <w:bCs/>
        </w:rPr>
        <w:t xml:space="preserve"> </w:t>
      </w:r>
      <w:r w:rsidRPr="00554FA6">
        <w:rPr>
          <w:rFonts w:hint="eastAsia"/>
          <w:b/>
          <w:bCs/>
        </w:rPr>
        <w:t>수입</w:t>
      </w:r>
      <w:r w:rsidR="002F2F54" w:rsidRPr="00554FA6">
        <w:rPr>
          <w:rFonts w:hint="eastAsia"/>
          <w:b/>
          <w:bCs/>
        </w:rPr>
        <w:t>시설</w:t>
      </w:r>
      <w:r w:rsidRPr="00554FA6">
        <w:rPr>
          <w:b/>
          <w:bCs/>
        </w:rPr>
        <w:t>(cosmetic import site)</w:t>
      </w:r>
      <w:r w:rsidRPr="00554FA6">
        <w:rPr>
          <w:rFonts w:hint="eastAsia"/>
          <w:b/>
          <w:bCs/>
        </w:rPr>
        <w:t>”</w:t>
      </w:r>
      <w:r w:rsidRPr="00EC2AC1">
        <w:rPr>
          <w:rFonts w:hint="eastAsia"/>
        </w:rPr>
        <w:t>이란</w:t>
      </w:r>
      <w:r w:rsidRPr="00EC2AC1">
        <w:t xml:space="preserve"> </w:t>
      </w:r>
      <w:r w:rsidR="00BC580B" w:rsidRPr="00EC2AC1">
        <w:t xml:space="preserve">건물 또는 건물의 일부를 의미하며 </w:t>
      </w:r>
      <w:r w:rsidR="00BC580B" w:rsidRPr="00EC2AC1">
        <w:rPr>
          <w:rFonts w:hint="eastAsia"/>
        </w:rPr>
        <w:t>수입</w:t>
      </w:r>
      <w:r w:rsidR="00BC580B" w:rsidRPr="00EC2AC1">
        <w:t xml:space="preserve">에 사용되는 </w:t>
      </w:r>
      <w:r w:rsidR="00BC580B" w:rsidRPr="00EC2AC1">
        <w:rPr>
          <w:rFonts w:hint="eastAsia"/>
        </w:rPr>
        <w:t>부지를</w:t>
      </w:r>
      <w:r w:rsidR="00BC580B" w:rsidRPr="00EC2AC1">
        <w:t xml:space="preserve"> 포함한다.</w:t>
      </w:r>
    </w:p>
    <w:p w:rsidR="009901E3" w:rsidRPr="00EC2AC1" w:rsidRDefault="00BD5055" w:rsidP="00BD5055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t>1. 일반 정보</w:t>
      </w:r>
    </w:p>
    <w:p w:rsidR="00BC580B" w:rsidRPr="00EC2AC1" w:rsidRDefault="00BC580B" w:rsidP="00BD5055">
      <w:pPr>
        <w:wordWrap/>
        <w:spacing w:afterLines="50" w:after="120" w:line="240" w:lineRule="auto"/>
        <w:ind w:firstLineChars="213" w:firstLine="426"/>
      </w:pPr>
      <w:r w:rsidRPr="00EC2AC1">
        <w:rPr>
          <w:rFonts w:hint="eastAsia"/>
        </w:rPr>
        <w:t>판매를 위한 화장품의</w:t>
      </w:r>
      <w:r w:rsidRPr="00EC2AC1">
        <w:t xml:space="preserve"> </w:t>
      </w:r>
      <w:r w:rsidRPr="00EC2AC1">
        <w:rPr>
          <w:rFonts w:hint="eastAsia"/>
        </w:rPr>
        <w:t>수입</w:t>
      </w:r>
      <w:r w:rsidRPr="00EC2AC1">
        <w:t xml:space="preserve">업체는 </w:t>
      </w:r>
      <w:r w:rsidRPr="00EC2AC1">
        <w:rPr>
          <w:rFonts w:hint="eastAsia"/>
        </w:rPr>
        <w:t>수입</w:t>
      </w:r>
      <w:r w:rsidRPr="00EC2AC1">
        <w:t xml:space="preserve"> </w:t>
      </w:r>
      <w:r w:rsidRPr="00EC2AC1">
        <w:rPr>
          <w:rFonts w:hint="eastAsia"/>
        </w:rPr>
        <w:t>장소에 관한</w:t>
      </w:r>
      <w:r w:rsidRPr="00EC2AC1">
        <w:t xml:space="preserve"> 일반</w:t>
      </w:r>
      <w:r w:rsidRPr="00EC2AC1">
        <w:rPr>
          <w:rFonts w:hint="eastAsia"/>
        </w:rPr>
        <w:t xml:space="preserve"> </w:t>
      </w:r>
      <w:r w:rsidRPr="00EC2AC1">
        <w:t>정보</w:t>
      </w:r>
      <w:r w:rsidRPr="00EC2AC1">
        <w:rPr>
          <w:rFonts w:hint="eastAsia"/>
        </w:rPr>
        <w:t xml:space="preserve"> </w:t>
      </w:r>
      <w:r w:rsidRPr="00EC2AC1">
        <w:t>문</w:t>
      </w:r>
      <w:r w:rsidRPr="00EC2AC1">
        <w:rPr>
          <w:rFonts w:hint="eastAsia"/>
        </w:rPr>
        <w:t>서</w:t>
      </w:r>
      <w:r w:rsidRPr="00EC2AC1">
        <w:t xml:space="preserve">, </w:t>
      </w:r>
      <w:r w:rsidR="00ED0FCE" w:rsidRPr="00EC2AC1">
        <w:t>완제 화장품</w:t>
      </w:r>
      <w:r w:rsidRPr="00EC2AC1">
        <w:t xml:space="preserve">에 대한 정보, 조직의 이력 정보 또는 </w:t>
      </w:r>
      <w:r w:rsidRPr="00EC2AC1">
        <w:rPr>
          <w:rFonts w:hint="eastAsia"/>
        </w:rPr>
        <w:t>이력과</w:t>
      </w:r>
      <w:r w:rsidRPr="00EC2AC1">
        <w:t xml:space="preserve"> 화장품 등록</w:t>
      </w:r>
      <w:r w:rsidRPr="00EC2AC1">
        <w:rPr>
          <w:rFonts w:hint="eastAsia"/>
        </w:rPr>
        <w:t>에 관한</w:t>
      </w:r>
      <w:r w:rsidRPr="00EC2AC1">
        <w:t xml:space="preserve"> 정보를 제공해야 한다.</w:t>
      </w:r>
    </w:p>
    <w:p w:rsidR="00B923B3" w:rsidRPr="00EC2AC1" w:rsidRDefault="001B5251" w:rsidP="001B5251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t>2. 인력</w:t>
      </w:r>
    </w:p>
    <w:p w:rsidR="001B5251" w:rsidRPr="00EC2AC1" w:rsidRDefault="001B5251" w:rsidP="001B5251">
      <w:pPr>
        <w:wordWrap/>
        <w:spacing w:afterLines="50" w:after="120" w:line="240" w:lineRule="auto"/>
        <w:ind w:firstLineChars="213" w:firstLine="426"/>
      </w:pPr>
      <w:r w:rsidRPr="00EC2AC1">
        <w:t xml:space="preserve">2.1 화장품을 수입하고 보관하는 </w:t>
      </w:r>
      <w:r w:rsidR="00A51CA4" w:rsidRPr="00EC2AC1">
        <w:t xml:space="preserve">장소에 </w:t>
      </w:r>
      <w:r w:rsidR="00A51CA4" w:rsidRPr="00EC2AC1">
        <w:rPr>
          <w:rFonts w:hint="eastAsia"/>
        </w:rPr>
        <w:t>참여하는 모든 인력</w:t>
      </w:r>
      <w:r w:rsidRPr="00EC2AC1">
        <w:t xml:space="preserve">은 화장품 수입 기준, 위생 및 작업 시 주의사항에 대한 지식이 있어야 </w:t>
      </w:r>
      <w:r w:rsidR="002F2F54" w:rsidRPr="00EC2AC1">
        <w:t>한다.</w:t>
      </w:r>
    </w:p>
    <w:p w:rsidR="001B5251" w:rsidRPr="00EC2AC1" w:rsidRDefault="001B5251" w:rsidP="001B5251">
      <w:pPr>
        <w:wordWrap/>
        <w:spacing w:afterLines="50" w:after="120" w:line="240" w:lineRule="auto"/>
        <w:ind w:firstLineChars="213" w:firstLine="426"/>
      </w:pPr>
      <w:r w:rsidRPr="00EC2AC1">
        <w:t xml:space="preserve">2.2 </w:t>
      </w:r>
      <w:r w:rsidR="00A51CA4" w:rsidRPr="00EC2AC1">
        <w:rPr>
          <w:rFonts w:hint="eastAsia"/>
        </w:rPr>
        <w:t>등록에 관련하여 작업</w:t>
      </w:r>
      <w:r w:rsidR="00A51CA4" w:rsidRPr="00EC2AC1">
        <w:t xml:space="preserve">하는 인력은 </w:t>
      </w:r>
      <w:r w:rsidR="00A51CA4" w:rsidRPr="00EC2AC1">
        <w:rPr>
          <w:rFonts w:hint="eastAsia"/>
        </w:rPr>
        <w:t>등록</w:t>
      </w:r>
      <w:r w:rsidR="00A51CA4" w:rsidRPr="00EC2AC1">
        <w:t xml:space="preserve"> 및 </w:t>
      </w:r>
      <w:proofErr w:type="spellStart"/>
      <w:r w:rsidR="00A51CA4" w:rsidRPr="00EC2AC1">
        <w:t>라벨링과</w:t>
      </w:r>
      <w:proofErr w:type="spellEnd"/>
      <w:r w:rsidR="00A51CA4" w:rsidRPr="00EC2AC1">
        <w:t xml:space="preserve"> 같은 관련 법률 및 규정에 대한 지식이 있어야 한다.</w:t>
      </w:r>
    </w:p>
    <w:p w:rsidR="001B5251" w:rsidRPr="00EC2AC1" w:rsidRDefault="001B5251" w:rsidP="001B5251">
      <w:pPr>
        <w:wordWrap/>
        <w:spacing w:afterLines="50" w:after="120" w:line="240" w:lineRule="auto"/>
        <w:ind w:firstLineChars="213" w:firstLine="426"/>
      </w:pPr>
      <w:r w:rsidRPr="00EC2AC1">
        <w:t xml:space="preserve">2.3 </w:t>
      </w:r>
      <w:r w:rsidR="002C4D23" w:rsidRPr="00EC2AC1">
        <w:t>2.1</w:t>
      </w:r>
      <w:r w:rsidR="00A51CA4" w:rsidRPr="00EC2AC1">
        <w:rPr>
          <w:rFonts w:hint="eastAsia"/>
        </w:rPr>
        <w:t>항</w:t>
      </w:r>
      <w:r w:rsidR="00A51CA4" w:rsidRPr="00EC2AC1">
        <w:t xml:space="preserve"> 및</w:t>
      </w:r>
      <w:r w:rsidR="002C4D23" w:rsidRPr="00EC2AC1">
        <w:t xml:space="preserve"> 2.2</w:t>
      </w:r>
      <w:r w:rsidR="00A51CA4" w:rsidRPr="00EC2AC1">
        <w:t>항</w:t>
      </w:r>
      <w:r w:rsidR="00A51CA4" w:rsidRPr="00EC2AC1">
        <w:rPr>
          <w:rFonts w:hint="eastAsia"/>
        </w:rPr>
        <w:t xml:space="preserve">에 따른 </w:t>
      </w:r>
      <w:r w:rsidR="00A51CA4" w:rsidRPr="00EC2AC1">
        <w:t>인력은 교육을 받거나 자체 학습</w:t>
      </w:r>
      <w:r w:rsidR="00A51CA4" w:rsidRPr="00EC2AC1">
        <w:rPr>
          <w:rFonts w:hint="eastAsia"/>
        </w:rPr>
        <w:t>을 하고, 이를 입증한 기록을 남겨야</w:t>
      </w:r>
      <w:r w:rsidR="00A51CA4" w:rsidRPr="00EC2AC1">
        <w:t xml:space="preserve"> 한다.</w:t>
      </w:r>
    </w:p>
    <w:p w:rsidR="00B923B3" w:rsidRPr="00EC2AC1" w:rsidRDefault="002C4D23" w:rsidP="001B5251">
      <w:pPr>
        <w:wordWrap/>
        <w:spacing w:afterLines="50" w:after="120" w:line="240" w:lineRule="auto"/>
        <w:ind w:firstLineChars="213" w:firstLine="426"/>
      </w:pPr>
      <w:r w:rsidRPr="00EC2AC1">
        <w:t>2.4 2.1</w:t>
      </w:r>
      <w:r w:rsidR="001B5251" w:rsidRPr="00EC2AC1">
        <w:t xml:space="preserve">항에 따른 </w:t>
      </w:r>
      <w:r w:rsidR="00876D19" w:rsidRPr="00EC2AC1">
        <w:t xml:space="preserve">인력은 </w:t>
      </w:r>
      <w:r w:rsidR="00876D19" w:rsidRPr="00EC2AC1">
        <w:rPr>
          <w:rFonts w:hint="eastAsia"/>
        </w:rPr>
        <w:t xml:space="preserve">양호한 </w:t>
      </w:r>
      <w:r w:rsidR="00876D19" w:rsidRPr="00EC2AC1">
        <w:t>건강</w:t>
      </w:r>
      <w:r w:rsidR="00876D19" w:rsidRPr="00EC2AC1">
        <w:rPr>
          <w:rFonts w:hint="eastAsia"/>
        </w:rPr>
        <w:t>을 가져야</w:t>
      </w:r>
      <w:r w:rsidR="00876D19" w:rsidRPr="00EC2AC1">
        <w:t xml:space="preserve"> 하며</w:t>
      </w:r>
      <w:r w:rsidR="00876D19" w:rsidRPr="00EC2AC1">
        <w:rPr>
          <w:rFonts w:hint="eastAsia"/>
        </w:rPr>
        <w:t>,</w:t>
      </w:r>
      <w:r w:rsidR="00876D19" w:rsidRPr="00EC2AC1">
        <w:t xml:space="preserve"> 전염성 질환, 피부 질환 또는 신체에 상처가 없어야 한다. 최소한 1년에 한 번</w:t>
      </w:r>
      <w:r w:rsidR="00876D19" w:rsidRPr="00EC2AC1">
        <w:rPr>
          <w:rFonts w:hint="eastAsia"/>
        </w:rPr>
        <w:t>은</w:t>
      </w:r>
      <w:r w:rsidR="00876D19" w:rsidRPr="00EC2AC1">
        <w:t xml:space="preserve"> 건강</w:t>
      </w:r>
      <w:r w:rsidR="00876D19" w:rsidRPr="00EC2AC1">
        <w:rPr>
          <w:rFonts w:hint="eastAsia"/>
        </w:rPr>
        <w:t xml:space="preserve"> </w:t>
      </w:r>
      <w:r w:rsidR="00876D19" w:rsidRPr="00EC2AC1">
        <w:t>검진을 받아야 하며 건강검진</w:t>
      </w:r>
      <w:r w:rsidR="00876D19" w:rsidRPr="00EC2AC1">
        <w:rPr>
          <w:rFonts w:hint="eastAsia"/>
        </w:rPr>
        <w:t xml:space="preserve"> </w:t>
      </w:r>
      <w:r w:rsidR="00876D19" w:rsidRPr="00EC2AC1">
        <w:t>증명서를 증</w:t>
      </w:r>
      <w:r w:rsidR="00876D19" w:rsidRPr="00EC2AC1">
        <w:rPr>
          <w:rFonts w:hint="eastAsia"/>
        </w:rPr>
        <w:t>빙으</w:t>
      </w:r>
      <w:r w:rsidR="00876D19" w:rsidRPr="00EC2AC1">
        <w:t>로 보관해야 한다.</w:t>
      </w:r>
    </w:p>
    <w:p w:rsidR="00A713F6" w:rsidRPr="00EC2AC1" w:rsidRDefault="00A713F6" w:rsidP="00A713F6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t>3. 화장품의 수입 및 보관 장소</w:t>
      </w:r>
    </w:p>
    <w:p w:rsidR="00B923B3" w:rsidRPr="00B128DD" w:rsidRDefault="00A713F6" w:rsidP="00A713F6">
      <w:pPr>
        <w:wordWrap/>
        <w:spacing w:afterLines="50" w:after="120" w:line="240" w:lineRule="auto"/>
        <w:ind w:firstLineChars="213" w:firstLine="426"/>
        <w:rPr>
          <w:b/>
          <w:bCs/>
        </w:rPr>
      </w:pPr>
      <w:r w:rsidRPr="00B128DD">
        <w:rPr>
          <w:b/>
          <w:bCs/>
        </w:rPr>
        <w:t>3.1 수입 장소</w:t>
      </w:r>
    </w:p>
    <w:p w:rsidR="00350606" w:rsidRPr="00EC2AC1" w:rsidRDefault="00350606" w:rsidP="00350606">
      <w:pPr>
        <w:wordWrap/>
        <w:spacing w:afterLines="50" w:after="120" w:line="240" w:lineRule="auto"/>
        <w:ind w:firstLineChars="425" w:firstLine="850"/>
      </w:pPr>
      <w:r w:rsidRPr="00EC2AC1">
        <w:t>3.1.1 거주 공간과 분리</w:t>
      </w:r>
      <w:r w:rsidR="00876D19" w:rsidRPr="00EC2AC1">
        <w:rPr>
          <w:rFonts w:hint="eastAsia"/>
        </w:rPr>
        <w:t>한다.</w:t>
      </w:r>
    </w:p>
    <w:p w:rsidR="00B923B3" w:rsidRPr="00EC2AC1" w:rsidRDefault="00350606" w:rsidP="00350606">
      <w:pPr>
        <w:wordWrap/>
        <w:spacing w:afterLines="50" w:after="120" w:line="240" w:lineRule="auto"/>
        <w:ind w:firstLineChars="425" w:firstLine="850"/>
      </w:pPr>
      <w:r w:rsidRPr="00EC2AC1">
        <w:t xml:space="preserve">3.1.2 </w:t>
      </w:r>
      <w:r w:rsidR="00876D19" w:rsidRPr="00EC2AC1">
        <w:t>외부인이</w:t>
      </w:r>
      <w:r w:rsidR="002C4D23" w:rsidRPr="00EC2AC1">
        <w:rPr>
          <w:rFonts w:hint="eastAsia"/>
        </w:rPr>
        <w:t xml:space="preserve"> 식별할</w:t>
      </w:r>
      <w:r w:rsidR="00876D19" w:rsidRPr="00EC2AC1">
        <w:t xml:space="preserve"> 수 있도록 "화장품 </w:t>
      </w:r>
      <w:r w:rsidR="00876D19" w:rsidRPr="00EC2AC1">
        <w:rPr>
          <w:rFonts w:hint="eastAsia"/>
        </w:rPr>
        <w:t>수입 장소</w:t>
      </w:r>
      <w:r w:rsidR="00876D19" w:rsidRPr="00EC2AC1">
        <w:t>"라는 메시지를 명확하게 표시하는 영구</w:t>
      </w:r>
      <w:r w:rsidR="00876D19" w:rsidRPr="00EC2AC1">
        <w:rPr>
          <w:rFonts w:hint="eastAsia"/>
        </w:rPr>
        <w:t>적인</w:t>
      </w:r>
      <w:r w:rsidR="00876D19" w:rsidRPr="00EC2AC1">
        <w:t xml:space="preserve"> 소재로 만든 </w:t>
      </w:r>
      <w:r w:rsidR="00876D19" w:rsidRPr="00EC2AC1">
        <w:rPr>
          <w:rFonts w:hint="eastAsia"/>
        </w:rPr>
        <w:t>표시가</w:t>
      </w:r>
      <w:r w:rsidR="00876D19" w:rsidRPr="00EC2AC1">
        <w:t xml:space="preserve"> 있어야 한다.</w:t>
      </w:r>
    </w:p>
    <w:p w:rsidR="00B923B3" w:rsidRPr="00B128DD" w:rsidRDefault="00350606" w:rsidP="00BD5055">
      <w:pPr>
        <w:wordWrap/>
        <w:spacing w:afterLines="50" w:after="120" w:line="240" w:lineRule="auto"/>
        <w:ind w:firstLineChars="213" w:firstLine="426"/>
        <w:rPr>
          <w:b/>
          <w:bCs/>
        </w:rPr>
      </w:pPr>
      <w:r w:rsidRPr="00B128DD">
        <w:rPr>
          <w:b/>
          <w:bCs/>
        </w:rPr>
        <w:t xml:space="preserve">3.2 </w:t>
      </w:r>
      <w:r w:rsidR="00B77AF0" w:rsidRPr="00B128DD">
        <w:rPr>
          <w:b/>
          <w:bCs/>
        </w:rPr>
        <w:t>보관 장소</w:t>
      </w:r>
      <w:r w:rsidRPr="00B128DD">
        <w:rPr>
          <w:b/>
          <w:bCs/>
        </w:rPr>
        <w:t xml:space="preserve"> 및 </w:t>
      </w:r>
      <w:r w:rsidR="00B77AF0" w:rsidRPr="00B128DD">
        <w:rPr>
          <w:b/>
          <w:bCs/>
        </w:rPr>
        <w:t>보관 방법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lastRenderedPageBreak/>
        <w:t>3.2.1 거</w:t>
      </w:r>
      <w:r w:rsidR="00876D19" w:rsidRPr="00EC2AC1">
        <w:rPr>
          <w:rFonts w:hint="eastAsia"/>
        </w:rPr>
        <w:t>주 공간</w:t>
      </w:r>
      <w:r w:rsidRPr="00EC2AC1">
        <w:t>과 분리</w:t>
      </w:r>
      <w:r w:rsidR="002F2F54" w:rsidRPr="00EC2AC1">
        <w:t>한다.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t xml:space="preserve">3.2.2 </w:t>
      </w:r>
      <w:r w:rsidR="002C4D23" w:rsidRPr="00EC2AC1">
        <w:t>외부인이 식별할 수 있도록</w:t>
      </w:r>
      <w:r w:rsidR="00876D19" w:rsidRPr="00EC2AC1">
        <w:t xml:space="preserve"> "화장품 </w:t>
      </w:r>
      <w:r w:rsidR="00876D19" w:rsidRPr="00EC2AC1">
        <w:rPr>
          <w:rFonts w:hint="eastAsia"/>
        </w:rPr>
        <w:t>보관 장소</w:t>
      </w:r>
      <w:r w:rsidR="00876D19" w:rsidRPr="00EC2AC1">
        <w:t>"라는 메시지를 명확하게 표시하는 영구</w:t>
      </w:r>
      <w:r w:rsidR="00876D19" w:rsidRPr="00EC2AC1">
        <w:rPr>
          <w:rFonts w:hint="eastAsia"/>
        </w:rPr>
        <w:t>적인</w:t>
      </w:r>
      <w:r w:rsidR="00876D19" w:rsidRPr="00EC2AC1">
        <w:t xml:space="preserve"> 소재로 만든 </w:t>
      </w:r>
      <w:r w:rsidR="00876D19" w:rsidRPr="00EC2AC1">
        <w:rPr>
          <w:rFonts w:hint="eastAsia"/>
        </w:rPr>
        <w:t>표시가</w:t>
      </w:r>
      <w:r w:rsidR="00876D19" w:rsidRPr="00EC2AC1">
        <w:t xml:space="preserve"> 있어야 한다.</w:t>
      </w:r>
    </w:p>
    <w:p w:rsidR="00B923B3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t xml:space="preserve">3.2.3 수입 화장품은 </w:t>
      </w:r>
      <w:r w:rsidR="00D0049E" w:rsidRPr="00EC2AC1">
        <w:rPr>
          <w:rFonts w:hint="eastAsia"/>
        </w:rPr>
        <w:t>분리된</w:t>
      </w:r>
      <w:r w:rsidRPr="00EC2AC1">
        <w:t xml:space="preserve"> 구역에 보관하고 명확</w:t>
      </w:r>
      <w:r w:rsidR="00876D19" w:rsidRPr="00EC2AC1">
        <w:rPr>
          <w:rFonts w:hint="eastAsia"/>
        </w:rPr>
        <w:t>한</w:t>
      </w:r>
      <w:r w:rsidRPr="00EC2AC1">
        <w:t xml:space="preserve"> 라벨을 붙</w:t>
      </w:r>
      <w:r w:rsidR="00D0049E" w:rsidRPr="00EC2AC1">
        <w:rPr>
          <w:rFonts w:hint="eastAsia"/>
        </w:rPr>
        <w:t>인</w:t>
      </w:r>
      <w:r w:rsidR="002F2F54" w:rsidRPr="00EC2AC1">
        <w:t>다.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t xml:space="preserve">3.2.4 </w:t>
      </w:r>
      <w:r w:rsidR="0085641E" w:rsidRPr="00EC2AC1">
        <w:rPr>
          <w:rFonts w:hint="eastAsia"/>
        </w:rPr>
        <w:t xml:space="preserve">출고를 </w:t>
      </w:r>
      <w:r w:rsidRPr="00EC2AC1">
        <w:t xml:space="preserve">통제하고 추적 가능한 증거로서 완성된 화장품의 </w:t>
      </w:r>
      <w:r w:rsidR="0085641E" w:rsidRPr="00EC2AC1">
        <w:rPr>
          <w:rFonts w:hint="eastAsia"/>
        </w:rPr>
        <w:t xml:space="preserve">출고 </w:t>
      </w:r>
      <w:r w:rsidRPr="00EC2AC1">
        <w:t xml:space="preserve">기록을 </w:t>
      </w:r>
      <w:r w:rsidR="0085641E" w:rsidRPr="00EC2AC1">
        <w:rPr>
          <w:rFonts w:hint="eastAsia"/>
        </w:rPr>
        <w:t>작성할</w:t>
      </w:r>
      <w:r w:rsidRPr="00EC2AC1">
        <w:t xml:space="preserve"> 인력을 배치</w:t>
      </w:r>
      <w:r w:rsidR="002F2F54" w:rsidRPr="00EC2AC1">
        <w:t>한다.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t xml:space="preserve">3.2.5 </w:t>
      </w:r>
      <w:r w:rsidR="00D0049E" w:rsidRPr="00EC2AC1">
        <w:t>작업을 위</w:t>
      </w:r>
      <w:r w:rsidR="00D0049E" w:rsidRPr="00EC2AC1">
        <w:rPr>
          <w:rFonts w:hint="eastAsia"/>
        </w:rPr>
        <w:t>한</w:t>
      </w:r>
      <w:r w:rsidR="00D0049E" w:rsidRPr="00EC2AC1">
        <w:t xml:space="preserve"> 적절한 조명과 환기가 있어야 한다.</w:t>
      </w:r>
    </w:p>
    <w:p w:rsidR="00D0049E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t xml:space="preserve">3.2.6 </w:t>
      </w:r>
      <w:r w:rsidR="00D0049E" w:rsidRPr="00EC2AC1">
        <w:t xml:space="preserve">동물과 곤충이 </w:t>
      </w:r>
      <w:r w:rsidRPr="00EC2AC1">
        <w:t>화장품이 보관되는 구역에 들어오지 않도록 보호 조치를 마련</w:t>
      </w:r>
      <w:r w:rsidR="002F2F54" w:rsidRPr="00EC2AC1">
        <w:t>한다.</w:t>
      </w:r>
      <w:r w:rsidRPr="00EC2AC1">
        <w:t xml:space="preserve"> 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t xml:space="preserve">3.2.7 </w:t>
      </w:r>
      <w:r w:rsidR="0085641E" w:rsidRPr="00EC2AC1">
        <w:rPr>
          <w:rFonts w:hint="eastAsia"/>
        </w:rPr>
        <w:t xml:space="preserve">관련 </w:t>
      </w:r>
      <w:r w:rsidRPr="00EC2AC1">
        <w:t xml:space="preserve">화장품 규정에 따라 온도, 습도, </w:t>
      </w:r>
      <w:r w:rsidR="0085641E" w:rsidRPr="00EC2AC1">
        <w:rPr>
          <w:rFonts w:hint="eastAsia"/>
        </w:rPr>
        <w:t>일광 등</w:t>
      </w:r>
      <w:r w:rsidRPr="00EC2AC1">
        <w:t xml:space="preserve"> 화장품 보관 환경을 관리</w:t>
      </w:r>
      <w:r w:rsidR="002F2F54" w:rsidRPr="00EC2AC1">
        <w:t>한다.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t xml:space="preserve">3.2.8 장소는 </w:t>
      </w:r>
      <w:r w:rsidR="00747F74" w:rsidRPr="00EC2AC1">
        <w:rPr>
          <w:rFonts w:hint="eastAsia"/>
        </w:rPr>
        <w:t xml:space="preserve">깨끗하고 청결하게 </w:t>
      </w:r>
      <w:r w:rsidR="00747F74" w:rsidRPr="00EC2AC1">
        <w:t>정리되</w:t>
      </w:r>
      <w:r w:rsidR="00747F74" w:rsidRPr="00EC2AC1">
        <w:rPr>
          <w:rFonts w:hint="eastAsia"/>
        </w:rPr>
        <w:t>어야</w:t>
      </w:r>
      <w:r w:rsidR="00747F74" w:rsidRPr="00EC2AC1">
        <w:t xml:space="preserve"> 하며</w:t>
      </w:r>
      <w:r w:rsidR="00747F74" w:rsidRPr="00EC2AC1">
        <w:rPr>
          <w:rFonts w:hint="eastAsia"/>
        </w:rPr>
        <w:t>,</w:t>
      </w:r>
      <w:r w:rsidR="00747F74" w:rsidRPr="00EC2AC1">
        <w:t xml:space="preserve"> </w:t>
      </w:r>
      <w:r w:rsidR="00747F74" w:rsidRPr="00EC2AC1">
        <w:rPr>
          <w:rFonts w:hint="eastAsia"/>
        </w:rPr>
        <w:t xml:space="preserve">공정과 </w:t>
      </w:r>
      <w:r w:rsidR="00747F74" w:rsidRPr="00EC2AC1">
        <w:t>관련</w:t>
      </w:r>
      <w:r w:rsidR="00747F74" w:rsidRPr="00EC2AC1">
        <w:rPr>
          <w:rFonts w:hint="eastAsia"/>
        </w:rPr>
        <w:t>이</w:t>
      </w:r>
      <w:r w:rsidR="00747F74" w:rsidRPr="00EC2AC1">
        <w:t xml:space="preserve"> 없는 </w:t>
      </w:r>
      <w:r w:rsidR="00747F74" w:rsidRPr="00EC2AC1">
        <w:rPr>
          <w:rFonts w:hint="eastAsia"/>
        </w:rPr>
        <w:t>물건이</w:t>
      </w:r>
      <w:r w:rsidR="00747F74" w:rsidRPr="00EC2AC1">
        <w:t xml:space="preserve"> 없어야 한다.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t xml:space="preserve">3.2.9 </w:t>
      </w:r>
      <w:r w:rsidR="00747F74" w:rsidRPr="00EC2AC1">
        <w:rPr>
          <w:rFonts w:hint="eastAsia"/>
        </w:rPr>
        <w:t>커버</w:t>
      </w:r>
      <w:r w:rsidR="00747F74" w:rsidRPr="00EC2AC1">
        <w:t>가 있는 충분한 수의 폐기물 용기와 적절한 폐기물 처리 방법</w:t>
      </w:r>
      <w:r w:rsidR="00747F74" w:rsidRPr="00EC2AC1">
        <w:rPr>
          <w:rFonts w:hint="eastAsia"/>
        </w:rPr>
        <w:t>을 갖고</w:t>
      </w:r>
      <w:r w:rsidR="00747F74" w:rsidRPr="00EC2AC1">
        <w:t xml:space="preserve"> 있어야 한다.</w:t>
      </w:r>
    </w:p>
    <w:p w:rsidR="00B923B3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t xml:space="preserve">3.2.10 </w:t>
      </w:r>
      <w:r w:rsidR="00747F74" w:rsidRPr="00EC2AC1">
        <w:t>소화기와 구급 상자 등 적절한 안전 조치가 있어야 한다.</w:t>
      </w:r>
    </w:p>
    <w:p w:rsidR="00D43313" w:rsidRPr="00EC2AC1" w:rsidRDefault="00D43313" w:rsidP="00D43313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t>4. 수입</w:t>
      </w:r>
    </w:p>
    <w:p w:rsidR="00D43313" w:rsidRPr="00B128DD" w:rsidRDefault="00D43313" w:rsidP="00D43313">
      <w:pPr>
        <w:wordWrap/>
        <w:spacing w:afterLines="50" w:after="120" w:line="240" w:lineRule="auto"/>
        <w:ind w:firstLineChars="213" w:firstLine="426"/>
        <w:rPr>
          <w:b/>
          <w:bCs/>
        </w:rPr>
      </w:pPr>
      <w:r w:rsidRPr="00B128DD">
        <w:rPr>
          <w:b/>
          <w:bCs/>
        </w:rPr>
        <w:t>4.1 수입 방법</w:t>
      </w:r>
    </w:p>
    <w:p w:rsidR="00B923B3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t xml:space="preserve">4.1.1 판매를 위한 </w:t>
      </w:r>
      <w:r w:rsidR="00A24C6E" w:rsidRPr="00EC2AC1">
        <w:rPr>
          <w:rFonts w:hint="eastAsia"/>
        </w:rPr>
        <w:t xml:space="preserve">화장품의 </w:t>
      </w:r>
      <w:r w:rsidRPr="00EC2AC1">
        <w:t>수입</w:t>
      </w:r>
      <w:r w:rsidR="00A24C6E" w:rsidRPr="00EC2AC1">
        <w:rPr>
          <w:rFonts w:hint="eastAsia"/>
        </w:rPr>
        <w:t>업체</w:t>
      </w:r>
      <w:r w:rsidRPr="00EC2AC1">
        <w:t>는 부</w:t>
      </w:r>
      <w:r w:rsidR="00A24C6E" w:rsidRPr="00EC2AC1">
        <w:rPr>
          <w:rFonts w:hint="eastAsia"/>
        </w:rPr>
        <w:t>속서</w:t>
      </w:r>
      <w:r w:rsidRPr="00EC2AC1">
        <w:t xml:space="preserve"> A에 명시된 </w:t>
      </w:r>
      <w:r w:rsidR="00A24C6E" w:rsidRPr="00EC2AC1">
        <w:rPr>
          <w:rFonts w:hint="eastAsia"/>
        </w:rPr>
        <w:t xml:space="preserve">동등 이상의 </w:t>
      </w:r>
      <w:r w:rsidRPr="00EC2AC1">
        <w:t>생산 기준을 충족하거나</w:t>
      </w:r>
      <w:r w:rsidR="00A24C6E" w:rsidRPr="00EC2AC1">
        <w:rPr>
          <w:rFonts w:hint="eastAsia"/>
        </w:rPr>
        <w:t>,</w:t>
      </w:r>
      <w:r w:rsidRPr="00EC2AC1">
        <w:t xml:space="preserve"> </w:t>
      </w:r>
      <w:r w:rsidR="002F2F54" w:rsidRPr="00EC2AC1">
        <w:t>공중보건부</w:t>
      </w:r>
      <w:r w:rsidRPr="00EC2AC1">
        <w:t xml:space="preserve"> </w:t>
      </w:r>
      <w:r w:rsidR="00A24C6E" w:rsidRPr="00EC2AC1">
        <w:t>고</w:t>
      </w:r>
      <w:r w:rsidR="00A24C6E" w:rsidRPr="00EC2AC1">
        <w:rPr>
          <w:rFonts w:hint="eastAsia"/>
        </w:rPr>
        <w:t>시</w:t>
      </w:r>
      <w:r w:rsidRPr="00EC2AC1">
        <w:t xml:space="preserve">의 화장품 생산 또는 수입 기준, 방법 및 조건에 대한 요구 </w:t>
      </w:r>
      <w:r w:rsidR="00A24C6E" w:rsidRPr="00EC2AC1">
        <w:rPr>
          <w:rFonts w:hint="eastAsia"/>
        </w:rPr>
        <w:t>수준과 다음 기준에서 요구하는 수준보다</w:t>
      </w:r>
      <w:r w:rsidRPr="00EC2AC1">
        <w:t xml:space="preserve"> </w:t>
      </w:r>
      <w:r w:rsidR="00A24C6E" w:rsidRPr="00EC2AC1">
        <w:rPr>
          <w:rFonts w:hint="eastAsia"/>
        </w:rPr>
        <w:t>떨어지지 않는</w:t>
      </w:r>
      <w:r w:rsidRPr="00EC2AC1">
        <w:t xml:space="preserve"> 제조업체에서 생산된 화장품을 수입해야 </w:t>
      </w:r>
      <w:r w:rsidR="002F2F54" w:rsidRPr="00EC2AC1">
        <w:t>한다.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EC2AC1">
        <w:rPr>
          <w:rFonts w:asciiTheme="minorEastAsia" w:hAnsiTheme="minorEastAsia"/>
        </w:rPr>
        <w:t>(</w:t>
      </w:r>
      <w:r w:rsidRPr="00EC2AC1">
        <w:rPr>
          <w:rFonts w:asciiTheme="minorEastAsia" w:hAnsiTheme="minorEastAsia" w:cs="Leelawadee UI"/>
        </w:rPr>
        <w:t>1</w:t>
      </w:r>
      <w:r w:rsidRPr="00EC2AC1">
        <w:rPr>
          <w:rFonts w:asciiTheme="minorEastAsia" w:hAnsiTheme="minorEastAsia"/>
        </w:rPr>
        <w:t>) WHO</w:t>
      </w:r>
      <w:r w:rsidR="00A24C6E" w:rsidRPr="00EC2AC1">
        <w:rPr>
          <w:rFonts w:asciiTheme="minorEastAsia" w:hAnsiTheme="minorEastAsia" w:hint="eastAsia"/>
        </w:rPr>
        <w:t xml:space="preserve"> 의약품 우수제조관리기준</w:t>
      </w:r>
      <w:r w:rsidR="00A24C6E" w:rsidRPr="00EC2AC1">
        <w:rPr>
          <w:rFonts w:asciiTheme="minorEastAsia" w:hAnsiTheme="minorEastAsia"/>
        </w:rPr>
        <w:t>(</w:t>
      </w:r>
      <w:r w:rsidRPr="00EC2AC1">
        <w:rPr>
          <w:rFonts w:asciiTheme="minorEastAsia" w:hAnsiTheme="minorEastAsia"/>
        </w:rPr>
        <w:t>Good Manufacturing Practices (</w:t>
      </w:r>
      <w:r w:rsidR="00A24C6E" w:rsidRPr="00EC2AC1">
        <w:rPr>
          <w:rFonts w:asciiTheme="minorEastAsia" w:hAnsiTheme="minorEastAsia"/>
        </w:rPr>
        <w:t>GMP))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EC2AC1">
        <w:rPr>
          <w:rFonts w:asciiTheme="minorEastAsia" w:hAnsiTheme="minorEastAsia"/>
        </w:rPr>
        <w:t>(</w:t>
      </w:r>
      <w:r w:rsidRPr="00EC2AC1">
        <w:rPr>
          <w:rFonts w:asciiTheme="minorEastAsia" w:hAnsiTheme="minorEastAsia" w:cs="Leelawadee UI"/>
        </w:rPr>
        <w:t>2</w:t>
      </w:r>
      <w:r w:rsidRPr="00EC2AC1">
        <w:rPr>
          <w:rFonts w:asciiTheme="minorEastAsia" w:hAnsiTheme="minorEastAsia"/>
        </w:rPr>
        <w:t xml:space="preserve">) </w:t>
      </w:r>
      <w:r w:rsidR="00E22999" w:rsidRPr="00EC2AC1">
        <w:rPr>
          <w:rFonts w:asciiTheme="minorEastAsia" w:hAnsiTheme="minorEastAsia" w:hint="eastAsia"/>
        </w:rPr>
        <w:t>의약품</w:t>
      </w:r>
      <w:r w:rsidR="00E22999" w:rsidRPr="00EC2AC1">
        <w:rPr>
          <w:rFonts w:asciiTheme="minorEastAsia" w:hAnsiTheme="minorEastAsia"/>
        </w:rPr>
        <w:t xml:space="preserve"> 실사 협력 제도(</w:t>
      </w:r>
      <w:r w:rsidRPr="00EC2AC1">
        <w:rPr>
          <w:rFonts w:asciiTheme="minorEastAsia" w:hAnsiTheme="minorEastAsia"/>
        </w:rPr>
        <w:t>Pharmaceutical Inspection Co-operation Scheme</w:t>
      </w:r>
      <w:r w:rsidR="00E22999" w:rsidRPr="00EC2AC1">
        <w:rPr>
          <w:rFonts w:asciiTheme="minorEastAsia" w:hAnsiTheme="minorEastAsia"/>
        </w:rPr>
        <w:t>)</w:t>
      </w:r>
      <w:r w:rsidR="002C4D23" w:rsidRPr="00EC2AC1">
        <w:rPr>
          <w:rFonts w:asciiTheme="minorEastAsia" w:hAnsiTheme="minorEastAsia"/>
        </w:rPr>
        <w:t>(PIC/S)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EC2AC1">
        <w:rPr>
          <w:rFonts w:asciiTheme="minorEastAsia" w:hAnsiTheme="minorEastAsia"/>
        </w:rPr>
        <w:t>(</w:t>
      </w:r>
      <w:r w:rsidRPr="00EC2AC1">
        <w:rPr>
          <w:rFonts w:asciiTheme="minorEastAsia" w:hAnsiTheme="minorEastAsia" w:cs="Leelawadee UI"/>
        </w:rPr>
        <w:t>3</w:t>
      </w:r>
      <w:r w:rsidRPr="00EC2AC1">
        <w:rPr>
          <w:rFonts w:asciiTheme="minorEastAsia" w:hAnsiTheme="minorEastAsia"/>
        </w:rPr>
        <w:t xml:space="preserve">) </w:t>
      </w:r>
      <w:r w:rsidR="00A24C6E" w:rsidRPr="00EC2AC1">
        <w:rPr>
          <w:rFonts w:asciiTheme="minorEastAsia" w:hAnsiTheme="minorEastAsia"/>
        </w:rPr>
        <w:t xml:space="preserve">호주 </w:t>
      </w:r>
      <w:r w:rsidR="00A24C6E" w:rsidRPr="00EC2AC1">
        <w:rPr>
          <w:rFonts w:asciiTheme="minorEastAsia" w:hAnsiTheme="minorEastAsia" w:hint="eastAsia"/>
        </w:rPr>
        <w:t>의약품</w:t>
      </w:r>
      <w:r w:rsidR="00A24C6E" w:rsidRPr="00EC2AC1">
        <w:rPr>
          <w:rFonts w:asciiTheme="minorEastAsia" w:hAnsiTheme="minorEastAsia"/>
        </w:rPr>
        <w:t xml:space="preserve"> 우수제조관리기준</w:t>
      </w:r>
      <w:r w:rsidR="00A24C6E" w:rsidRPr="00EC2AC1">
        <w:rPr>
          <w:rFonts w:asciiTheme="minorEastAsia" w:hAnsiTheme="minorEastAsia" w:hint="eastAsia"/>
        </w:rPr>
        <w:t>((</w:t>
      </w:r>
      <w:r w:rsidRPr="00EC2AC1">
        <w:rPr>
          <w:rFonts w:asciiTheme="minorEastAsia" w:hAnsiTheme="minorEastAsia"/>
        </w:rPr>
        <w:t>Australian Good Manufacturing Practices (GMP)</w:t>
      </w:r>
      <w:r w:rsidR="00A24C6E" w:rsidRPr="00EC2AC1">
        <w:rPr>
          <w:rFonts w:asciiTheme="minorEastAsia" w:hAnsiTheme="minorEastAsia"/>
        </w:rPr>
        <w:t>)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EC2AC1">
        <w:rPr>
          <w:rFonts w:asciiTheme="minorEastAsia" w:hAnsiTheme="minorEastAsia"/>
        </w:rPr>
        <w:t>(</w:t>
      </w:r>
      <w:r w:rsidRPr="00EC2AC1">
        <w:rPr>
          <w:rFonts w:ascii="Leelawadee UI" w:hAnsi="Leelawadee UI" w:cs="Leelawadee UI"/>
        </w:rPr>
        <w:t>4</w:t>
      </w:r>
      <w:r w:rsidRPr="00EC2AC1">
        <w:rPr>
          <w:rFonts w:asciiTheme="minorEastAsia" w:hAnsiTheme="minorEastAsia"/>
        </w:rPr>
        <w:t xml:space="preserve">) ISO 22716 </w:t>
      </w:r>
      <w:r w:rsidR="00A24C6E" w:rsidRPr="00EC2AC1">
        <w:rPr>
          <w:rFonts w:asciiTheme="minorEastAsia" w:hAnsiTheme="minorEastAsia" w:hint="eastAsia"/>
        </w:rPr>
        <w:t>화장품</w:t>
      </w:r>
      <w:r w:rsidR="00A24C6E" w:rsidRPr="00EC2AC1">
        <w:rPr>
          <w:rFonts w:asciiTheme="minorEastAsia" w:hAnsiTheme="minorEastAsia"/>
        </w:rPr>
        <w:t xml:space="preserve"> 우수제조관리기준</w:t>
      </w:r>
      <w:r w:rsidRPr="00EC2AC1">
        <w:rPr>
          <w:rFonts w:asciiTheme="minorEastAsia" w:hAnsiTheme="minorEastAsia"/>
        </w:rPr>
        <w:t xml:space="preserve">(GMP) – Guideline for Good Manufacturing Practices 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EC2AC1">
        <w:rPr>
          <w:rFonts w:asciiTheme="minorEastAsia" w:hAnsiTheme="minorEastAsia"/>
        </w:rPr>
        <w:t>(</w:t>
      </w:r>
      <w:r w:rsidRPr="00EC2AC1">
        <w:rPr>
          <w:rFonts w:asciiTheme="minorEastAsia" w:hAnsiTheme="minorEastAsia" w:cs="Leelawadee UI"/>
        </w:rPr>
        <w:t>5</w:t>
      </w:r>
      <w:r w:rsidRPr="00EC2AC1">
        <w:rPr>
          <w:rFonts w:asciiTheme="minorEastAsia" w:hAnsiTheme="minorEastAsia"/>
        </w:rPr>
        <w:t xml:space="preserve">) </w:t>
      </w:r>
      <w:r w:rsidR="00E22999" w:rsidRPr="00EC2AC1">
        <w:rPr>
          <w:rFonts w:asciiTheme="minorEastAsia" w:hAnsiTheme="minorEastAsia" w:hint="eastAsia"/>
        </w:rPr>
        <w:t>미국</w:t>
      </w:r>
      <w:r w:rsidR="00E22999" w:rsidRPr="00EC2AC1">
        <w:rPr>
          <w:rFonts w:asciiTheme="minorEastAsia" w:hAnsiTheme="minorEastAsia"/>
        </w:rPr>
        <w:t xml:space="preserve"> 화장품 우수제조관리기준에 관한 CTFA 가이드라인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EC2AC1">
        <w:rPr>
          <w:rFonts w:asciiTheme="minorEastAsia" w:hAnsiTheme="minorEastAsia"/>
        </w:rPr>
        <w:t>(</w:t>
      </w:r>
      <w:r w:rsidRPr="00EC2AC1">
        <w:rPr>
          <w:rFonts w:asciiTheme="minorEastAsia" w:hAnsiTheme="minorEastAsia" w:cs="Leelawadee UI"/>
        </w:rPr>
        <w:t>6</w:t>
      </w:r>
      <w:r w:rsidRPr="00EC2AC1">
        <w:rPr>
          <w:rFonts w:asciiTheme="minorEastAsia" w:hAnsiTheme="minorEastAsia"/>
        </w:rPr>
        <w:t xml:space="preserve">) </w:t>
      </w:r>
      <w:r w:rsidR="00E22999" w:rsidRPr="00EC2AC1">
        <w:rPr>
          <w:rFonts w:asciiTheme="minorEastAsia" w:hAnsiTheme="minorEastAsia" w:hint="eastAsia"/>
        </w:rPr>
        <w:t>화장품</w:t>
      </w:r>
      <w:r w:rsidR="00E22999" w:rsidRPr="00EC2AC1">
        <w:rPr>
          <w:rFonts w:asciiTheme="minorEastAsia" w:hAnsiTheme="minorEastAsia"/>
        </w:rPr>
        <w:t xml:space="preserve"> </w:t>
      </w:r>
      <w:r w:rsidR="00E22999" w:rsidRPr="00EC2AC1">
        <w:rPr>
          <w:rFonts w:asciiTheme="minorEastAsia" w:hAnsiTheme="minorEastAsia" w:hint="eastAsia"/>
        </w:rPr>
        <w:t xml:space="preserve">우수 </w:t>
      </w:r>
      <w:r w:rsidR="00E22999" w:rsidRPr="00EC2AC1">
        <w:rPr>
          <w:rFonts w:asciiTheme="minorEastAsia" w:hAnsiTheme="minorEastAsia"/>
        </w:rPr>
        <w:t>제조</w:t>
      </w:r>
      <w:r w:rsidR="00E22999" w:rsidRPr="00EC2AC1">
        <w:rPr>
          <w:rFonts w:asciiTheme="minorEastAsia" w:hAnsiTheme="minorEastAsia" w:hint="eastAsia"/>
        </w:rPr>
        <w:t>관리</w:t>
      </w:r>
      <w:r w:rsidR="00E22999" w:rsidRPr="00EC2AC1">
        <w:rPr>
          <w:rFonts w:asciiTheme="minorEastAsia" w:hAnsiTheme="minorEastAsia"/>
        </w:rPr>
        <w:t>기준</w:t>
      </w:r>
      <w:r w:rsidRPr="00EC2AC1">
        <w:rPr>
          <w:rFonts w:asciiTheme="minorEastAsia" w:hAnsiTheme="minorEastAsia"/>
        </w:rPr>
        <w:t xml:space="preserve">, COLIPA – </w:t>
      </w:r>
      <w:r w:rsidR="00E22999" w:rsidRPr="00EC2AC1">
        <w:rPr>
          <w:rFonts w:asciiTheme="minorEastAsia" w:hAnsiTheme="minorEastAsia" w:hint="eastAsia"/>
        </w:rPr>
        <w:t>유럽</w:t>
      </w:r>
      <w:r w:rsidR="00E22999" w:rsidRPr="00EC2AC1">
        <w:rPr>
          <w:rFonts w:asciiTheme="minorEastAsia" w:hAnsiTheme="minorEastAsia"/>
        </w:rPr>
        <w:t xml:space="preserve"> 화장품 세면용품 및 향수 협회(</w:t>
      </w:r>
      <w:r w:rsidRPr="00EC2AC1">
        <w:rPr>
          <w:rFonts w:asciiTheme="minorEastAsia" w:hAnsiTheme="minorEastAsia"/>
        </w:rPr>
        <w:t>The European Cosmetic Toiletry and Perfumery Association</w:t>
      </w:r>
      <w:r w:rsidR="00E22999" w:rsidRPr="00EC2AC1">
        <w:rPr>
          <w:rFonts w:asciiTheme="minorEastAsia" w:hAnsiTheme="minorEastAsia"/>
        </w:rPr>
        <w:t>)</w:t>
      </w:r>
    </w:p>
    <w:p w:rsidR="00B923B3" w:rsidRPr="00EC2AC1" w:rsidRDefault="00D43313" w:rsidP="00D43313">
      <w:pPr>
        <w:wordWrap/>
        <w:spacing w:afterLines="50" w:after="120" w:line="240" w:lineRule="auto"/>
        <w:ind w:firstLineChars="425" w:firstLine="850"/>
        <w:rPr>
          <w:rFonts w:asciiTheme="minorEastAsia" w:hAnsiTheme="minorEastAsia"/>
        </w:rPr>
      </w:pPr>
      <w:r w:rsidRPr="00EC2AC1">
        <w:rPr>
          <w:rFonts w:asciiTheme="minorEastAsia" w:hAnsiTheme="minorEastAsia"/>
        </w:rPr>
        <w:t>(</w:t>
      </w:r>
      <w:r w:rsidRPr="00EC2AC1">
        <w:rPr>
          <w:rFonts w:asciiTheme="minorEastAsia" w:hAnsiTheme="minorEastAsia" w:cs="Leelawadee UI"/>
        </w:rPr>
        <w:t>7</w:t>
      </w:r>
      <w:r w:rsidRPr="00EC2AC1">
        <w:rPr>
          <w:rFonts w:asciiTheme="minorEastAsia" w:hAnsiTheme="minorEastAsia"/>
        </w:rPr>
        <w:t xml:space="preserve">) ASEAN </w:t>
      </w:r>
      <w:r w:rsidR="00E22999" w:rsidRPr="00EC2AC1">
        <w:rPr>
          <w:rFonts w:asciiTheme="minorEastAsia" w:hAnsiTheme="minorEastAsia" w:hint="eastAsia"/>
        </w:rPr>
        <w:t>화장품</w:t>
      </w:r>
      <w:r w:rsidR="00E22999" w:rsidRPr="00EC2AC1">
        <w:rPr>
          <w:rFonts w:asciiTheme="minorEastAsia" w:hAnsiTheme="minorEastAsia"/>
        </w:rPr>
        <w:t xml:space="preserve"> </w:t>
      </w:r>
      <w:r w:rsidR="00E22999" w:rsidRPr="00EC2AC1">
        <w:rPr>
          <w:rFonts w:asciiTheme="minorEastAsia" w:hAnsiTheme="minorEastAsia" w:hint="eastAsia"/>
        </w:rPr>
        <w:t xml:space="preserve">우수 </w:t>
      </w:r>
      <w:r w:rsidR="00E22999" w:rsidRPr="00EC2AC1">
        <w:rPr>
          <w:rFonts w:asciiTheme="minorEastAsia" w:hAnsiTheme="minorEastAsia"/>
        </w:rPr>
        <w:t>제조</w:t>
      </w:r>
      <w:r w:rsidR="00E22999" w:rsidRPr="00EC2AC1">
        <w:rPr>
          <w:rFonts w:asciiTheme="minorEastAsia" w:hAnsiTheme="minorEastAsia" w:hint="eastAsia"/>
        </w:rPr>
        <w:t>관리</w:t>
      </w:r>
      <w:r w:rsidR="00E22999" w:rsidRPr="00EC2AC1">
        <w:rPr>
          <w:rFonts w:asciiTheme="minorEastAsia" w:hAnsiTheme="minorEastAsia"/>
        </w:rPr>
        <w:t>기준 가이드라인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t>4.1.2 수입</w:t>
      </w:r>
      <w:r w:rsidR="00E52B38" w:rsidRPr="00EC2AC1">
        <w:rPr>
          <w:rFonts w:hint="eastAsia"/>
        </w:rPr>
        <w:t>업체</w:t>
      </w:r>
      <w:r w:rsidRPr="00EC2AC1">
        <w:t xml:space="preserve">는 상표 소유자 또는 제조업체로부터 허가서를 받아야 </w:t>
      </w:r>
      <w:r w:rsidR="002F2F54" w:rsidRPr="00EC2AC1">
        <w:t>한다.</w:t>
      </w:r>
    </w:p>
    <w:p w:rsidR="00D43313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t xml:space="preserve">4.1.3 상품 운송 문서 및 </w:t>
      </w:r>
      <w:r w:rsidR="00E52B38" w:rsidRPr="00EC2AC1">
        <w:rPr>
          <w:rFonts w:hint="eastAsia"/>
        </w:rPr>
        <w:t xml:space="preserve">제품의 배치 번호가 기술된 </w:t>
      </w:r>
      <w:r w:rsidRPr="00EC2AC1">
        <w:t>제품</w:t>
      </w:r>
      <w:r w:rsidR="00E52B38" w:rsidRPr="00EC2AC1">
        <w:rPr>
          <w:rFonts w:hint="eastAsia"/>
        </w:rPr>
        <w:t>의 상세 목록은</w:t>
      </w:r>
      <w:r w:rsidRPr="00EC2AC1">
        <w:t xml:space="preserve"> 화장품 수입일로부터 5년 동안 보관해야 </w:t>
      </w:r>
      <w:r w:rsidR="002F2F54" w:rsidRPr="00EC2AC1">
        <w:t>한다.</w:t>
      </w:r>
    </w:p>
    <w:p w:rsidR="00B923B3" w:rsidRPr="00EC2AC1" w:rsidRDefault="00D43313" w:rsidP="00D43313">
      <w:pPr>
        <w:wordWrap/>
        <w:spacing w:afterLines="50" w:after="120" w:line="240" w:lineRule="auto"/>
        <w:ind w:firstLineChars="425" w:firstLine="850"/>
      </w:pPr>
      <w:r w:rsidRPr="00EC2AC1">
        <w:t xml:space="preserve">4.1.4 </w:t>
      </w:r>
      <w:r w:rsidR="00E52B38" w:rsidRPr="00EC2AC1">
        <w:t>관련 문서를 제출하여 추적할 수 있</w:t>
      </w:r>
      <w:r w:rsidR="00E52B38" w:rsidRPr="00EC2AC1">
        <w:rPr>
          <w:rFonts w:hint="eastAsia"/>
        </w:rPr>
        <w:t>도록,</w:t>
      </w:r>
      <w:r w:rsidR="00E52B38" w:rsidRPr="00EC2AC1">
        <w:t xml:space="preserve"> </w:t>
      </w:r>
      <w:r w:rsidRPr="00EC2AC1">
        <w:t xml:space="preserve">검사를 위한 충분한 양의 수입 화장품 샘플을 </w:t>
      </w:r>
      <w:r w:rsidR="00E52B38" w:rsidRPr="00EC2AC1">
        <w:rPr>
          <w:rFonts w:hint="eastAsia"/>
        </w:rPr>
        <w:t>적어도</w:t>
      </w:r>
      <w:r w:rsidRPr="00EC2AC1">
        <w:t xml:space="preserve"> 만료일까지 보관해야 </w:t>
      </w:r>
      <w:r w:rsidR="00E52B38" w:rsidRPr="00EC2AC1">
        <w:rPr>
          <w:rFonts w:hint="eastAsia"/>
        </w:rPr>
        <w:t>한다.</w:t>
      </w:r>
    </w:p>
    <w:p w:rsidR="00B923B3" w:rsidRPr="00EC2AC1" w:rsidRDefault="00B923B3" w:rsidP="00BD5055">
      <w:pPr>
        <w:wordWrap/>
        <w:spacing w:afterLines="50" w:after="120" w:line="240" w:lineRule="auto"/>
        <w:ind w:firstLineChars="213" w:firstLine="426"/>
      </w:pPr>
    </w:p>
    <w:p w:rsidR="00D43313" w:rsidRPr="00B128DD" w:rsidRDefault="00D43313" w:rsidP="00D43313">
      <w:pPr>
        <w:wordWrap/>
        <w:spacing w:afterLines="50" w:after="120" w:line="240" w:lineRule="auto"/>
        <w:ind w:firstLineChars="213" w:firstLine="426"/>
        <w:rPr>
          <w:b/>
          <w:bCs/>
        </w:rPr>
      </w:pPr>
      <w:r w:rsidRPr="00B128DD">
        <w:rPr>
          <w:b/>
          <w:bCs/>
        </w:rPr>
        <w:t>4.2 라벨</w:t>
      </w:r>
    </w:p>
    <w:p w:rsidR="00B923B3" w:rsidRPr="00EC2AC1" w:rsidRDefault="00D43313" w:rsidP="00D43313">
      <w:pPr>
        <w:wordWrap/>
        <w:spacing w:afterLines="50" w:after="120" w:line="240" w:lineRule="auto"/>
        <w:ind w:firstLineChars="213" w:firstLine="426"/>
      </w:pPr>
      <w:r w:rsidRPr="00EC2AC1">
        <w:rPr>
          <w:rFonts w:hint="eastAsia"/>
        </w:rPr>
        <w:lastRenderedPageBreak/>
        <w:t>판매를</w:t>
      </w:r>
      <w:r w:rsidRPr="00EC2AC1">
        <w:t xml:space="preserve"> 위해 수입</w:t>
      </w:r>
      <w:r w:rsidR="00E52B38" w:rsidRPr="00EC2AC1">
        <w:rPr>
          <w:rFonts w:hint="eastAsia"/>
        </w:rPr>
        <w:t>하는</w:t>
      </w:r>
      <w:r w:rsidRPr="00EC2AC1">
        <w:t xml:space="preserve"> 화장품은 법률에 따라 라벨을 표시해야 </w:t>
      </w:r>
      <w:r w:rsidR="002F2F54" w:rsidRPr="00EC2AC1">
        <w:t>한다.</w:t>
      </w:r>
    </w:p>
    <w:p w:rsidR="00D43313" w:rsidRPr="00EC2AC1" w:rsidRDefault="00D43313" w:rsidP="00D43313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t>5. 품질 관리</w:t>
      </w:r>
    </w:p>
    <w:p w:rsidR="00B923B3" w:rsidRPr="00EC2AC1" w:rsidRDefault="00D43313" w:rsidP="00D43313">
      <w:pPr>
        <w:wordWrap/>
        <w:spacing w:afterLines="50" w:after="120" w:line="240" w:lineRule="auto"/>
        <w:ind w:firstLineChars="213" w:firstLine="426"/>
      </w:pPr>
      <w:r w:rsidRPr="00EC2AC1">
        <w:rPr>
          <w:rFonts w:hint="eastAsia"/>
        </w:rPr>
        <w:t>수입</w:t>
      </w:r>
      <w:r w:rsidRPr="00EC2AC1">
        <w:t xml:space="preserve"> 화장품은 분석 인증서</w:t>
      </w:r>
      <w:r w:rsidR="002542C4" w:rsidRPr="00EC2AC1">
        <w:t xml:space="preserve">(Certificate of Analysis: COA) </w:t>
      </w:r>
      <w:r w:rsidRPr="00EC2AC1">
        <w:t xml:space="preserve">또는 품질 </w:t>
      </w:r>
      <w:r w:rsidR="002542C4" w:rsidRPr="00EC2AC1">
        <w:rPr>
          <w:rFonts w:hint="eastAsia"/>
        </w:rPr>
        <w:t xml:space="preserve">시험 </w:t>
      </w:r>
      <w:r w:rsidRPr="00EC2AC1">
        <w:t xml:space="preserve">또는 </w:t>
      </w:r>
      <w:r w:rsidR="00ED0FCE" w:rsidRPr="00EC2AC1">
        <w:t>완제 화장품</w:t>
      </w:r>
      <w:r w:rsidRPr="00EC2AC1">
        <w:t xml:space="preserve">(제품 적합성) 또는 수입 화장품과 동등한 요건을 충족하는 화장품의 특성을 보여주는 문서를 유통기한 후 3년 또는 화장품 제조일 후 5년 동안 보관해야 하며, </w:t>
      </w:r>
      <w:r w:rsidR="002542C4" w:rsidRPr="00EC2AC1">
        <w:rPr>
          <w:rFonts w:hint="eastAsia"/>
        </w:rPr>
        <w:t>안전보건자료</w:t>
      </w:r>
      <w:r w:rsidRPr="00EC2AC1">
        <w:t>(</w:t>
      </w:r>
      <w:r w:rsidR="002542C4" w:rsidRPr="00EC2AC1">
        <w:t>Safety Data Sheet</w:t>
      </w:r>
      <w:r w:rsidRPr="00EC2AC1">
        <w:t>: SDS)를 포함한 제품 정보 파일(</w:t>
      </w:r>
      <w:r w:rsidR="002542C4" w:rsidRPr="00EC2AC1">
        <w:t xml:space="preserve">Product Information File: </w:t>
      </w:r>
      <w:r w:rsidRPr="00EC2AC1">
        <w:t xml:space="preserve">PIF)에 보관해야 </w:t>
      </w:r>
      <w:r w:rsidR="002F2F54" w:rsidRPr="00EC2AC1">
        <w:t>한다.</w:t>
      </w:r>
    </w:p>
    <w:p w:rsidR="006B1519" w:rsidRPr="00EC2AC1" w:rsidRDefault="006B1519" w:rsidP="006B1519">
      <w:pPr>
        <w:wordWrap/>
        <w:spacing w:afterLines="50" w:after="120" w:line="240" w:lineRule="auto"/>
        <w:rPr>
          <w:b/>
        </w:rPr>
      </w:pPr>
      <w:r w:rsidRPr="00EC2AC1">
        <w:rPr>
          <w:b/>
        </w:rPr>
        <w:t xml:space="preserve">6. </w:t>
      </w:r>
      <w:r w:rsidR="00E52B38" w:rsidRPr="00EC2AC1">
        <w:rPr>
          <w:b/>
        </w:rPr>
        <w:t>불만</w:t>
      </w:r>
      <w:r w:rsidR="00E52B38" w:rsidRPr="00EC2AC1">
        <w:rPr>
          <w:rFonts w:hint="eastAsia"/>
          <w:b/>
        </w:rPr>
        <w:t xml:space="preserve"> 처리(</w:t>
      </w:r>
      <w:r w:rsidR="00E52B38" w:rsidRPr="00EC2AC1">
        <w:rPr>
          <w:b/>
        </w:rPr>
        <w:t>Complaints)</w:t>
      </w:r>
      <w:bookmarkStart w:id="1" w:name="_GoBack"/>
      <w:bookmarkEnd w:id="1"/>
    </w:p>
    <w:p w:rsidR="006B1519" w:rsidRPr="00EC2AC1" w:rsidRDefault="006B1519" w:rsidP="006B1519">
      <w:pPr>
        <w:wordWrap/>
        <w:spacing w:afterLines="50" w:after="120" w:line="240" w:lineRule="auto"/>
        <w:ind w:firstLineChars="213" w:firstLine="426"/>
      </w:pPr>
      <w:r w:rsidRPr="00EC2AC1">
        <w:t xml:space="preserve">6.1 </w:t>
      </w:r>
      <w:r w:rsidR="00E52B38" w:rsidRPr="00EC2AC1">
        <w:t xml:space="preserve">불만 관리 </w:t>
      </w:r>
      <w:r w:rsidR="00E52B38" w:rsidRPr="00EC2AC1">
        <w:rPr>
          <w:rFonts w:hint="eastAsia"/>
        </w:rPr>
        <w:t>절차</w:t>
      </w:r>
      <w:r w:rsidR="00E52B38" w:rsidRPr="00EC2AC1">
        <w:t xml:space="preserve">를 보여주는 문서가 있어야 </w:t>
      </w:r>
      <w:r w:rsidR="00E52B38" w:rsidRPr="00EC2AC1">
        <w:rPr>
          <w:rFonts w:hint="eastAsia"/>
        </w:rPr>
        <w:t>하며,</w:t>
      </w:r>
      <w:r w:rsidR="00E52B38" w:rsidRPr="00EC2AC1">
        <w:t xml:space="preserve"> </w:t>
      </w:r>
      <w:r w:rsidR="00E52B38" w:rsidRPr="00EC2AC1">
        <w:rPr>
          <w:rFonts w:hint="eastAsia"/>
        </w:rPr>
        <w:t xml:space="preserve">여기에는 </w:t>
      </w:r>
      <w:r w:rsidR="00E52B38" w:rsidRPr="00EC2AC1">
        <w:t>불만</w:t>
      </w:r>
      <w:r w:rsidR="00E52B38" w:rsidRPr="00EC2AC1">
        <w:rPr>
          <w:rFonts w:hint="eastAsia"/>
        </w:rPr>
        <w:t>의</w:t>
      </w:r>
      <w:r w:rsidR="00E52B38" w:rsidRPr="00EC2AC1">
        <w:t xml:space="preserve"> 수집 및 원인 조사, 해결 방법 및 예방</w:t>
      </w:r>
      <w:r w:rsidR="00E52B38" w:rsidRPr="00EC2AC1">
        <w:rPr>
          <w:rFonts w:hint="eastAsia"/>
        </w:rPr>
        <w:t>을 위한 방법을 포함하여야 한다.</w:t>
      </w:r>
    </w:p>
    <w:p w:rsidR="006B1519" w:rsidRPr="00EC2AC1" w:rsidRDefault="006B1519" w:rsidP="006B1519">
      <w:pPr>
        <w:wordWrap/>
        <w:spacing w:afterLines="50" w:after="120" w:line="240" w:lineRule="auto"/>
        <w:ind w:firstLineChars="213" w:firstLine="426"/>
      </w:pPr>
      <w:r w:rsidRPr="00EC2AC1">
        <w:t xml:space="preserve">6.2 </w:t>
      </w:r>
      <w:r w:rsidR="00E52B38" w:rsidRPr="00EC2AC1">
        <w:t>불만 해결 프로세스의 결과는 서면으로 기록해야 한다.</w:t>
      </w:r>
    </w:p>
    <w:p w:rsidR="006B1519" w:rsidRPr="00EC2AC1" w:rsidRDefault="006B1519" w:rsidP="006B1519">
      <w:pPr>
        <w:wordWrap/>
        <w:spacing w:afterLines="50" w:after="120" w:line="240" w:lineRule="auto"/>
        <w:ind w:firstLineChars="213" w:firstLine="426"/>
      </w:pPr>
      <w:r w:rsidRPr="00EC2AC1">
        <w:t xml:space="preserve">6.3 </w:t>
      </w:r>
      <w:r w:rsidR="00E52B38" w:rsidRPr="00EC2AC1">
        <w:t>제조업체에서 생산한 화장품이 소비자에게 해롭다고 밝혀</w:t>
      </w:r>
      <w:r w:rsidR="00E52B38" w:rsidRPr="00EC2AC1">
        <w:rPr>
          <w:rFonts w:hint="eastAsia"/>
        </w:rPr>
        <w:t>지는</w:t>
      </w:r>
      <w:r w:rsidR="00E52B38" w:rsidRPr="00EC2AC1">
        <w:t xml:space="preserve"> 경우</w:t>
      </w:r>
      <w:r w:rsidR="00E52B38" w:rsidRPr="00EC2AC1">
        <w:rPr>
          <w:rFonts w:hint="eastAsia"/>
        </w:rPr>
        <w:t>에는,</w:t>
      </w:r>
      <w:r w:rsidR="00E52B38" w:rsidRPr="00EC2AC1">
        <w:t xml:space="preserve"> 제조업체는 공중보건부가 </w:t>
      </w:r>
      <w:r w:rsidR="00E52B38" w:rsidRPr="00EC2AC1">
        <w:rPr>
          <w:rFonts w:hint="eastAsia"/>
        </w:rPr>
        <w:t>규</w:t>
      </w:r>
      <w:r w:rsidR="00E52B38" w:rsidRPr="00EC2AC1">
        <w:t xml:space="preserve">정한 </w:t>
      </w:r>
      <w:r w:rsidR="00E52B38" w:rsidRPr="00EC2AC1">
        <w:rPr>
          <w:rFonts w:hint="eastAsia"/>
        </w:rPr>
        <w:t>바에 따라,</w:t>
      </w:r>
      <w:r w:rsidR="00E52B38" w:rsidRPr="00EC2AC1">
        <w:t xml:space="preserve"> 해당 화장품 사용으로 인한 부작용을 식품의약국에 보고해야 한다.</w:t>
      </w:r>
    </w:p>
    <w:p w:rsidR="006B1519" w:rsidRDefault="006B1519" w:rsidP="006B1519">
      <w:pPr>
        <w:wordWrap/>
        <w:spacing w:afterLines="50" w:after="120" w:line="240" w:lineRule="auto"/>
        <w:ind w:firstLineChars="213" w:firstLine="426"/>
      </w:pPr>
      <w:r w:rsidRPr="00EC2AC1">
        <w:t xml:space="preserve">6.4 </w:t>
      </w:r>
      <w:r w:rsidR="00E52B38" w:rsidRPr="00EC2AC1">
        <w:t xml:space="preserve">공중보건부가 </w:t>
      </w:r>
      <w:r w:rsidR="00E52B38" w:rsidRPr="00EC2AC1">
        <w:rPr>
          <w:rFonts w:hint="eastAsia"/>
        </w:rPr>
        <w:t>규</w:t>
      </w:r>
      <w:r w:rsidR="00E52B38" w:rsidRPr="00EC2AC1">
        <w:t xml:space="preserve">정한 대로 화장품 리콜, 폐기 및 </w:t>
      </w:r>
      <w:r w:rsidR="00E52B38" w:rsidRPr="00EC2AC1">
        <w:rPr>
          <w:rFonts w:hint="eastAsia"/>
        </w:rPr>
        <w:t>인도</w:t>
      </w:r>
      <w:r w:rsidR="00E52B38" w:rsidRPr="00EC2AC1">
        <w:t xml:space="preserve">에 대한 기준, 방법 및 조건에 따라 화장품을 </w:t>
      </w:r>
      <w:proofErr w:type="spellStart"/>
      <w:r w:rsidR="00E52B38" w:rsidRPr="00EC2AC1">
        <w:t>리콜하기</w:t>
      </w:r>
      <w:proofErr w:type="spellEnd"/>
      <w:r w:rsidR="00E52B38" w:rsidRPr="00EC2AC1">
        <w:t xml:space="preserve"> 위한 조치가 있어야 한다.</w:t>
      </w:r>
    </w:p>
    <w:p w:rsidR="006B1519" w:rsidRPr="00BD5055" w:rsidRDefault="006B1519" w:rsidP="00D43313">
      <w:pPr>
        <w:wordWrap/>
        <w:spacing w:afterLines="50" w:after="120" w:line="240" w:lineRule="auto"/>
        <w:ind w:firstLineChars="213" w:firstLine="426"/>
      </w:pPr>
    </w:p>
    <w:sectPr w:rsidR="006B1519" w:rsidRPr="00BD5055" w:rsidSect="003A35C3">
      <w:headerReference w:type="default" r:id="rId9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08" w:rsidRDefault="00395008" w:rsidP="00CA2BC1">
      <w:pPr>
        <w:spacing w:after="0" w:line="240" w:lineRule="auto"/>
      </w:pPr>
      <w:r>
        <w:separator/>
      </w:r>
    </w:p>
  </w:endnote>
  <w:endnote w:type="continuationSeparator" w:id="0">
    <w:p w:rsidR="00395008" w:rsidRDefault="00395008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08" w:rsidRDefault="00395008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395008" w:rsidRDefault="00395008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6E" w:rsidRDefault="00A24C6E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 xml:space="preserve">3 </w:t>
    </w:r>
    <w:r w:rsidRPr="003A35C3">
      <w:rPr>
        <w:rFonts w:hint="eastAsia"/>
        <w:noProof/>
      </w:rPr>
      <w:t>페이지</w:t>
    </w:r>
  </w:p>
  <w:p w:rsidR="00A24C6E" w:rsidRDefault="00A24C6E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566D8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DD3D3" wp14:editId="2C341BBF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A566D8">
      <w:rPr>
        <w:rFonts w:hint="eastAsia"/>
        <w:noProof/>
      </w:rPr>
      <w:t>제</w:t>
    </w:r>
    <w:r w:rsidRPr="00A566D8">
      <w:rPr>
        <w:noProof/>
      </w:rPr>
      <w:t>135</w:t>
    </w:r>
    <w:r w:rsidR="00B1112F">
      <w:rPr>
        <w:rFonts w:hint="eastAsia"/>
        <w:noProof/>
      </w:rPr>
      <w:t>권</w:t>
    </w:r>
    <w:r w:rsidRPr="00A566D8">
      <w:rPr>
        <w:noProof/>
      </w:rPr>
      <w:t xml:space="preserve">, 특별편 </w:t>
    </w:r>
    <w:r>
      <w:rPr>
        <w:noProof/>
      </w:rPr>
      <w:t>117</w:t>
    </w:r>
    <w:r>
      <w:rPr>
        <w:rFonts w:hint="eastAsia"/>
        <w:noProof/>
      </w:rPr>
      <w:t>D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Pr="00A566D8">
      <w:rPr>
        <w:rFonts w:hint="eastAsia"/>
      </w:rPr>
      <w:t>불기 25</w:t>
    </w:r>
    <w:r w:rsidRPr="00A566D8">
      <w:t>6</w:t>
    </w:r>
    <w:r>
      <w:t>1</w:t>
    </w:r>
    <w:r w:rsidRPr="00A566D8">
      <w:rPr>
        <w:rFonts w:hint="eastAsia"/>
      </w:rPr>
      <w:t>년(서기</w:t>
    </w:r>
    <w:r w:rsidR="00713AA3">
      <w:rPr>
        <w:rFonts w:hint="eastAsia"/>
      </w:rPr>
      <w:t xml:space="preserve"> </w:t>
    </w:r>
    <w:r w:rsidRPr="00A566D8">
      <w:t>201</w:t>
    </w:r>
    <w:r>
      <w:t>8</w:t>
    </w:r>
    <w:r w:rsidRPr="00A566D8">
      <w:t>년</w:t>
    </w:r>
    <w:r w:rsidRPr="00A566D8">
      <w:rPr>
        <w:rFonts w:hint="eastAsia"/>
      </w:rPr>
      <w:t>)</w:t>
    </w:r>
    <w:r w:rsidRPr="00A566D8">
      <w:t xml:space="preserve"> </w:t>
    </w:r>
    <w:r>
      <w:t>5</w:t>
    </w:r>
    <w:r w:rsidRPr="00A566D8">
      <w:t>월 2</w:t>
    </w:r>
    <w:r>
      <w:t>3</w:t>
    </w:r>
    <w:r w:rsidRPr="00A566D8">
      <w:t>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6E" w:rsidRPr="00C76A0D" w:rsidRDefault="00A24C6E" w:rsidP="00C76A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02ED2"/>
    <w:rsid w:val="00015733"/>
    <w:rsid w:val="00033544"/>
    <w:rsid w:val="00050B4C"/>
    <w:rsid w:val="0005375F"/>
    <w:rsid w:val="0006115F"/>
    <w:rsid w:val="00072751"/>
    <w:rsid w:val="000819DE"/>
    <w:rsid w:val="00091D2B"/>
    <w:rsid w:val="000A7E01"/>
    <w:rsid w:val="000B758F"/>
    <w:rsid w:val="000C5ADE"/>
    <w:rsid w:val="000D39C3"/>
    <w:rsid w:val="00114D8E"/>
    <w:rsid w:val="00122C0E"/>
    <w:rsid w:val="00130472"/>
    <w:rsid w:val="00132F94"/>
    <w:rsid w:val="001334E8"/>
    <w:rsid w:val="00133E34"/>
    <w:rsid w:val="00143D47"/>
    <w:rsid w:val="00181859"/>
    <w:rsid w:val="00187141"/>
    <w:rsid w:val="0019324B"/>
    <w:rsid w:val="001A3E16"/>
    <w:rsid w:val="001A7D3F"/>
    <w:rsid w:val="001B5251"/>
    <w:rsid w:val="001D0B7E"/>
    <w:rsid w:val="001E192F"/>
    <w:rsid w:val="001E430B"/>
    <w:rsid w:val="001F5363"/>
    <w:rsid w:val="00200127"/>
    <w:rsid w:val="002004CE"/>
    <w:rsid w:val="00203351"/>
    <w:rsid w:val="00205957"/>
    <w:rsid w:val="002110AA"/>
    <w:rsid w:val="00217382"/>
    <w:rsid w:val="00231E9A"/>
    <w:rsid w:val="002542C4"/>
    <w:rsid w:val="00254F9C"/>
    <w:rsid w:val="002821AD"/>
    <w:rsid w:val="00286557"/>
    <w:rsid w:val="00290AAB"/>
    <w:rsid w:val="00293C5F"/>
    <w:rsid w:val="00293E03"/>
    <w:rsid w:val="002C4D23"/>
    <w:rsid w:val="002C5774"/>
    <w:rsid w:val="002D5D87"/>
    <w:rsid w:val="002F2F54"/>
    <w:rsid w:val="002F37E6"/>
    <w:rsid w:val="0030623A"/>
    <w:rsid w:val="00350606"/>
    <w:rsid w:val="00352FEA"/>
    <w:rsid w:val="003920F7"/>
    <w:rsid w:val="00395008"/>
    <w:rsid w:val="003A35C3"/>
    <w:rsid w:val="003A5754"/>
    <w:rsid w:val="003C01CC"/>
    <w:rsid w:val="003C6CF5"/>
    <w:rsid w:val="003D2F69"/>
    <w:rsid w:val="003E03FE"/>
    <w:rsid w:val="003E4299"/>
    <w:rsid w:val="003F40E3"/>
    <w:rsid w:val="003F4229"/>
    <w:rsid w:val="003F6A64"/>
    <w:rsid w:val="003F6C0B"/>
    <w:rsid w:val="003F792B"/>
    <w:rsid w:val="004069C3"/>
    <w:rsid w:val="00417FDF"/>
    <w:rsid w:val="00420238"/>
    <w:rsid w:val="0043179F"/>
    <w:rsid w:val="004371D1"/>
    <w:rsid w:val="00460237"/>
    <w:rsid w:val="004922CF"/>
    <w:rsid w:val="004B58CC"/>
    <w:rsid w:val="004B6AC5"/>
    <w:rsid w:val="004C210E"/>
    <w:rsid w:val="004E6CC0"/>
    <w:rsid w:val="004F6386"/>
    <w:rsid w:val="004F695F"/>
    <w:rsid w:val="005058A3"/>
    <w:rsid w:val="005062B9"/>
    <w:rsid w:val="005235CF"/>
    <w:rsid w:val="0053536E"/>
    <w:rsid w:val="0055159B"/>
    <w:rsid w:val="00554FA6"/>
    <w:rsid w:val="00563F6D"/>
    <w:rsid w:val="005811EC"/>
    <w:rsid w:val="00584E75"/>
    <w:rsid w:val="005B1B52"/>
    <w:rsid w:val="005C7264"/>
    <w:rsid w:val="005C746F"/>
    <w:rsid w:val="005E0B95"/>
    <w:rsid w:val="00601891"/>
    <w:rsid w:val="00602AE7"/>
    <w:rsid w:val="0061548F"/>
    <w:rsid w:val="006205E2"/>
    <w:rsid w:val="006313F8"/>
    <w:rsid w:val="00631D4A"/>
    <w:rsid w:val="00633649"/>
    <w:rsid w:val="00633B45"/>
    <w:rsid w:val="0063702B"/>
    <w:rsid w:val="006440DD"/>
    <w:rsid w:val="00644838"/>
    <w:rsid w:val="00645D12"/>
    <w:rsid w:val="00646B61"/>
    <w:rsid w:val="00656C7F"/>
    <w:rsid w:val="00686531"/>
    <w:rsid w:val="00695272"/>
    <w:rsid w:val="006A2150"/>
    <w:rsid w:val="006B1519"/>
    <w:rsid w:val="006B21F7"/>
    <w:rsid w:val="006D410A"/>
    <w:rsid w:val="006D4A79"/>
    <w:rsid w:val="006E4A25"/>
    <w:rsid w:val="006E783B"/>
    <w:rsid w:val="00700BDB"/>
    <w:rsid w:val="00705F5C"/>
    <w:rsid w:val="00713AA3"/>
    <w:rsid w:val="00717823"/>
    <w:rsid w:val="00721A4F"/>
    <w:rsid w:val="00727D66"/>
    <w:rsid w:val="007300E9"/>
    <w:rsid w:val="0073012B"/>
    <w:rsid w:val="00747F74"/>
    <w:rsid w:val="0075741D"/>
    <w:rsid w:val="007579A4"/>
    <w:rsid w:val="00775D20"/>
    <w:rsid w:val="00796433"/>
    <w:rsid w:val="007A37AE"/>
    <w:rsid w:val="007D5B94"/>
    <w:rsid w:val="007F4837"/>
    <w:rsid w:val="008051D6"/>
    <w:rsid w:val="00811E48"/>
    <w:rsid w:val="008447E4"/>
    <w:rsid w:val="008448EF"/>
    <w:rsid w:val="00851409"/>
    <w:rsid w:val="0085641E"/>
    <w:rsid w:val="00860A5F"/>
    <w:rsid w:val="00864210"/>
    <w:rsid w:val="00871BDB"/>
    <w:rsid w:val="00876D19"/>
    <w:rsid w:val="008823D6"/>
    <w:rsid w:val="00890117"/>
    <w:rsid w:val="008A3089"/>
    <w:rsid w:val="008A3FDD"/>
    <w:rsid w:val="008A64B9"/>
    <w:rsid w:val="008B2E01"/>
    <w:rsid w:val="008C5BC7"/>
    <w:rsid w:val="008D38E5"/>
    <w:rsid w:val="008D665F"/>
    <w:rsid w:val="008D69D9"/>
    <w:rsid w:val="008E2E15"/>
    <w:rsid w:val="008F662F"/>
    <w:rsid w:val="00955E67"/>
    <w:rsid w:val="0096713E"/>
    <w:rsid w:val="009901E3"/>
    <w:rsid w:val="0099092A"/>
    <w:rsid w:val="00997C8A"/>
    <w:rsid w:val="009A187A"/>
    <w:rsid w:val="009A3EDE"/>
    <w:rsid w:val="009A79C7"/>
    <w:rsid w:val="009C5C94"/>
    <w:rsid w:val="009E1516"/>
    <w:rsid w:val="009E70E2"/>
    <w:rsid w:val="009E73E4"/>
    <w:rsid w:val="00A018DC"/>
    <w:rsid w:val="00A10F0A"/>
    <w:rsid w:val="00A226AA"/>
    <w:rsid w:val="00A22FC3"/>
    <w:rsid w:val="00A233A9"/>
    <w:rsid w:val="00A24C6E"/>
    <w:rsid w:val="00A31979"/>
    <w:rsid w:val="00A33A5C"/>
    <w:rsid w:val="00A34328"/>
    <w:rsid w:val="00A3685E"/>
    <w:rsid w:val="00A36890"/>
    <w:rsid w:val="00A36D3F"/>
    <w:rsid w:val="00A405B0"/>
    <w:rsid w:val="00A44560"/>
    <w:rsid w:val="00A471C6"/>
    <w:rsid w:val="00A51CA4"/>
    <w:rsid w:val="00A566D8"/>
    <w:rsid w:val="00A703AD"/>
    <w:rsid w:val="00A713F6"/>
    <w:rsid w:val="00A77A16"/>
    <w:rsid w:val="00A9759D"/>
    <w:rsid w:val="00AA16B9"/>
    <w:rsid w:val="00AB0DDB"/>
    <w:rsid w:val="00AB0EE5"/>
    <w:rsid w:val="00AB48AC"/>
    <w:rsid w:val="00AB569D"/>
    <w:rsid w:val="00AC194F"/>
    <w:rsid w:val="00AD40DC"/>
    <w:rsid w:val="00B0224C"/>
    <w:rsid w:val="00B03477"/>
    <w:rsid w:val="00B1112F"/>
    <w:rsid w:val="00B128DD"/>
    <w:rsid w:val="00B1475E"/>
    <w:rsid w:val="00B27B38"/>
    <w:rsid w:val="00B439EE"/>
    <w:rsid w:val="00B510C4"/>
    <w:rsid w:val="00B51873"/>
    <w:rsid w:val="00B544B3"/>
    <w:rsid w:val="00B675F4"/>
    <w:rsid w:val="00B77AF0"/>
    <w:rsid w:val="00B923B3"/>
    <w:rsid w:val="00B93C82"/>
    <w:rsid w:val="00BB1090"/>
    <w:rsid w:val="00BC0974"/>
    <w:rsid w:val="00BC40E1"/>
    <w:rsid w:val="00BC5571"/>
    <w:rsid w:val="00BC580B"/>
    <w:rsid w:val="00BD5055"/>
    <w:rsid w:val="00BE5836"/>
    <w:rsid w:val="00BE602B"/>
    <w:rsid w:val="00BF7D83"/>
    <w:rsid w:val="00C03D51"/>
    <w:rsid w:val="00C05ABF"/>
    <w:rsid w:val="00C13E56"/>
    <w:rsid w:val="00C17498"/>
    <w:rsid w:val="00C214C0"/>
    <w:rsid w:val="00C22B9A"/>
    <w:rsid w:val="00C51B0B"/>
    <w:rsid w:val="00C54BE7"/>
    <w:rsid w:val="00C5731B"/>
    <w:rsid w:val="00C5774C"/>
    <w:rsid w:val="00C66F83"/>
    <w:rsid w:val="00C70E12"/>
    <w:rsid w:val="00C745A2"/>
    <w:rsid w:val="00C76A0D"/>
    <w:rsid w:val="00C94099"/>
    <w:rsid w:val="00C96519"/>
    <w:rsid w:val="00CA2BC1"/>
    <w:rsid w:val="00CB10D5"/>
    <w:rsid w:val="00CD666B"/>
    <w:rsid w:val="00CE4715"/>
    <w:rsid w:val="00CE70BD"/>
    <w:rsid w:val="00D0049E"/>
    <w:rsid w:val="00D043F2"/>
    <w:rsid w:val="00D17EF8"/>
    <w:rsid w:val="00D4084D"/>
    <w:rsid w:val="00D43313"/>
    <w:rsid w:val="00D51E27"/>
    <w:rsid w:val="00D53EA2"/>
    <w:rsid w:val="00D63D4D"/>
    <w:rsid w:val="00D71997"/>
    <w:rsid w:val="00D74300"/>
    <w:rsid w:val="00D773C1"/>
    <w:rsid w:val="00D86817"/>
    <w:rsid w:val="00D91E7F"/>
    <w:rsid w:val="00D95164"/>
    <w:rsid w:val="00D95707"/>
    <w:rsid w:val="00DA0EAE"/>
    <w:rsid w:val="00DB28D9"/>
    <w:rsid w:val="00DC1174"/>
    <w:rsid w:val="00DC6B24"/>
    <w:rsid w:val="00DC7F50"/>
    <w:rsid w:val="00E005F8"/>
    <w:rsid w:val="00E00E3E"/>
    <w:rsid w:val="00E039F6"/>
    <w:rsid w:val="00E10C25"/>
    <w:rsid w:val="00E15D1D"/>
    <w:rsid w:val="00E22999"/>
    <w:rsid w:val="00E41FD1"/>
    <w:rsid w:val="00E43573"/>
    <w:rsid w:val="00E45390"/>
    <w:rsid w:val="00E51E36"/>
    <w:rsid w:val="00E525CF"/>
    <w:rsid w:val="00E52B38"/>
    <w:rsid w:val="00E57805"/>
    <w:rsid w:val="00E57BE6"/>
    <w:rsid w:val="00E64A7E"/>
    <w:rsid w:val="00E7514D"/>
    <w:rsid w:val="00E86501"/>
    <w:rsid w:val="00EA1005"/>
    <w:rsid w:val="00EB15E6"/>
    <w:rsid w:val="00EC2AC1"/>
    <w:rsid w:val="00EC41C6"/>
    <w:rsid w:val="00ED0FCE"/>
    <w:rsid w:val="00EF3098"/>
    <w:rsid w:val="00F01941"/>
    <w:rsid w:val="00F26CAF"/>
    <w:rsid w:val="00F26DE9"/>
    <w:rsid w:val="00F4712D"/>
    <w:rsid w:val="00F500C9"/>
    <w:rsid w:val="00F61344"/>
    <w:rsid w:val="00F61745"/>
    <w:rsid w:val="00F61D45"/>
    <w:rsid w:val="00F64C29"/>
    <w:rsid w:val="00F863ED"/>
    <w:rsid w:val="00F90EA7"/>
    <w:rsid w:val="00FA6561"/>
    <w:rsid w:val="00FF3D43"/>
    <w:rsid w:val="00FF524A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1D4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211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623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61D45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1D4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211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623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61D4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1E61-0CB1-45FE-8A58-8F720762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4-12-01T03:42:00Z</dcterms:created>
  <dcterms:modified xsi:type="dcterms:W3CDTF">2024-12-30T03:34:00Z</dcterms:modified>
</cp:coreProperties>
</file>